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9AF4B" w14:textId="77777777" w:rsidR="007F1829" w:rsidRDefault="007F1829"/>
    <w:p w14:paraId="1096C67C" w14:textId="77777777" w:rsidR="001C578F" w:rsidRDefault="001C578F"/>
    <w:p w14:paraId="03494EA7" w14:textId="4C9B38C5" w:rsidR="001C578F" w:rsidRPr="004F5545" w:rsidRDefault="006B2D02" w:rsidP="004F5545">
      <w:pPr>
        <w:jc w:val="center"/>
        <w:rPr>
          <w:sz w:val="36"/>
          <w:szCs w:val="36"/>
          <w:u w:val="single"/>
        </w:rPr>
      </w:pPr>
      <w:r w:rsidRPr="004F5545">
        <w:rPr>
          <w:sz w:val="36"/>
          <w:szCs w:val="36"/>
          <w:u w:val="single"/>
        </w:rPr>
        <w:t>Football Pitch &amp; Grounds Maintenance Contract 20</w:t>
      </w:r>
      <w:r w:rsidR="00A44C41">
        <w:rPr>
          <w:sz w:val="36"/>
          <w:szCs w:val="36"/>
          <w:u w:val="single"/>
        </w:rPr>
        <w:t>20</w:t>
      </w:r>
      <w:r w:rsidRPr="004F5545">
        <w:rPr>
          <w:sz w:val="36"/>
          <w:szCs w:val="36"/>
          <w:u w:val="single"/>
        </w:rPr>
        <w:t xml:space="preserve"> to 20</w:t>
      </w:r>
      <w:r w:rsidR="007F2F0E">
        <w:rPr>
          <w:sz w:val="36"/>
          <w:szCs w:val="36"/>
          <w:u w:val="single"/>
        </w:rPr>
        <w:t>23</w:t>
      </w:r>
    </w:p>
    <w:p w14:paraId="2E5B1AB6" w14:textId="77777777" w:rsidR="001C578F" w:rsidRDefault="001C578F"/>
    <w:p w14:paraId="781C7AE1" w14:textId="77777777" w:rsidR="00CE376F" w:rsidRPr="002018FF" w:rsidRDefault="006B2D02">
      <w:pPr>
        <w:rPr>
          <w:b/>
          <w:sz w:val="32"/>
          <w:szCs w:val="32"/>
        </w:rPr>
      </w:pPr>
      <w:r w:rsidRPr="002018FF">
        <w:rPr>
          <w:b/>
          <w:sz w:val="32"/>
          <w:szCs w:val="32"/>
        </w:rPr>
        <w:t xml:space="preserve">Tender 1 - </w:t>
      </w:r>
      <w:r w:rsidR="00E44962" w:rsidRPr="002018FF">
        <w:rPr>
          <w:b/>
          <w:sz w:val="32"/>
          <w:szCs w:val="32"/>
        </w:rPr>
        <w:t>Pitch Marking</w:t>
      </w:r>
      <w:r w:rsidR="00346298" w:rsidRPr="002018FF">
        <w:rPr>
          <w:b/>
          <w:sz w:val="32"/>
          <w:szCs w:val="32"/>
        </w:rPr>
        <w:t xml:space="preserve"> (See Tender Diagram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722"/>
        <w:gridCol w:w="3399"/>
        <w:gridCol w:w="1350"/>
        <w:gridCol w:w="5257"/>
        <w:gridCol w:w="636"/>
        <w:gridCol w:w="843"/>
        <w:gridCol w:w="844"/>
      </w:tblGrid>
      <w:tr w:rsidR="00FD792D" w14:paraId="6E1EEFC2" w14:textId="77777777" w:rsidTr="008F0A12">
        <w:tc>
          <w:tcPr>
            <w:tcW w:w="563" w:type="dxa"/>
          </w:tcPr>
          <w:p w14:paraId="77A2F482" w14:textId="77777777" w:rsidR="00FD792D" w:rsidRPr="004951D9" w:rsidRDefault="00FD792D" w:rsidP="00346298">
            <w:pPr>
              <w:rPr>
                <w:b/>
                <w:i/>
              </w:rPr>
            </w:pPr>
            <w:r>
              <w:rPr>
                <w:b/>
                <w:i/>
              </w:rPr>
              <w:t>Ref</w:t>
            </w:r>
          </w:p>
        </w:tc>
        <w:tc>
          <w:tcPr>
            <w:tcW w:w="2722" w:type="dxa"/>
            <w:shd w:val="clear" w:color="auto" w:fill="auto"/>
          </w:tcPr>
          <w:p w14:paraId="418B1949" w14:textId="77777777" w:rsidR="00FD792D" w:rsidRPr="004951D9" w:rsidRDefault="00FD792D" w:rsidP="00346298">
            <w:pPr>
              <w:rPr>
                <w:b/>
                <w:i/>
              </w:rPr>
            </w:pPr>
            <w:r w:rsidRPr="004951D9">
              <w:rPr>
                <w:b/>
                <w:i/>
              </w:rPr>
              <w:t>Location</w:t>
            </w:r>
          </w:p>
        </w:tc>
        <w:tc>
          <w:tcPr>
            <w:tcW w:w="3399" w:type="dxa"/>
            <w:shd w:val="clear" w:color="auto" w:fill="auto"/>
          </w:tcPr>
          <w:p w14:paraId="1055DB51" w14:textId="77777777" w:rsidR="00FD792D" w:rsidRPr="004951D9" w:rsidRDefault="00FD792D" w:rsidP="00346298">
            <w:pPr>
              <w:rPr>
                <w:b/>
                <w:i/>
              </w:rPr>
            </w:pPr>
            <w:r w:rsidRPr="004951D9">
              <w:rPr>
                <w:b/>
                <w:i/>
              </w:rPr>
              <w:t>Pitch</w:t>
            </w:r>
          </w:p>
        </w:tc>
        <w:tc>
          <w:tcPr>
            <w:tcW w:w="1350" w:type="dxa"/>
            <w:shd w:val="clear" w:color="auto" w:fill="auto"/>
          </w:tcPr>
          <w:p w14:paraId="48CB6514" w14:textId="77777777" w:rsidR="00FD792D" w:rsidRPr="004951D9" w:rsidRDefault="00FD792D" w:rsidP="00346298">
            <w:pPr>
              <w:rPr>
                <w:b/>
                <w:i/>
              </w:rPr>
            </w:pPr>
            <w:proofErr w:type="gramStart"/>
            <w:r w:rsidRPr="004951D9">
              <w:rPr>
                <w:b/>
                <w:i/>
              </w:rPr>
              <w:t>Size(</w:t>
            </w:r>
            <w:proofErr w:type="gramEnd"/>
            <w:r w:rsidRPr="004951D9">
              <w:rPr>
                <w:b/>
                <w:i/>
              </w:rPr>
              <w:t>Yards)</w:t>
            </w:r>
          </w:p>
        </w:tc>
        <w:tc>
          <w:tcPr>
            <w:tcW w:w="5257" w:type="dxa"/>
            <w:shd w:val="clear" w:color="auto" w:fill="auto"/>
          </w:tcPr>
          <w:p w14:paraId="3DF18203" w14:textId="77777777" w:rsidR="00FD792D" w:rsidRPr="004951D9" w:rsidRDefault="00FD792D" w:rsidP="00346298">
            <w:pPr>
              <w:rPr>
                <w:b/>
                <w:i/>
              </w:rPr>
            </w:pPr>
            <w:r w:rsidRPr="004951D9">
              <w:rPr>
                <w:b/>
                <w:i/>
              </w:rPr>
              <w:t>Details</w:t>
            </w:r>
          </w:p>
        </w:tc>
        <w:tc>
          <w:tcPr>
            <w:tcW w:w="636" w:type="dxa"/>
            <w:shd w:val="clear" w:color="auto" w:fill="auto"/>
          </w:tcPr>
          <w:p w14:paraId="75158D72" w14:textId="77777777" w:rsidR="00FD792D" w:rsidRPr="004951D9" w:rsidRDefault="008F0A12" w:rsidP="00346298">
            <w:pPr>
              <w:rPr>
                <w:b/>
                <w:i/>
              </w:rPr>
            </w:pPr>
            <w:r>
              <w:rPr>
                <w:b/>
                <w:i/>
              </w:rPr>
              <w:t>Q</w:t>
            </w:r>
            <w:r w:rsidR="00FD792D" w:rsidRPr="004951D9">
              <w:rPr>
                <w:b/>
                <w:i/>
              </w:rPr>
              <w:t>ty</w:t>
            </w:r>
          </w:p>
        </w:tc>
        <w:tc>
          <w:tcPr>
            <w:tcW w:w="843" w:type="dxa"/>
            <w:shd w:val="clear" w:color="auto" w:fill="auto"/>
          </w:tcPr>
          <w:p w14:paraId="56E03EE1" w14:textId="77777777" w:rsidR="00FD792D" w:rsidRPr="004951D9" w:rsidRDefault="00FD792D" w:rsidP="00346298">
            <w:pPr>
              <w:rPr>
                <w:b/>
                <w:i/>
              </w:rPr>
            </w:pPr>
            <w:r w:rsidRPr="004951D9">
              <w:rPr>
                <w:b/>
                <w:i/>
              </w:rPr>
              <w:t>Rate</w:t>
            </w:r>
          </w:p>
        </w:tc>
        <w:tc>
          <w:tcPr>
            <w:tcW w:w="844" w:type="dxa"/>
            <w:shd w:val="clear" w:color="auto" w:fill="auto"/>
          </w:tcPr>
          <w:p w14:paraId="73D9304D" w14:textId="77777777" w:rsidR="00FD792D" w:rsidRPr="004951D9" w:rsidRDefault="00554F6E" w:rsidP="00346298">
            <w:pPr>
              <w:rPr>
                <w:b/>
                <w:i/>
              </w:rPr>
            </w:pPr>
            <w:r>
              <w:rPr>
                <w:b/>
                <w:i/>
              </w:rPr>
              <w:t>Total</w:t>
            </w:r>
          </w:p>
        </w:tc>
      </w:tr>
      <w:tr w:rsidR="00FD792D" w14:paraId="112FDB7E" w14:textId="77777777" w:rsidTr="008F0A12">
        <w:trPr>
          <w:trHeight w:val="1021"/>
        </w:trPr>
        <w:tc>
          <w:tcPr>
            <w:tcW w:w="563" w:type="dxa"/>
          </w:tcPr>
          <w:p w14:paraId="33E0D3FF" w14:textId="77777777" w:rsidR="00FD792D" w:rsidRDefault="00FD792D" w:rsidP="00346298">
            <w:r>
              <w:t>1.1</w:t>
            </w:r>
          </w:p>
        </w:tc>
        <w:tc>
          <w:tcPr>
            <w:tcW w:w="2722" w:type="dxa"/>
            <w:shd w:val="clear" w:color="auto" w:fill="auto"/>
          </w:tcPr>
          <w:p w14:paraId="5331B47A" w14:textId="77777777" w:rsidR="00FD792D" w:rsidRDefault="00FD792D" w:rsidP="00346298">
            <w:r>
              <w:t>Lodge Road Recreation Ground</w:t>
            </w:r>
          </w:p>
        </w:tc>
        <w:tc>
          <w:tcPr>
            <w:tcW w:w="3399" w:type="dxa"/>
            <w:shd w:val="clear" w:color="auto" w:fill="auto"/>
          </w:tcPr>
          <w:p w14:paraId="34E59A2B" w14:textId="77777777" w:rsidR="00FD792D" w:rsidRDefault="00FD792D" w:rsidP="00346298">
            <w:r>
              <w:t>Junior (9v9)</w:t>
            </w:r>
          </w:p>
        </w:tc>
        <w:tc>
          <w:tcPr>
            <w:tcW w:w="1350" w:type="dxa"/>
            <w:shd w:val="clear" w:color="auto" w:fill="auto"/>
          </w:tcPr>
          <w:p w14:paraId="67582209" w14:textId="77777777" w:rsidR="00FD792D" w:rsidRDefault="00FD792D" w:rsidP="00346298">
            <w:r>
              <w:t>99x 52</w:t>
            </w:r>
          </w:p>
        </w:tc>
        <w:tc>
          <w:tcPr>
            <w:tcW w:w="5257" w:type="dxa"/>
            <w:shd w:val="clear" w:color="auto" w:fill="auto"/>
          </w:tcPr>
          <w:p w14:paraId="3B1E98DF" w14:textId="77777777" w:rsidR="00FD792D" w:rsidRDefault="00FD792D" w:rsidP="00346298">
            <w:r>
              <w:t>Before season starts mark out pitch and weekly re-mark during season.</w:t>
            </w:r>
          </w:p>
        </w:tc>
        <w:tc>
          <w:tcPr>
            <w:tcW w:w="636" w:type="dxa"/>
            <w:shd w:val="clear" w:color="auto" w:fill="auto"/>
          </w:tcPr>
          <w:p w14:paraId="1FDB888B" w14:textId="77777777" w:rsidR="00FD792D" w:rsidRDefault="00FD792D" w:rsidP="00346298">
            <w:r>
              <w:t>35</w:t>
            </w:r>
          </w:p>
        </w:tc>
        <w:tc>
          <w:tcPr>
            <w:tcW w:w="843" w:type="dxa"/>
            <w:shd w:val="clear" w:color="auto" w:fill="auto"/>
          </w:tcPr>
          <w:p w14:paraId="4411F4B1" w14:textId="77777777" w:rsidR="00FD792D" w:rsidRDefault="00FD792D" w:rsidP="00346298"/>
        </w:tc>
        <w:tc>
          <w:tcPr>
            <w:tcW w:w="844" w:type="dxa"/>
            <w:shd w:val="clear" w:color="auto" w:fill="auto"/>
          </w:tcPr>
          <w:p w14:paraId="7FE50CFA" w14:textId="77777777" w:rsidR="00FD792D" w:rsidRDefault="00FD792D" w:rsidP="00346298"/>
        </w:tc>
      </w:tr>
      <w:tr w:rsidR="00FD792D" w14:paraId="362F97BB" w14:textId="77777777" w:rsidTr="008F0A12">
        <w:trPr>
          <w:trHeight w:val="1021"/>
        </w:trPr>
        <w:tc>
          <w:tcPr>
            <w:tcW w:w="563" w:type="dxa"/>
          </w:tcPr>
          <w:p w14:paraId="7404303C" w14:textId="77777777" w:rsidR="00FD792D" w:rsidRDefault="00FD792D" w:rsidP="00346298">
            <w:r>
              <w:t>1.2</w:t>
            </w:r>
          </w:p>
        </w:tc>
        <w:tc>
          <w:tcPr>
            <w:tcW w:w="2722" w:type="dxa"/>
            <w:shd w:val="clear" w:color="auto" w:fill="auto"/>
          </w:tcPr>
          <w:p w14:paraId="5FBB683A" w14:textId="77777777" w:rsidR="00FD792D" w:rsidRDefault="00FD792D" w:rsidP="00346298">
            <w:r>
              <w:t>Leicester Road Recreation Ground</w:t>
            </w:r>
          </w:p>
        </w:tc>
        <w:tc>
          <w:tcPr>
            <w:tcW w:w="3399" w:type="dxa"/>
            <w:shd w:val="clear" w:color="auto" w:fill="auto"/>
          </w:tcPr>
          <w:p w14:paraId="339A71C8" w14:textId="77777777" w:rsidR="00FD792D" w:rsidRDefault="00FD792D" w:rsidP="00346298">
            <w:r>
              <w:t>Senior 1</w:t>
            </w:r>
          </w:p>
          <w:p w14:paraId="470BD109" w14:textId="77777777" w:rsidR="00FD792D" w:rsidRPr="00691533" w:rsidRDefault="00FD792D" w:rsidP="00346298">
            <w:pPr>
              <w:rPr>
                <w:sz w:val="18"/>
                <w:szCs w:val="18"/>
              </w:rPr>
            </w:pPr>
            <w:r w:rsidRPr="00691533">
              <w:rPr>
                <w:sz w:val="18"/>
                <w:szCs w:val="18"/>
              </w:rPr>
              <w:t>Adjacent to Sports Centre</w:t>
            </w:r>
          </w:p>
        </w:tc>
        <w:tc>
          <w:tcPr>
            <w:tcW w:w="1350" w:type="dxa"/>
            <w:shd w:val="clear" w:color="auto" w:fill="auto"/>
          </w:tcPr>
          <w:p w14:paraId="2B5F15C5" w14:textId="77777777" w:rsidR="00FD792D" w:rsidRDefault="00FD792D" w:rsidP="00346298">
            <w:r>
              <w:t>92.9 x 61.1</w:t>
            </w:r>
          </w:p>
        </w:tc>
        <w:tc>
          <w:tcPr>
            <w:tcW w:w="5257" w:type="dxa"/>
            <w:shd w:val="clear" w:color="auto" w:fill="auto"/>
          </w:tcPr>
          <w:p w14:paraId="79D2F5B0" w14:textId="77777777" w:rsidR="00FD792D" w:rsidRDefault="00FD792D" w:rsidP="00346298">
            <w:r>
              <w:t>Before season starts mark out pitch and weekly re-mark during season.</w:t>
            </w:r>
          </w:p>
        </w:tc>
        <w:tc>
          <w:tcPr>
            <w:tcW w:w="636" w:type="dxa"/>
            <w:shd w:val="clear" w:color="auto" w:fill="auto"/>
          </w:tcPr>
          <w:p w14:paraId="2D2859F3" w14:textId="77777777" w:rsidR="00FD792D" w:rsidRDefault="00FD792D" w:rsidP="00346298">
            <w:r>
              <w:t>35</w:t>
            </w:r>
          </w:p>
        </w:tc>
        <w:tc>
          <w:tcPr>
            <w:tcW w:w="843" w:type="dxa"/>
            <w:shd w:val="clear" w:color="auto" w:fill="auto"/>
          </w:tcPr>
          <w:p w14:paraId="000F803F" w14:textId="77777777" w:rsidR="00FD792D" w:rsidRDefault="00FD792D" w:rsidP="00346298"/>
        </w:tc>
        <w:tc>
          <w:tcPr>
            <w:tcW w:w="844" w:type="dxa"/>
            <w:shd w:val="clear" w:color="auto" w:fill="auto"/>
          </w:tcPr>
          <w:p w14:paraId="6DB79081" w14:textId="77777777" w:rsidR="00FD792D" w:rsidRDefault="00FD792D" w:rsidP="00346298"/>
        </w:tc>
      </w:tr>
      <w:tr w:rsidR="00FD792D" w14:paraId="0689D7FA" w14:textId="77777777" w:rsidTr="008F0A12">
        <w:trPr>
          <w:trHeight w:val="1021"/>
        </w:trPr>
        <w:tc>
          <w:tcPr>
            <w:tcW w:w="563" w:type="dxa"/>
          </w:tcPr>
          <w:p w14:paraId="5ADCB394" w14:textId="77777777" w:rsidR="00FD792D" w:rsidRDefault="00FD792D" w:rsidP="00346298">
            <w:r>
              <w:t>1.3</w:t>
            </w:r>
          </w:p>
        </w:tc>
        <w:tc>
          <w:tcPr>
            <w:tcW w:w="2722" w:type="dxa"/>
            <w:shd w:val="clear" w:color="auto" w:fill="auto"/>
          </w:tcPr>
          <w:p w14:paraId="5FE21C04" w14:textId="77777777" w:rsidR="00FD792D" w:rsidRDefault="00FD792D" w:rsidP="00346298">
            <w:r>
              <w:t>Leicester Road Recreation Ground</w:t>
            </w:r>
          </w:p>
        </w:tc>
        <w:tc>
          <w:tcPr>
            <w:tcW w:w="3399" w:type="dxa"/>
            <w:shd w:val="clear" w:color="auto" w:fill="auto"/>
          </w:tcPr>
          <w:p w14:paraId="0059AAD6" w14:textId="77777777" w:rsidR="00FD792D" w:rsidRDefault="00FD792D" w:rsidP="00346298">
            <w:r>
              <w:t>Junior 1 (9v9)</w:t>
            </w:r>
          </w:p>
          <w:p w14:paraId="0AFB7E01" w14:textId="77777777" w:rsidR="00FD792D" w:rsidRPr="00691533" w:rsidRDefault="00FD792D" w:rsidP="00346298">
            <w:pPr>
              <w:rPr>
                <w:sz w:val="18"/>
                <w:szCs w:val="18"/>
              </w:rPr>
            </w:pPr>
            <w:r w:rsidRPr="00691533">
              <w:rPr>
                <w:sz w:val="18"/>
                <w:szCs w:val="18"/>
              </w:rPr>
              <w:t>Adjacent to Sports Centre</w:t>
            </w:r>
          </w:p>
        </w:tc>
        <w:tc>
          <w:tcPr>
            <w:tcW w:w="1350" w:type="dxa"/>
            <w:shd w:val="clear" w:color="auto" w:fill="auto"/>
          </w:tcPr>
          <w:p w14:paraId="6D1DB0EC" w14:textId="1640D551" w:rsidR="00FD792D" w:rsidRDefault="00FD792D" w:rsidP="00346298">
            <w:r>
              <w:t>8</w:t>
            </w:r>
            <w:r w:rsidR="009D3D10">
              <w:t>0</w:t>
            </w:r>
            <w:r>
              <w:t xml:space="preserve"> x 43</w:t>
            </w:r>
          </w:p>
        </w:tc>
        <w:tc>
          <w:tcPr>
            <w:tcW w:w="5257" w:type="dxa"/>
            <w:shd w:val="clear" w:color="auto" w:fill="auto"/>
          </w:tcPr>
          <w:p w14:paraId="27193DAB" w14:textId="77777777" w:rsidR="00FD792D" w:rsidRDefault="00FD792D" w:rsidP="00346298">
            <w:r>
              <w:t>Before season starts mark out pitch and weekly re-mark during season.</w:t>
            </w:r>
          </w:p>
        </w:tc>
        <w:tc>
          <w:tcPr>
            <w:tcW w:w="636" w:type="dxa"/>
            <w:shd w:val="clear" w:color="auto" w:fill="auto"/>
          </w:tcPr>
          <w:p w14:paraId="0E5FA210" w14:textId="77777777" w:rsidR="00FD792D" w:rsidRDefault="00FD792D" w:rsidP="00346298">
            <w:r>
              <w:t>35</w:t>
            </w:r>
          </w:p>
        </w:tc>
        <w:tc>
          <w:tcPr>
            <w:tcW w:w="843" w:type="dxa"/>
            <w:shd w:val="clear" w:color="auto" w:fill="auto"/>
          </w:tcPr>
          <w:p w14:paraId="05D90A98" w14:textId="77777777" w:rsidR="00FD792D" w:rsidRDefault="00FD792D" w:rsidP="00346298"/>
        </w:tc>
        <w:tc>
          <w:tcPr>
            <w:tcW w:w="844" w:type="dxa"/>
            <w:shd w:val="clear" w:color="auto" w:fill="auto"/>
          </w:tcPr>
          <w:p w14:paraId="72782755" w14:textId="77777777" w:rsidR="00FD792D" w:rsidRDefault="00FD792D" w:rsidP="00346298"/>
        </w:tc>
      </w:tr>
      <w:tr w:rsidR="00FD792D" w14:paraId="7E605DC4" w14:textId="77777777" w:rsidTr="008F0A12">
        <w:trPr>
          <w:trHeight w:val="1021"/>
        </w:trPr>
        <w:tc>
          <w:tcPr>
            <w:tcW w:w="563" w:type="dxa"/>
          </w:tcPr>
          <w:p w14:paraId="712F3B1A" w14:textId="77777777" w:rsidR="00FD792D" w:rsidRDefault="00FD792D" w:rsidP="00346298">
            <w:r>
              <w:t>1.4</w:t>
            </w:r>
          </w:p>
        </w:tc>
        <w:tc>
          <w:tcPr>
            <w:tcW w:w="2722" w:type="dxa"/>
            <w:shd w:val="clear" w:color="auto" w:fill="auto"/>
          </w:tcPr>
          <w:p w14:paraId="3BFB57DF" w14:textId="77777777" w:rsidR="00FD792D" w:rsidRDefault="00FD792D" w:rsidP="00346298">
            <w:r>
              <w:t>Leicester Road Recreation Ground</w:t>
            </w:r>
          </w:p>
        </w:tc>
        <w:tc>
          <w:tcPr>
            <w:tcW w:w="3399" w:type="dxa"/>
            <w:shd w:val="clear" w:color="auto" w:fill="auto"/>
          </w:tcPr>
          <w:p w14:paraId="3466D091" w14:textId="77777777" w:rsidR="00FD792D" w:rsidRDefault="00FD792D" w:rsidP="00346298">
            <w:pPr>
              <w:tabs>
                <w:tab w:val="left" w:pos="1185"/>
              </w:tabs>
            </w:pPr>
            <w:r>
              <w:t>Senior 2</w:t>
            </w:r>
            <w:r>
              <w:tab/>
            </w:r>
          </w:p>
          <w:p w14:paraId="675C1A3F" w14:textId="77777777" w:rsidR="00FD792D" w:rsidRPr="00691533" w:rsidRDefault="00FD792D" w:rsidP="00346298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691533">
              <w:rPr>
                <w:sz w:val="18"/>
                <w:szCs w:val="18"/>
              </w:rPr>
              <w:t>Field behind cricket</w:t>
            </w:r>
            <w:r>
              <w:rPr>
                <w:sz w:val="18"/>
                <w:szCs w:val="18"/>
              </w:rPr>
              <w:t xml:space="preserve"> outfield</w:t>
            </w:r>
          </w:p>
          <w:p w14:paraId="5367DF57" w14:textId="77777777" w:rsidR="00FD792D" w:rsidRDefault="00FD792D" w:rsidP="00346298"/>
        </w:tc>
        <w:tc>
          <w:tcPr>
            <w:tcW w:w="1350" w:type="dxa"/>
            <w:shd w:val="clear" w:color="auto" w:fill="auto"/>
          </w:tcPr>
          <w:p w14:paraId="52F0017E" w14:textId="77777777" w:rsidR="00FD792D" w:rsidRDefault="00FD792D" w:rsidP="00346298">
            <w:r>
              <w:t>110 x 70</w:t>
            </w:r>
          </w:p>
        </w:tc>
        <w:tc>
          <w:tcPr>
            <w:tcW w:w="5257" w:type="dxa"/>
            <w:shd w:val="clear" w:color="auto" w:fill="auto"/>
          </w:tcPr>
          <w:p w14:paraId="5C762666" w14:textId="77777777" w:rsidR="00FD792D" w:rsidRDefault="00FD792D" w:rsidP="00346298">
            <w:r>
              <w:t>Before season starts mark out pitch and weekly re-mark during season.</w:t>
            </w:r>
          </w:p>
        </w:tc>
        <w:tc>
          <w:tcPr>
            <w:tcW w:w="636" w:type="dxa"/>
            <w:shd w:val="clear" w:color="auto" w:fill="auto"/>
          </w:tcPr>
          <w:p w14:paraId="3BABF8E9" w14:textId="77777777" w:rsidR="00FD792D" w:rsidRDefault="00FD792D" w:rsidP="00346298">
            <w:r>
              <w:t>35</w:t>
            </w:r>
          </w:p>
        </w:tc>
        <w:tc>
          <w:tcPr>
            <w:tcW w:w="843" w:type="dxa"/>
            <w:shd w:val="clear" w:color="auto" w:fill="auto"/>
          </w:tcPr>
          <w:p w14:paraId="4F78E506" w14:textId="77777777" w:rsidR="00FD792D" w:rsidRDefault="00FD792D" w:rsidP="00346298"/>
        </w:tc>
        <w:tc>
          <w:tcPr>
            <w:tcW w:w="844" w:type="dxa"/>
            <w:shd w:val="clear" w:color="auto" w:fill="auto"/>
          </w:tcPr>
          <w:p w14:paraId="6BF703F9" w14:textId="77777777" w:rsidR="00FD792D" w:rsidRDefault="00FD792D" w:rsidP="00346298"/>
        </w:tc>
      </w:tr>
      <w:tr w:rsidR="00FD792D" w14:paraId="15ACE790" w14:textId="77777777" w:rsidTr="008F0A12">
        <w:trPr>
          <w:trHeight w:val="1021"/>
        </w:trPr>
        <w:tc>
          <w:tcPr>
            <w:tcW w:w="563" w:type="dxa"/>
          </w:tcPr>
          <w:p w14:paraId="51FA2136" w14:textId="77777777" w:rsidR="00FD792D" w:rsidRDefault="00FD792D" w:rsidP="00346298">
            <w:r>
              <w:t>1.5</w:t>
            </w:r>
          </w:p>
        </w:tc>
        <w:tc>
          <w:tcPr>
            <w:tcW w:w="2722" w:type="dxa"/>
            <w:shd w:val="clear" w:color="auto" w:fill="auto"/>
          </w:tcPr>
          <w:p w14:paraId="03D8FBF3" w14:textId="77777777" w:rsidR="00FD792D" w:rsidRDefault="00FD792D" w:rsidP="00346298">
            <w:r>
              <w:t>Leicester Road Recreation Ground</w:t>
            </w:r>
          </w:p>
        </w:tc>
        <w:tc>
          <w:tcPr>
            <w:tcW w:w="3399" w:type="dxa"/>
            <w:shd w:val="clear" w:color="auto" w:fill="auto"/>
          </w:tcPr>
          <w:p w14:paraId="364638E6" w14:textId="25D7BA58" w:rsidR="00FD792D" w:rsidRDefault="009D3D10" w:rsidP="00346298">
            <w:r>
              <w:t>Small Sided</w:t>
            </w:r>
            <w:r w:rsidR="00FD792D">
              <w:t xml:space="preserve"> 2 (9v9)</w:t>
            </w:r>
          </w:p>
          <w:p w14:paraId="3F019C0F" w14:textId="77777777" w:rsidR="00FD792D" w:rsidRPr="00691533" w:rsidRDefault="00FD792D" w:rsidP="00346298">
            <w:pPr>
              <w:rPr>
                <w:sz w:val="18"/>
                <w:szCs w:val="18"/>
              </w:rPr>
            </w:pPr>
            <w:r w:rsidRPr="00691533">
              <w:rPr>
                <w:sz w:val="18"/>
                <w:szCs w:val="18"/>
              </w:rPr>
              <w:t>Field behind cricket</w:t>
            </w:r>
            <w:r>
              <w:rPr>
                <w:sz w:val="18"/>
                <w:szCs w:val="18"/>
              </w:rPr>
              <w:t xml:space="preserve"> outfield</w:t>
            </w:r>
          </w:p>
        </w:tc>
        <w:tc>
          <w:tcPr>
            <w:tcW w:w="1350" w:type="dxa"/>
            <w:shd w:val="clear" w:color="auto" w:fill="auto"/>
          </w:tcPr>
          <w:p w14:paraId="3BCCB062" w14:textId="79DE82B9" w:rsidR="00FD792D" w:rsidRDefault="009D3D10" w:rsidP="00346298">
            <w:r>
              <w:t>60</w:t>
            </w:r>
            <w:r w:rsidR="00FD792D">
              <w:t xml:space="preserve"> x 4</w:t>
            </w:r>
            <w:r>
              <w:t>0</w:t>
            </w:r>
          </w:p>
        </w:tc>
        <w:tc>
          <w:tcPr>
            <w:tcW w:w="5257" w:type="dxa"/>
            <w:shd w:val="clear" w:color="auto" w:fill="auto"/>
          </w:tcPr>
          <w:p w14:paraId="36977DA3" w14:textId="77777777" w:rsidR="00FD792D" w:rsidRDefault="00FD792D" w:rsidP="00346298">
            <w:r>
              <w:t>Before season starts mark out pitch and weekly re-mark during season.</w:t>
            </w:r>
          </w:p>
        </w:tc>
        <w:tc>
          <w:tcPr>
            <w:tcW w:w="636" w:type="dxa"/>
            <w:shd w:val="clear" w:color="auto" w:fill="auto"/>
          </w:tcPr>
          <w:p w14:paraId="6CBBAE7A" w14:textId="77777777" w:rsidR="00FD792D" w:rsidRDefault="00FD792D" w:rsidP="00346298">
            <w:r>
              <w:t>35</w:t>
            </w:r>
          </w:p>
        </w:tc>
        <w:tc>
          <w:tcPr>
            <w:tcW w:w="843" w:type="dxa"/>
            <w:shd w:val="clear" w:color="auto" w:fill="auto"/>
          </w:tcPr>
          <w:p w14:paraId="77217D78" w14:textId="77777777" w:rsidR="00FD792D" w:rsidRDefault="00FD792D" w:rsidP="00346298"/>
        </w:tc>
        <w:tc>
          <w:tcPr>
            <w:tcW w:w="844" w:type="dxa"/>
            <w:shd w:val="clear" w:color="auto" w:fill="auto"/>
          </w:tcPr>
          <w:p w14:paraId="5AD76E3C" w14:textId="77777777" w:rsidR="00FD792D" w:rsidRDefault="00FD792D" w:rsidP="00346298"/>
        </w:tc>
      </w:tr>
      <w:tr w:rsidR="00FD792D" w14:paraId="2FEAE1C2" w14:textId="77777777" w:rsidTr="008F0A12">
        <w:trPr>
          <w:trHeight w:val="1021"/>
        </w:trPr>
        <w:tc>
          <w:tcPr>
            <w:tcW w:w="563" w:type="dxa"/>
          </w:tcPr>
          <w:p w14:paraId="253C4B24" w14:textId="77777777" w:rsidR="00FD792D" w:rsidRDefault="00FD792D" w:rsidP="00346298">
            <w:r>
              <w:t>1.6</w:t>
            </w:r>
          </w:p>
        </w:tc>
        <w:tc>
          <w:tcPr>
            <w:tcW w:w="2722" w:type="dxa"/>
            <w:shd w:val="clear" w:color="auto" w:fill="auto"/>
          </w:tcPr>
          <w:p w14:paraId="151B7707" w14:textId="77777777" w:rsidR="00FD792D" w:rsidRDefault="00FD792D" w:rsidP="00346298">
            <w:r>
              <w:t>Leicester Road Recreation Ground</w:t>
            </w:r>
          </w:p>
        </w:tc>
        <w:tc>
          <w:tcPr>
            <w:tcW w:w="3399" w:type="dxa"/>
            <w:shd w:val="clear" w:color="auto" w:fill="auto"/>
          </w:tcPr>
          <w:p w14:paraId="59B1FDF1" w14:textId="77777777" w:rsidR="00FD792D" w:rsidRDefault="00FD792D" w:rsidP="00346298">
            <w:r>
              <w:t xml:space="preserve">Small Sided (7v7) </w:t>
            </w:r>
            <w:r w:rsidRPr="00691533">
              <w:rPr>
                <w:sz w:val="18"/>
                <w:szCs w:val="18"/>
              </w:rPr>
              <w:t>Adjacent to wooden platform play</w:t>
            </w:r>
            <w:r>
              <w:rPr>
                <w:sz w:val="18"/>
                <w:szCs w:val="18"/>
              </w:rPr>
              <w:t xml:space="preserve"> area</w:t>
            </w:r>
          </w:p>
        </w:tc>
        <w:tc>
          <w:tcPr>
            <w:tcW w:w="1350" w:type="dxa"/>
            <w:shd w:val="clear" w:color="auto" w:fill="auto"/>
          </w:tcPr>
          <w:p w14:paraId="1C67DB72" w14:textId="77777777" w:rsidR="00FD792D" w:rsidRDefault="00FD792D" w:rsidP="00346298">
            <w:r>
              <w:t>59.7 x 38.9</w:t>
            </w:r>
          </w:p>
        </w:tc>
        <w:tc>
          <w:tcPr>
            <w:tcW w:w="5257" w:type="dxa"/>
            <w:shd w:val="clear" w:color="auto" w:fill="auto"/>
          </w:tcPr>
          <w:p w14:paraId="575A7689" w14:textId="77777777" w:rsidR="00FD792D" w:rsidRDefault="00FD792D" w:rsidP="00346298">
            <w:r>
              <w:t>Before season starts mark out pitch and weekly re-mark during season.</w:t>
            </w:r>
          </w:p>
        </w:tc>
        <w:tc>
          <w:tcPr>
            <w:tcW w:w="636" w:type="dxa"/>
            <w:shd w:val="clear" w:color="auto" w:fill="auto"/>
          </w:tcPr>
          <w:p w14:paraId="4482429B" w14:textId="77777777" w:rsidR="00FD792D" w:rsidRDefault="00FD792D" w:rsidP="00346298">
            <w:r>
              <w:t>35</w:t>
            </w:r>
          </w:p>
        </w:tc>
        <w:tc>
          <w:tcPr>
            <w:tcW w:w="843" w:type="dxa"/>
            <w:shd w:val="clear" w:color="auto" w:fill="auto"/>
          </w:tcPr>
          <w:p w14:paraId="5442102B" w14:textId="77777777" w:rsidR="00FD792D" w:rsidRDefault="00FD792D" w:rsidP="00346298"/>
        </w:tc>
        <w:tc>
          <w:tcPr>
            <w:tcW w:w="844" w:type="dxa"/>
            <w:shd w:val="clear" w:color="auto" w:fill="auto"/>
          </w:tcPr>
          <w:p w14:paraId="057335FD" w14:textId="77777777" w:rsidR="00FD792D" w:rsidRDefault="00FD792D" w:rsidP="00346298"/>
        </w:tc>
      </w:tr>
      <w:tr w:rsidR="00FD792D" w14:paraId="28DF2B2F" w14:textId="77777777" w:rsidTr="008F0A12">
        <w:trPr>
          <w:trHeight w:val="1021"/>
        </w:trPr>
        <w:tc>
          <w:tcPr>
            <w:tcW w:w="563" w:type="dxa"/>
          </w:tcPr>
          <w:p w14:paraId="60E3A7D1" w14:textId="77777777" w:rsidR="00FD792D" w:rsidRDefault="00FD792D" w:rsidP="00346298">
            <w:r>
              <w:t>1.7</w:t>
            </w:r>
          </w:p>
        </w:tc>
        <w:tc>
          <w:tcPr>
            <w:tcW w:w="2722" w:type="dxa"/>
            <w:shd w:val="clear" w:color="auto" w:fill="auto"/>
          </w:tcPr>
          <w:p w14:paraId="18A9DCB0" w14:textId="77777777" w:rsidR="00FD792D" w:rsidRDefault="00FD792D" w:rsidP="00346298">
            <w:r>
              <w:t>Leicester Road Recreation Ground</w:t>
            </w:r>
          </w:p>
        </w:tc>
        <w:tc>
          <w:tcPr>
            <w:tcW w:w="3399" w:type="dxa"/>
            <w:shd w:val="clear" w:color="auto" w:fill="auto"/>
          </w:tcPr>
          <w:p w14:paraId="478404A8" w14:textId="77777777" w:rsidR="00FD792D" w:rsidRDefault="00FD792D" w:rsidP="00346298">
            <w:r>
              <w:t>Mini (5v5)</w:t>
            </w:r>
          </w:p>
          <w:p w14:paraId="2EB38E21" w14:textId="7D7F5018" w:rsidR="00FD792D" w:rsidRPr="00691533" w:rsidRDefault="00FD792D" w:rsidP="00346298">
            <w:pPr>
              <w:rPr>
                <w:sz w:val="18"/>
                <w:szCs w:val="18"/>
              </w:rPr>
            </w:pPr>
            <w:r w:rsidRPr="00691533">
              <w:rPr>
                <w:sz w:val="18"/>
                <w:szCs w:val="18"/>
              </w:rPr>
              <w:t>On the cricket outfield</w:t>
            </w:r>
            <w:r>
              <w:rPr>
                <w:sz w:val="18"/>
                <w:szCs w:val="18"/>
              </w:rPr>
              <w:t xml:space="preserve"> </w:t>
            </w:r>
            <w:r w:rsidR="009D3D10">
              <w:rPr>
                <w:sz w:val="18"/>
                <w:szCs w:val="18"/>
              </w:rPr>
              <w:t xml:space="preserve">and / or field behind cricket outfield </w:t>
            </w:r>
            <w:r>
              <w:rPr>
                <w:sz w:val="18"/>
                <w:szCs w:val="18"/>
              </w:rPr>
              <w:t>(2 or 3 pitches)</w:t>
            </w:r>
          </w:p>
        </w:tc>
        <w:tc>
          <w:tcPr>
            <w:tcW w:w="1350" w:type="dxa"/>
            <w:shd w:val="clear" w:color="auto" w:fill="auto"/>
          </w:tcPr>
          <w:p w14:paraId="39604D73" w14:textId="52380819" w:rsidR="00FD792D" w:rsidRDefault="009D3D10" w:rsidP="00346298">
            <w:r>
              <w:t>40</w:t>
            </w:r>
            <w:r w:rsidR="00FD792D">
              <w:t xml:space="preserve"> x </w:t>
            </w:r>
            <w:r>
              <w:t>30</w:t>
            </w:r>
          </w:p>
        </w:tc>
        <w:tc>
          <w:tcPr>
            <w:tcW w:w="5257" w:type="dxa"/>
            <w:shd w:val="clear" w:color="auto" w:fill="auto"/>
          </w:tcPr>
          <w:p w14:paraId="3E87F6DD" w14:textId="77777777" w:rsidR="00FD792D" w:rsidRDefault="00FD792D" w:rsidP="00346298">
            <w:r>
              <w:t>Before season starts mark out pitch and weekly re-mark during season.</w:t>
            </w:r>
          </w:p>
        </w:tc>
        <w:tc>
          <w:tcPr>
            <w:tcW w:w="636" w:type="dxa"/>
            <w:shd w:val="clear" w:color="auto" w:fill="auto"/>
          </w:tcPr>
          <w:p w14:paraId="01165E12" w14:textId="77777777" w:rsidR="00FD792D" w:rsidRDefault="00FD792D" w:rsidP="00346298">
            <w:r>
              <w:t>35</w:t>
            </w:r>
          </w:p>
        </w:tc>
        <w:tc>
          <w:tcPr>
            <w:tcW w:w="843" w:type="dxa"/>
            <w:shd w:val="clear" w:color="auto" w:fill="auto"/>
          </w:tcPr>
          <w:p w14:paraId="52238D96" w14:textId="77777777" w:rsidR="00FD792D" w:rsidRDefault="00FD792D" w:rsidP="00346298"/>
        </w:tc>
        <w:tc>
          <w:tcPr>
            <w:tcW w:w="844" w:type="dxa"/>
            <w:shd w:val="clear" w:color="auto" w:fill="auto"/>
          </w:tcPr>
          <w:p w14:paraId="38FBA469" w14:textId="77777777" w:rsidR="00FD792D" w:rsidRDefault="00FD792D" w:rsidP="00346298"/>
        </w:tc>
      </w:tr>
    </w:tbl>
    <w:p w14:paraId="14887827" w14:textId="77777777" w:rsidR="00554F6E" w:rsidRDefault="00554F6E">
      <w:pPr>
        <w:rPr>
          <w:sz w:val="36"/>
          <w:szCs w:val="36"/>
        </w:rPr>
      </w:pPr>
    </w:p>
    <w:p w14:paraId="52762DFC" w14:textId="77777777" w:rsidR="00554F6E" w:rsidRDefault="008F0A12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Tender 1 Total Amount: £ ____________________</w:t>
      </w:r>
    </w:p>
    <w:p w14:paraId="1ACEF0C5" w14:textId="77777777" w:rsidR="002571B0" w:rsidRDefault="002571B0">
      <w:pPr>
        <w:rPr>
          <w:sz w:val="36"/>
          <w:szCs w:val="36"/>
        </w:rPr>
      </w:pPr>
    </w:p>
    <w:p w14:paraId="0FF76F57" w14:textId="77777777" w:rsidR="00EA7B94" w:rsidRDefault="00EA7B94">
      <w:pPr>
        <w:rPr>
          <w:sz w:val="32"/>
          <w:szCs w:val="32"/>
        </w:rPr>
      </w:pPr>
    </w:p>
    <w:p w14:paraId="227711CF" w14:textId="77777777" w:rsidR="00CE376F" w:rsidRPr="002018FF" w:rsidRDefault="006B2D02">
      <w:pPr>
        <w:rPr>
          <w:b/>
          <w:sz w:val="32"/>
          <w:szCs w:val="32"/>
        </w:rPr>
      </w:pPr>
      <w:r w:rsidRPr="002018FF">
        <w:rPr>
          <w:b/>
          <w:sz w:val="32"/>
          <w:szCs w:val="32"/>
        </w:rPr>
        <w:lastRenderedPageBreak/>
        <w:t xml:space="preserve">Tender 2 </w:t>
      </w:r>
      <w:r w:rsidR="008C66FA" w:rsidRPr="002018FF">
        <w:rPr>
          <w:b/>
          <w:sz w:val="32"/>
          <w:szCs w:val="32"/>
        </w:rPr>
        <w:t>–</w:t>
      </w:r>
      <w:r w:rsidRPr="002018FF">
        <w:rPr>
          <w:b/>
          <w:sz w:val="32"/>
          <w:szCs w:val="32"/>
        </w:rPr>
        <w:t xml:space="preserve"> </w:t>
      </w:r>
      <w:r w:rsidR="008C66FA" w:rsidRPr="002018FF">
        <w:rPr>
          <w:b/>
          <w:sz w:val="32"/>
          <w:szCs w:val="32"/>
        </w:rPr>
        <w:t xml:space="preserve">Ground </w:t>
      </w:r>
      <w:r w:rsidR="00505E09" w:rsidRPr="002018FF">
        <w:rPr>
          <w:b/>
          <w:sz w:val="32"/>
          <w:szCs w:val="32"/>
        </w:rPr>
        <w:t>Maintenance</w:t>
      </w:r>
      <w:r w:rsidR="00346298" w:rsidRPr="002018FF">
        <w:rPr>
          <w:b/>
          <w:sz w:val="32"/>
          <w:szCs w:val="32"/>
        </w:rPr>
        <w:t xml:space="preserve"> (See Tender Diagram 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2380"/>
        <w:gridCol w:w="1274"/>
        <w:gridCol w:w="1350"/>
        <w:gridCol w:w="7306"/>
        <w:gridCol w:w="564"/>
        <w:gridCol w:w="874"/>
        <w:gridCol w:w="875"/>
      </w:tblGrid>
      <w:tr w:rsidR="00CE376F" w14:paraId="5A36E5BC" w14:textId="77777777" w:rsidTr="008F0A12">
        <w:tc>
          <w:tcPr>
            <w:tcW w:w="771" w:type="dxa"/>
          </w:tcPr>
          <w:p w14:paraId="4CF2E453" w14:textId="77777777" w:rsidR="00B929A6" w:rsidRPr="004951D9" w:rsidRDefault="00B929A6" w:rsidP="00346298">
            <w:pPr>
              <w:rPr>
                <w:b/>
                <w:i/>
              </w:rPr>
            </w:pPr>
            <w:r>
              <w:rPr>
                <w:b/>
                <w:i/>
              </w:rPr>
              <w:t>Ref</w:t>
            </w:r>
          </w:p>
        </w:tc>
        <w:tc>
          <w:tcPr>
            <w:tcW w:w="2415" w:type="dxa"/>
            <w:shd w:val="clear" w:color="auto" w:fill="auto"/>
          </w:tcPr>
          <w:p w14:paraId="1D2E31DA" w14:textId="77777777" w:rsidR="00B929A6" w:rsidRPr="004951D9" w:rsidRDefault="00B929A6" w:rsidP="00346298">
            <w:pPr>
              <w:rPr>
                <w:b/>
                <w:i/>
              </w:rPr>
            </w:pPr>
            <w:r w:rsidRPr="004951D9">
              <w:rPr>
                <w:b/>
                <w:i/>
              </w:rPr>
              <w:t>Location</w:t>
            </w:r>
          </w:p>
        </w:tc>
        <w:tc>
          <w:tcPr>
            <w:tcW w:w="1288" w:type="dxa"/>
            <w:shd w:val="clear" w:color="auto" w:fill="auto"/>
          </w:tcPr>
          <w:p w14:paraId="103B28AD" w14:textId="77777777" w:rsidR="00B929A6" w:rsidRPr="004951D9" w:rsidRDefault="00B929A6" w:rsidP="00346298">
            <w:pPr>
              <w:rPr>
                <w:b/>
                <w:i/>
              </w:rPr>
            </w:pPr>
            <w:r w:rsidRPr="004951D9">
              <w:rPr>
                <w:b/>
                <w:i/>
              </w:rPr>
              <w:t>Pitch</w:t>
            </w:r>
          </w:p>
        </w:tc>
        <w:tc>
          <w:tcPr>
            <w:tcW w:w="1350" w:type="dxa"/>
            <w:shd w:val="clear" w:color="auto" w:fill="auto"/>
          </w:tcPr>
          <w:p w14:paraId="48943C54" w14:textId="77777777" w:rsidR="00B929A6" w:rsidRPr="004951D9" w:rsidRDefault="00B929A6" w:rsidP="00346298">
            <w:pPr>
              <w:rPr>
                <w:b/>
                <w:i/>
              </w:rPr>
            </w:pPr>
            <w:proofErr w:type="gramStart"/>
            <w:r w:rsidRPr="004951D9">
              <w:rPr>
                <w:b/>
                <w:i/>
              </w:rPr>
              <w:t>Size(</w:t>
            </w:r>
            <w:proofErr w:type="gramEnd"/>
            <w:r w:rsidRPr="004951D9">
              <w:rPr>
                <w:b/>
                <w:i/>
              </w:rPr>
              <w:t>Yards)</w:t>
            </w:r>
          </w:p>
        </w:tc>
        <w:tc>
          <w:tcPr>
            <w:tcW w:w="7468" w:type="dxa"/>
            <w:shd w:val="clear" w:color="auto" w:fill="auto"/>
          </w:tcPr>
          <w:p w14:paraId="79DB474A" w14:textId="77777777" w:rsidR="00B929A6" w:rsidRPr="004951D9" w:rsidRDefault="00B929A6" w:rsidP="00346298">
            <w:pPr>
              <w:rPr>
                <w:b/>
                <w:i/>
              </w:rPr>
            </w:pPr>
            <w:r w:rsidRPr="004951D9">
              <w:rPr>
                <w:b/>
                <w:i/>
              </w:rPr>
              <w:t>Details</w:t>
            </w:r>
          </w:p>
        </w:tc>
        <w:tc>
          <w:tcPr>
            <w:tcW w:w="564" w:type="dxa"/>
            <w:shd w:val="clear" w:color="auto" w:fill="auto"/>
          </w:tcPr>
          <w:p w14:paraId="6C4AEDD9" w14:textId="77777777" w:rsidR="00B929A6" w:rsidRPr="004951D9" w:rsidRDefault="00F70520" w:rsidP="00346298">
            <w:pPr>
              <w:rPr>
                <w:b/>
                <w:i/>
              </w:rPr>
            </w:pPr>
            <w:r>
              <w:rPr>
                <w:b/>
                <w:i/>
              </w:rPr>
              <w:t>Q</w:t>
            </w:r>
            <w:r w:rsidR="00B929A6" w:rsidRPr="004951D9">
              <w:rPr>
                <w:b/>
                <w:i/>
              </w:rPr>
              <w:t>ty</w:t>
            </w:r>
          </w:p>
        </w:tc>
        <w:tc>
          <w:tcPr>
            <w:tcW w:w="879" w:type="dxa"/>
            <w:shd w:val="clear" w:color="auto" w:fill="auto"/>
          </w:tcPr>
          <w:p w14:paraId="1193835D" w14:textId="77777777" w:rsidR="00B929A6" w:rsidRPr="004951D9" w:rsidRDefault="00B929A6" w:rsidP="00346298">
            <w:pPr>
              <w:rPr>
                <w:b/>
                <w:i/>
              </w:rPr>
            </w:pPr>
            <w:r w:rsidRPr="004951D9">
              <w:rPr>
                <w:b/>
                <w:i/>
              </w:rPr>
              <w:t>Rate</w:t>
            </w:r>
          </w:p>
        </w:tc>
        <w:tc>
          <w:tcPr>
            <w:tcW w:w="879" w:type="dxa"/>
            <w:shd w:val="clear" w:color="auto" w:fill="auto"/>
          </w:tcPr>
          <w:p w14:paraId="63233F0E" w14:textId="77777777" w:rsidR="00B929A6" w:rsidRPr="004951D9" w:rsidRDefault="008F0A12" w:rsidP="00346298">
            <w:pPr>
              <w:rPr>
                <w:b/>
                <w:i/>
              </w:rPr>
            </w:pPr>
            <w:r>
              <w:rPr>
                <w:b/>
                <w:i/>
              </w:rPr>
              <w:t>Total</w:t>
            </w:r>
          </w:p>
        </w:tc>
      </w:tr>
      <w:tr w:rsidR="00CE376F" w:rsidRPr="00EC121D" w14:paraId="1784A61B" w14:textId="77777777" w:rsidTr="008F0A12">
        <w:tc>
          <w:tcPr>
            <w:tcW w:w="771" w:type="dxa"/>
          </w:tcPr>
          <w:p w14:paraId="07183B7C" w14:textId="77777777" w:rsidR="00B929A6" w:rsidRPr="00EC121D" w:rsidRDefault="00B929A6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2.1</w:t>
            </w:r>
          </w:p>
        </w:tc>
        <w:tc>
          <w:tcPr>
            <w:tcW w:w="2415" w:type="dxa"/>
            <w:shd w:val="clear" w:color="auto" w:fill="auto"/>
          </w:tcPr>
          <w:p w14:paraId="47AEC3E3" w14:textId="77777777" w:rsidR="00B929A6" w:rsidRPr="00EC121D" w:rsidRDefault="00B929A6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Lodge Road</w:t>
            </w:r>
          </w:p>
        </w:tc>
        <w:tc>
          <w:tcPr>
            <w:tcW w:w="1288" w:type="dxa"/>
            <w:shd w:val="clear" w:color="auto" w:fill="auto"/>
          </w:tcPr>
          <w:p w14:paraId="169DAC04" w14:textId="77777777" w:rsidR="00B929A6" w:rsidRPr="00EC121D" w:rsidRDefault="00B929A6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Junior</w:t>
            </w:r>
          </w:p>
        </w:tc>
        <w:tc>
          <w:tcPr>
            <w:tcW w:w="1350" w:type="dxa"/>
            <w:shd w:val="clear" w:color="auto" w:fill="auto"/>
          </w:tcPr>
          <w:p w14:paraId="39DCD30B" w14:textId="77777777" w:rsidR="00B929A6" w:rsidRPr="00EC121D" w:rsidRDefault="00B929A6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99 x 52</w:t>
            </w:r>
          </w:p>
        </w:tc>
        <w:tc>
          <w:tcPr>
            <w:tcW w:w="7468" w:type="dxa"/>
            <w:shd w:val="clear" w:color="auto" w:fill="auto"/>
          </w:tcPr>
          <w:p w14:paraId="679932AC" w14:textId="5F0ADF27" w:rsidR="00B929A6" w:rsidRPr="00F23AC4" w:rsidRDefault="00B929A6" w:rsidP="00346298">
            <w:pPr>
              <w:rPr>
                <w:sz w:val="22"/>
                <w:szCs w:val="22"/>
              </w:rPr>
            </w:pPr>
            <w:r w:rsidRPr="00F23AC4">
              <w:rPr>
                <w:sz w:val="22"/>
                <w:szCs w:val="22"/>
              </w:rPr>
              <w:t>Application of a selective herbicide to combat broad leaf weeds in April</w:t>
            </w:r>
            <w:r w:rsidR="00AF65A5">
              <w:rPr>
                <w:sz w:val="22"/>
                <w:szCs w:val="22"/>
              </w:rPr>
              <w:t>, mixing in a small amount of liquid fertiliser</w:t>
            </w:r>
          </w:p>
        </w:tc>
        <w:tc>
          <w:tcPr>
            <w:tcW w:w="564" w:type="dxa"/>
            <w:shd w:val="clear" w:color="auto" w:fill="auto"/>
          </w:tcPr>
          <w:p w14:paraId="7B39DCFA" w14:textId="77777777" w:rsidR="00B929A6" w:rsidRPr="00EC121D" w:rsidRDefault="00B929A6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75DF639E" w14:textId="77777777" w:rsidR="00B929A6" w:rsidRPr="00EC121D" w:rsidRDefault="00B929A6" w:rsidP="00346298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5FDADE5" w14:textId="77777777" w:rsidR="00B929A6" w:rsidRPr="00EC121D" w:rsidRDefault="00B929A6" w:rsidP="00346298">
            <w:pPr>
              <w:rPr>
                <w:sz w:val="20"/>
                <w:szCs w:val="20"/>
              </w:rPr>
            </w:pPr>
          </w:p>
          <w:p w14:paraId="4004E9A8" w14:textId="77777777" w:rsidR="000F35FD" w:rsidRPr="00EC121D" w:rsidRDefault="000F35FD" w:rsidP="00346298">
            <w:pPr>
              <w:rPr>
                <w:sz w:val="20"/>
                <w:szCs w:val="20"/>
              </w:rPr>
            </w:pPr>
          </w:p>
        </w:tc>
      </w:tr>
      <w:tr w:rsidR="00CE376F" w:rsidRPr="00EC121D" w14:paraId="1C28B0D5" w14:textId="77777777" w:rsidTr="008F0A12">
        <w:tc>
          <w:tcPr>
            <w:tcW w:w="771" w:type="dxa"/>
          </w:tcPr>
          <w:p w14:paraId="56E505A4" w14:textId="77777777" w:rsidR="00B929A6" w:rsidRPr="00EC121D" w:rsidRDefault="00B929A6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2.2</w:t>
            </w:r>
          </w:p>
        </w:tc>
        <w:tc>
          <w:tcPr>
            <w:tcW w:w="2415" w:type="dxa"/>
            <w:shd w:val="clear" w:color="auto" w:fill="auto"/>
          </w:tcPr>
          <w:p w14:paraId="2B164862" w14:textId="77777777" w:rsidR="00B929A6" w:rsidRPr="00EC121D" w:rsidRDefault="00B929A6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Lodge Road</w:t>
            </w:r>
          </w:p>
        </w:tc>
        <w:tc>
          <w:tcPr>
            <w:tcW w:w="1288" w:type="dxa"/>
            <w:shd w:val="clear" w:color="auto" w:fill="auto"/>
          </w:tcPr>
          <w:p w14:paraId="10E3AF59" w14:textId="77777777" w:rsidR="00B929A6" w:rsidRPr="00EC121D" w:rsidRDefault="00B929A6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Junior</w:t>
            </w:r>
          </w:p>
        </w:tc>
        <w:tc>
          <w:tcPr>
            <w:tcW w:w="1350" w:type="dxa"/>
            <w:shd w:val="clear" w:color="auto" w:fill="auto"/>
          </w:tcPr>
          <w:p w14:paraId="09CA9159" w14:textId="77777777" w:rsidR="00B929A6" w:rsidRPr="00EC121D" w:rsidRDefault="00B929A6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99 x 52</w:t>
            </w:r>
          </w:p>
        </w:tc>
        <w:tc>
          <w:tcPr>
            <w:tcW w:w="7468" w:type="dxa"/>
            <w:shd w:val="clear" w:color="auto" w:fill="auto"/>
          </w:tcPr>
          <w:p w14:paraId="3B36B6A9" w14:textId="7B83AA14" w:rsidR="00B929A6" w:rsidRPr="00F23AC4" w:rsidRDefault="00B929A6" w:rsidP="00346298">
            <w:pPr>
              <w:rPr>
                <w:sz w:val="22"/>
                <w:szCs w:val="22"/>
              </w:rPr>
            </w:pPr>
            <w:r w:rsidRPr="00F23AC4">
              <w:rPr>
                <w:sz w:val="22"/>
                <w:szCs w:val="22"/>
              </w:rPr>
              <w:t>Application of an approved slow release fertiliser (25:1:15 @ 250kg/ha) in April</w:t>
            </w:r>
            <w:r w:rsidR="002C502B">
              <w:rPr>
                <w:sz w:val="22"/>
                <w:szCs w:val="22"/>
              </w:rPr>
              <w:t xml:space="preserve"> and September</w:t>
            </w:r>
          </w:p>
        </w:tc>
        <w:tc>
          <w:tcPr>
            <w:tcW w:w="564" w:type="dxa"/>
            <w:shd w:val="clear" w:color="auto" w:fill="auto"/>
          </w:tcPr>
          <w:p w14:paraId="3D0A3521" w14:textId="77777777" w:rsidR="00B929A6" w:rsidRPr="00EC121D" w:rsidRDefault="00B929A6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4BA5149F" w14:textId="77777777" w:rsidR="00B929A6" w:rsidRPr="00EC121D" w:rsidRDefault="00B929A6" w:rsidP="00346298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714E53E" w14:textId="77777777" w:rsidR="00B929A6" w:rsidRPr="00EC121D" w:rsidRDefault="00B929A6" w:rsidP="00346298">
            <w:pPr>
              <w:rPr>
                <w:sz w:val="20"/>
                <w:szCs w:val="20"/>
              </w:rPr>
            </w:pPr>
          </w:p>
          <w:p w14:paraId="17AB27F5" w14:textId="77777777" w:rsidR="000F35FD" w:rsidRPr="00EC121D" w:rsidRDefault="000F35FD" w:rsidP="00346298">
            <w:pPr>
              <w:rPr>
                <w:sz w:val="20"/>
                <w:szCs w:val="20"/>
              </w:rPr>
            </w:pPr>
          </w:p>
        </w:tc>
      </w:tr>
    </w:tbl>
    <w:p w14:paraId="60149226" w14:textId="77777777" w:rsidR="000F35FD" w:rsidRPr="00F23AC4" w:rsidRDefault="000F35FD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2385"/>
        <w:gridCol w:w="1280"/>
        <w:gridCol w:w="1334"/>
        <w:gridCol w:w="7335"/>
        <w:gridCol w:w="559"/>
        <w:gridCol w:w="864"/>
        <w:gridCol w:w="864"/>
      </w:tblGrid>
      <w:tr w:rsidR="00CE376F" w:rsidRPr="00EC121D" w14:paraId="6C882ED5" w14:textId="77777777" w:rsidTr="00082ED8">
        <w:tc>
          <w:tcPr>
            <w:tcW w:w="767" w:type="dxa"/>
          </w:tcPr>
          <w:p w14:paraId="1037B38B" w14:textId="77777777" w:rsidR="00B929A6" w:rsidRPr="00EC121D" w:rsidRDefault="00B929A6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2.3</w:t>
            </w:r>
          </w:p>
        </w:tc>
        <w:tc>
          <w:tcPr>
            <w:tcW w:w="2385" w:type="dxa"/>
            <w:shd w:val="clear" w:color="auto" w:fill="auto"/>
          </w:tcPr>
          <w:p w14:paraId="43EF9903" w14:textId="77777777" w:rsidR="00B929A6" w:rsidRPr="00EC121D" w:rsidRDefault="00B929A6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Leicester Road Recreation Ground</w:t>
            </w:r>
          </w:p>
        </w:tc>
        <w:tc>
          <w:tcPr>
            <w:tcW w:w="1280" w:type="dxa"/>
            <w:shd w:val="clear" w:color="auto" w:fill="auto"/>
          </w:tcPr>
          <w:p w14:paraId="59CDE6CC" w14:textId="77777777" w:rsidR="00B929A6" w:rsidRPr="00EC121D" w:rsidRDefault="00C4038B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Junior 1</w:t>
            </w:r>
          </w:p>
          <w:p w14:paraId="4B1C10BA" w14:textId="77777777" w:rsidR="00CE376F" w:rsidRDefault="00CE376F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Adjacent to Sports Centre</w:t>
            </w:r>
          </w:p>
          <w:p w14:paraId="0EBA89A3" w14:textId="77777777" w:rsidR="002571B0" w:rsidRPr="002571B0" w:rsidRDefault="002571B0" w:rsidP="00346298">
            <w:pPr>
              <w:rPr>
                <w:sz w:val="8"/>
                <w:szCs w:val="8"/>
              </w:rPr>
            </w:pPr>
          </w:p>
          <w:p w14:paraId="253EF26E" w14:textId="31F51A01" w:rsidR="000F35FD" w:rsidRPr="00EC121D" w:rsidRDefault="0070092A" w:rsidP="000F3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 Sided</w:t>
            </w:r>
            <w:r w:rsidR="000F35FD" w:rsidRPr="00EC121D">
              <w:rPr>
                <w:sz w:val="20"/>
                <w:szCs w:val="20"/>
              </w:rPr>
              <w:t xml:space="preserve"> </w:t>
            </w:r>
            <w:r w:rsidR="00C4038B" w:rsidRPr="00EC121D">
              <w:rPr>
                <w:sz w:val="20"/>
                <w:szCs w:val="20"/>
              </w:rPr>
              <w:t>2</w:t>
            </w:r>
          </w:p>
          <w:p w14:paraId="7AE732FC" w14:textId="77777777" w:rsidR="000F35FD" w:rsidRDefault="000F35FD" w:rsidP="000F35FD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Field behind cricket outfield</w:t>
            </w:r>
          </w:p>
          <w:p w14:paraId="129BE343" w14:textId="77777777" w:rsidR="002571B0" w:rsidRPr="002571B0" w:rsidRDefault="002571B0" w:rsidP="000F35FD">
            <w:pPr>
              <w:rPr>
                <w:sz w:val="8"/>
                <w:szCs w:val="8"/>
              </w:rPr>
            </w:pPr>
          </w:p>
          <w:p w14:paraId="016A429B" w14:textId="77777777" w:rsidR="000F35FD" w:rsidRPr="00EC121D" w:rsidRDefault="000F35FD" w:rsidP="000F35FD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Senior 1</w:t>
            </w:r>
          </w:p>
          <w:p w14:paraId="6489EFCD" w14:textId="77777777" w:rsidR="000F35FD" w:rsidRDefault="000F35FD" w:rsidP="000F35FD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Adjacent to Sports Centre</w:t>
            </w:r>
          </w:p>
          <w:p w14:paraId="1AC16DDB" w14:textId="77777777" w:rsidR="002571B0" w:rsidRPr="002571B0" w:rsidRDefault="002571B0" w:rsidP="000F35FD">
            <w:pPr>
              <w:rPr>
                <w:sz w:val="8"/>
                <w:szCs w:val="8"/>
              </w:rPr>
            </w:pPr>
          </w:p>
          <w:p w14:paraId="09A03C75" w14:textId="77777777" w:rsidR="000F35FD" w:rsidRPr="00EC121D" w:rsidRDefault="000F35FD" w:rsidP="000F35FD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Senior 2</w:t>
            </w:r>
          </w:p>
          <w:p w14:paraId="633C1C6F" w14:textId="77777777" w:rsidR="000F35FD" w:rsidRPr="00EC121D" w:rsidRDefault="000F35FD" w:rsidP="000F35FD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Field behind cricket outfield</w:t>
            </w:r>
          </w:p>
          <w:p w14:paraId="141BB68D" w14:textId="77777777" w:rsidR="000F35FD" w:rsidRPr="002571B0" w:rsidRDefault="000F35FD" w:rsidP="000F35FD">
            <w:pPr>
              <w:tabs>
                <w:tab w:val="left" w:pos="1185"/>
              </w:tabs>
              <w:rPr>
                <w:sz w:val="8"/>
                <w:szCs w:val="8"/>
              </w:rPr>
            </w:pPr>
          </w:p>
          <w:p w14:paraId="06370C1A" w14:textId="77777777" w:rsidR="000F35FD" w:rsidRPr="00EC121D" w:rsidRDefault="000F35FD" w:rsidP="008F0A12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Cricket Outfield</w:t>
            </w:r>
          </w:p>
        </w:tc>
        <w:tc>
          <w:tcPr>
            <w:tcW w:w="1334" w:type="dxa"/>
            <w:shd w:val="clear" w:color="auto" w:fill="auto"/>
          </w:tcPr>
          <w:p w14:paraId="08D802DD" w14:textId="32A9E73B" w:rsidR="000F35FD" w:rsidRPr="00EC121D" w:rsidRDefault="000F35FD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8</w:t>
            </w:r>
            <w:r w:rsidR="0070092A">
              <w:rPr>
                <w:sz w:val="20"/>
                <w:szCs w:val="20"/>
              </w:rPr>
              <w:t>0</w:t>
            </w:r>
            <w:r w:rsidRPr="00EC121D">
              <w:rPr>
                <w:sz w:val="20"/>
                <w:szCs w:val="20"/>
              </w:rPr>
              <w:t xml:space="preserve"> x 43</w:t>
            </w:r>
          </w:p>
          <w:p w14:paraId="61F27B5A" w14:textId="77777777" w:rsidR="000F35FD" w:rsidRPr="00EC121D" w:rsidRDefault="000F35FD" w:rsidP="00346298">
            <w:pPr>
              <w:rPr>
                <w:sz w:val="20"/>
                <w:szCs w:val="20"/>
              </w:rPr>
            </w:pPr>
          </w:p>
          <w:p w14:paraId="2E7305D6" w14:textId="77777777" w:rsidR="000F35FD" w:rsidRPr="00EC121D" w:rsidRDefault="000F35FD" w:rsidP="00346298">
            <w:pPr>
              <w:rPr>
                <w:sz w:val="20"/>
                <w:szCs w:val="20"/>
              </w:rPr>
            </w:pPr>
          </w:p>
          <w:p w14:paraId="0DB3A9ED" w14:textId="77777777" w:rsidR="000F35FD" w:rsidRPr="00EC121D" w:rsidRDefault="000F35FD" w:rsidP="00346298">
            <w:pPr>
              <w:rPr>
                <w:sz w:val="20"/>
                <w:szCs w:val="20"/>
              </w:rPr>
            </w:pPr>
          </w:p>
          <w:p w14:paraId="408AB201" w14:textId="77777777" w:rsidR="002571B0" w:rsidRPr="002571B0" w:rsidRDefault="002571B0" w:rsidP="00346298">
            <w:pPr>
              <w:rPr>
                <w:sz w:val="8"/>
                <w:szCs w:val="8"/>
              </w:rPr>
            </w:pPr>
          </w:p>
          <w:p w14:paraId="23DBA017" w14:textId="255968E2" w:rsidR="000F35FD" w:rsidRPr="00EC121D" w:rsidRDefault="0070092A" w:rsidP="00346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0F35FD" w:rsidRPr="00EC121D">
              <w:rPr>
                <w:sz w:val="20"/>
                <w:szCs w:val="20"/>
              </w:rPr>
              <w:t xml:space="preserve"> x 4</w:t>
            </w:r>
            <w:r>
              <w:rPr>
                <w:sz w:val="20"/>
                <w:szCs w:val="20"/>
              </w:rPr>
              <w:t>0</w:t>
            </w:r>
          </w:p>
          <w:p w14:paraId="3B995006" w14:textId="77777777" w:rsidR="000F35FD" w:rsidRPr="00EC121D" w:rsidRDefault="000F35FD" w:rsidP="00346298">
            <w:pPr>
              <w:rPr>
                <w:sz w:val="20"/>
                <w:szCs w:val="20"/>
              </w:rPr>
            </w:pPr>
          </w:p>
          <w:p w14:paraId="039FBC77" w14:textId="77777777" w:rsidR="000F35FD" w:rsidRPr="00EC121D" w:rsidRDefault="000F35FD" w:rsidP="00346298">
            <w:pPr>
              <w:rPr>
                <w:sz w:val="20"/>
                <w:szCs w:val="20"/>
              </w:rPr>
            </w:pPr>
          </w:p>
          <w:p w14:paraId="220DE33F" w14:textId="77777777" w:rsidR="000F35FD" w:rsidRPr="00EC121D" w:rsidRDefault="000F35FD" w:rsidP="00346298">
            <w:pPr>
              <w:rPr>
                <w:sz w:val="20"/>
                <w:szCs w:val="20"/>
              </w:rPr>
            </w:pPr>
          </w:p>
          <w:p w14:paraId="09D39C57" w14:textId="77777777" w:rsidR="002571B0" w:rsidRPr="002571B0" w:rsidRDefault="002571B0" w:rsidP="00346298">
            <w:pPr>
              <w:rPr>
                <w:sz w:val="8"/>
                <w:szCs w:val="8"/>
              </w:rPr>
            </w:pPr>
          </w:p>
          <w:p w14:paraId="56E3B702" w14:textId="77777777" w:rsidR="0070092A" w:rsidRDefault="0070092A" w:rsidP="00346298">
            <w:pPr>
              <w:rPr>
                <w:sz w:val="20"/>
                <w:szCs w:val="20"/>
              </w:rPr>
            </w:pPr>
          </w:p>
          <w:p w14:paraId="16216EC7" w14:textId="72197D2A" w:rsidR="000F35FD" w:rsidRPr="00EC121D" w:rsidRDefault="000F35FD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92.9 x 61.1</w:t>
            </w:r>
          </w:p>
          <w:p w14:paraId="1BA39279" w14:textId="77777777" w:rsidR="000F35FD" w:rsidRPr="00EC121D" w:rsidRDefault="000F35FD" w:rsidP="00346298">
            <w:pPr>
              <w:rPr>
                <w:sz w:val="20"/>
                <w:szCs w:val="20"/>
              </w:rPr>
            </w:pPr>
          </w:p>
          <w:p w14:paraId="6D36FF0D" w14:textId="77777777" w:rsidR="000F35FD" w:rsidRPr="00EC121D" w:rsidRDefault="000F35FD" w:rsidP="00346298">
            <w:pPr>
              <w:rPr>
                <w:sz w:val="20"/>
                <w:szCs w:val="20"/>
              </w:rPr>
            </w:pPr>
          </w:p>
          <w:p w14:paraId="71E3806B" w14:textId="77777777" w:rsidR="000F35FD" w:rsidRPr="00EC121D" w:rsidRDefault="000F35FD" w:rsidP="00346298">
            <w:pPr>
              <w:rPr>
                <w:sz w:val="20"/>
                <w:szCs w:val="20"/>
              </w:rPr>
            </w:pPr>
          </w:p>
          <w:p w14:paraId="3FC27BE3" w14:textId="77777777" w:rsidR="002571B0" w:rsidRPr="002571B0" w:rsidRDefault="002571B0" w:rsidP="00346298">
            <w:pPr>
              <w:rPr>
                <w:sz w:val="8"/>
                <w:szCs w:val="8"/>
              </w:rPr>
            </w:pPr>
          </w:p>
          <w:p w14:paraId="2317866A" w14:textId="77777777" w:rsidR="000F35FD" w:rsidRPr="00EC121D" w:rsidRDefault="000F35FD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110 x 70</w:t>
            </w:r>
          </w:p>
          <w:p w14:paraId="588C46E8" w14:textId="77777777" w:rsidR="000F35FD" w:rsidRPr="00EC121D" w:rsidRDefault="000F35FD" w:rsidP="00346298">
            <w:pPr>
              <w:rPr>
                <w:sz w:val="20"/>
                <w:szCs w:val="20"/>
              </w:rPr>
            </w:pPr>
          </w:p>
          <w:p w14:paraId="1889072E" w14:textId="77777777" w:rsidR="000F35FD" w:rsidRPr="00EC121D" w:rsidRDefault="000F35FD" w:rsidP="00346298">
            <w:pPr>
              <w:rPr>
                <w:sz w:val="20"/>
                <w:szCs w:val="20"/>
              </w:rPr>
            </w:pPr>
          </w:p>
          <w:p w14:paraId="5BE51B78" w14:textId="77777777" w:rsidR="008F0A12" w:rsidRPr="00EC121D" w:rsidRDefault="008F0A12" w:rsidP="000F35FD">
            <w:pPr>
              <w:rPr>
                <w:sz w:val="20"/>
                <w:szCs w:val="20"/>
              </w:rPr>
            </w:pPr>
          </w:p>
          <w:p w14:paraId="7F5BA76D" w14:textId="77777777" w:rsidR="008F0A12" w:rsidRPr="002571B0" w:rsidRDefault="008F0A12" w:rsidP="000F35FD">
            <w:pPr>
              <w:rPr>
                <w:sz w:val="8"/>
                <w:szCs w:val="8"/>
              </w:rPr>
            </w:pPr>
          </w:p>
          <w:p w14:paraId="7A3302D2" w14:textId="77777777" w:rsidR="000F35FD" w:rsidRPr="00EC121D" w:rsidRDefault="000F35FD" w:rsidP="000F35FD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 xml:space="preserve">9852 </w:t>
            </w:r>
          </w:p>
          <w:p w14:paraId="120026CE" w14:textId="77777777" w:rsidR="000F35FD" w:rsidRPr="00EC121D" w:rsidRDefault="000F35FD" w:rsidP="000F35FD">
            <w:pPr>
              <w:rPr>
                <w:sz w:val="20"/>
                <w:szCs w:val="20"/>
              </w:rPr>
            </w:pPr>
            <w:proofErr w:type="spellStart"/>
            <w:r w:rsidRPr="00EC121D">
              <w:rPr>
                <w:sz w:val="20"/>
                <w:szCs w:val="20"/>
              </w:rPr>
              <w:t>Sq</w:t>
            </w:r>
            <w:proofErr w:type="spellEnd"/>
            <w:r w:rsidRPr="00EC121D">
              <w:rPr>
                <w:sz w:val="20"/>
                <w:szCs w:val="20"/>
              </w:rPr>
              <w:t xml:space="preserve"> yds</w:t>
            </w:r>
          </w:p>
        </w:tc>
        <w:tc>
          <w:tcPr>
            <w:tcW w:w="7335" w:type="dxa"/>
            <w:shd w:val="clear" w:color="auto" w:fill="auto"/>
          </w:tcPr>
          <w:p w14:paraId="2ADD71B2" w14:textId="38185941" w:rsidR="00B929A6" w:rsidRPr="00F23AC4" w:rsidRDefault="00B929A6" w:rsidP="00346298">
            <w:pPr>
              <w:rPr>
                <w:sz w:val="22"/>
                <w:szCs w:val="22"/>
              </w:rPr>
            </w:pPr>
            <w:r w:rsidRPr="00F23AC4">
              <w:rPr>
                <w:sz w:val="22"/>
                <w:szCs w:val="22"/>
              </w:rPr>
              <w:t>Application of a selective herbicide to combat broad leaf weeds in April</w:t>
            </w:r>
            <w:r w:rsidR="00AF65A5">
              <w:rPr>
                <w:sz w:val="22"/>
                <w:szCs w:val="22"/>
              </w:rPr>
              <w:t xml:space="preserve"> mixing in a small amount of liquid fertiliser</w:t>
            </w:r>
          </w:p>
        </w:tc>
        <w:tc>
          <w:tcPr>
            <w:tcW w:w="559" w:type="dxa"/>
            <w:shd w:val="clear" w:color="auto" w:fill="auto"/>
          </w:tcPr>
          <w:p w14:paraId="0C5F90BC" w14:textId="77777777" w:rsidR="000F35FD" w:rsidRPr="00EC121D" w:rsidRDefault="00EC121D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1</w:t>
            </w:r>
          </w:p>
          <w:p w14:paraId="49403252" w14:textId="77777777" w:rsidR="000F35FD" w:rsidRPr="00EC121D" w:rsidRDefault="000F35FD" w:rsidP="00346298">
            <w:pPr>
              <w:rPr>
                <w:sz w:val="20"/>
                <w:szCs w:val="20"/>
              </w:rPr>
            </w:pPr>
          </w:p>
          <w:p w14:paraId="3ED74C34" w14:textId="77777777" w:rsidR="000F35FD" w:rsidRPr="00EC121D" w:rsidRDefault="000F35FD" w:rsidP="00346298">
            <w:pPr>
              <w:rPr>
                <w:sz w:val="20"/>
                <w:szCs w:val="20"/>
              </w:rPr>
            </w:pPr>
          </w:p>
          <w:p w14:paraId="64934D9E" w14:textId="77777777" w:rsidR="000F35FD" w:rsidRPr="00EC121D" w:rsidRDefault="000F35FD" w:rsidP="00346298">
            <w:pPr>
              <w:rPr>
                <w:sz w:val="20"/>
                <w:szCs w:val="20"/>
              </w:rPr>
            </w:pPr>
          </w:p>
          <w:p w14:paraId="0215815E" w14:textId="77777777" w:rsidR="000F35FD" w:rsidRPr="00EC121D" w:rsidRDefault="000F35FD" w:rsidP="00346298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0E1093E5" w14:textId="77777777" w:rsidR="00B929A6" w:rsidRPr="00EC121D" w:rsidRDefault="00B929A6" w:rsidP="00346298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2D067A22" w14:textId="77777777" w:rsidR="00B929A6" w:rsidRPr="00EC121D" w:rsidRDefault="00B929A6" w:rsidP="00346298">
            <w:pPr>
              <w:rPr>
                <w:sz w:val="20"/>
                <w:szCs w:val="20"/>
              </w:rPr>
            </w:pPr>
          </w:p>
        </w:tc>
      </w:tr>
      <w:tr w:rsidR="00C4038B" w:rsidRPr="00EC121D" w14:paraId="6E3B4DE0" w14:textId="77777777" w:rsidTr="00082ED8">
        <w:trPr>
          <w:trHeight w:val="274"/>
        </w:trPr>
        <w:tc>
          <w:tcPr>
            <w:tcW w:w="767" w:type="dxa"/>
          </w:tcPr>
          <w:p w14:paraId="3F79A255" w14:textId="77777777" w:rsidR="00C4038B" w:rsidRPr="00EC121D" w:rsidRDefault="00C4038B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2.4</w:t>
            </w:r>
          </w:p>
        </w:tc>
        <w:tc>
          <w:tcPr>
            <w:tcW w:w="2385" w:type="dxa"/>
            <w:shd w:val="clear" w:color="auto" w:fill="auto"/>
          </w:tcPr>
          <w:p w14:paraId="38556195" w14:textId="77777777" w:rsidR="00C4038B" w:rsidRPr="00EC121D" w:rsidRDefault="00C4038B" w:rsidP="00EC121D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Leicester Road Recreation Ground</w:t>
            </w:r>
          </w:p>
        </w:tc>
        <w:tc>
          <w:tcPr>
            <w:tcW w:w="1280" w:type="dxa"/>
            <w:shd w:val="clear" w:color="auto" w:fill="auto"/>
          </w:tcPr>
          <w:p w14:paraId="3E8D6EA4" w14:textId="77777777" w:rsidR="00C4038B" w:rsidRPr="00EC121D" w:rsidRDefault="00C4038B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Junior 1</w:t>
            </w:r>
          </w:p>
          <w:p w14:paraId="52DA576E" w14:textId="77777777" w:rsidR="00C4038B" w:rsidRPr="00EC121D" w:rsidRDefault="00C4038B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Adjacent to Sports Centre</w:t>
            </w:r>
          </w:p>
          <w:p w14:paraId="1D58E63D" w14:textId="77777777" w:rsidR="00C4038B" w:rsidRPr="002571B0" w:rsidRDefault="00C4038B" w:rsidP="00346298">
            <w:pPr>
              <w:rPr>
                <w:sz w:val="8"/>
                <w:szCs w:val="8"/>
              </w:rPr>
            </w:pPr>
          </w:p>
          <w:p w14:paraId="779BA43F" w14:textId="2632118E" w:rsidR="00C4038B" w:rsidRPr="00EC121D" w:rsidRDefault="0070092A" w:rsidP="00346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 Sided</w:t>
            </w:r>
            <w:r w:rsidR="00C4038B" w:rsidRPr="00EC121D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. </w:t>
            </w:r>
            <w:r w:rsidR="00C4038B" w:rsidRPr="00EC121D">
              <w:rPr>
                <w:sz w:val="20"/>
                <w:szCs w:val="20"/>
              </w:rPr>
              <w:t>Field behind cricket outfield</w:t>
            </w:r>
          </w:p>
          <w:p w14:paraId="28F8EB04" w14:textId="77777777" w:rsidR="00C4038B" w:rsidRPr="002571B0" w:rsidRDefault="00C4038B" w:rsidP="00346298">
            <w:pPr>
              <w:rPr>
                <w:sz w:val="8"/>
                <w:szCs w:val="8"/>
              </w:rPr>
            </w:pPr>
          </w:p>
          <w:p w14:paraId="705CC21B" w14:textId="77777777" w:rsidR="00C4038B" w:rsidRPr="00EC121D" w:rsidRDefault="00C4038B" w:rsidP="00C4038B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Senior 1</w:t>
            </w:r>
          </w:p>
          <w:p w14:paraId="318F74DB" w14:textId="77777777" w:rsidR="00C4038B" w:rsidRPr="00EC121D" w:rsidRDefault="00C4038B" w:rsidP="00C4038B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Adjacent to Sports Centre</w:t>
            </w:r>
          </w:p>
          <w:p w14:paraId="6782B086" w14:textId="77777777" w:rsidR="00C4038B" w:rsidRPr="002571B0" w:rsidRDefault="00C4038B" w:rsidP="00C4038B">
            <w:pPr>
              <w:rPr>
                <w:sz w:val="8"/>
                <w:szCs w:val="8"/>
              </w:rPr>
            </w:pPr>
          </w:p>
          <w:p w14:paraId="1BBB0303" w14:textId="77777777" w:rsidR="00C4038B" w:rsidRPr="00EC121D" w:rsidRDefault="00C4038B" w:rsidP="00C4038B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Senior 2</w:t>
            </w:r>
          </w:p>
          <w:p w14:paraId="706F4701" w14:textId="77777777" w:rsidR="00C4038B" w:rsidRPr="00EC121D" w:rsidRDefault="00C4038B" w:rsidP="00C4038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Field behind cricket outfield</w:t>
            </w:r>
          </w:p>
          <w:p w14:paraId="7803E50D" w14:textId="77777777" w:rsidR="00C4038B" w:rsidRPr="002571B0" w:rsidRDefault="00C4038B" w:rsidP="00346298">
            <w:pPr>
              <w:rPr>
                <w:sz w:val="8"/>
                <w:szCs w:val="8"/>
              </w:rPr>
            </w:pPr>
          </w:p>
          <w:p w14:paraId="48770EF2" w14:textId="77777777" w:rsidR="00C4038B" w:rsidRPr="00EC121D" w:rsidRDefault="00C4038B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Cricket Outfield</w:t>
            </w:r>
          </w:p>
        </w:tc>
        <w:tc>
          <w:tcPr>
            <w:tcW w:w="1334" w:type="dxa"/>
            <w:shd w:val="clear" w:color="auto" w:fill="auto"/>
          </w:tcPr>
          <w:p w14:paraId="1A85310F" w14:textId="6C3F07C8" w:rsidR="00C4038B" w:rsidRPr="00EC121D" w:rsidRDefault="00C4038B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lastRenderedPageBreak/>
              <w:t>8</w:t>
            </w:r>
            <w:r w:rsidR="0070092A">
              <w:rPr>
                <w:sz w:val="20"/>
                <w:szCs w:val="20"/>
              </w:rPr>
              <w:t>0</w:t>
            </w:r>
            <w:r w:rsidRPr="00EC121D">
              <w:rPr>
                <w:sz w:val="20"/>
                <w:szCs w:val="20"/>
              </w:rPr>
              <w:t xml:space="preserve"> x 43</w:t>
            </w:r>
          </w:p>
          <w:p w14:paraId="02B7C972" w14:textId="77777777" w:rsidR="00C4038B" w:rsidRPr="00EC121D" w:rsidRDefault="00C4038B" w:rsidP="00346298">
            <w:pPr>
              <w:rPr>
                <w:sz w:val="20"/>
                <w:szCs w:val="20"/>
              </w:rPr>
            </w:pPr>
          </w:p>
          <w:p w14:paraId="5FB7C858" w14:textId="77777777" w:rsidR="00C4038B" w:rsidRPr="00EC121D" w:rsidRDefault="00C4038B" w:rsidP="00346298">
            <w:pPr>
              <w:rPr>
                <w:sz w:val="20"/>
                <w:szCs w:val="20"/>
              </w:rPr>
            </w:pPr>
          </w:p>
          <w:p w14:paraId="288DBF13" w14:textId="77777777" w:rsidR="00C4038B" w:rsidRPr="00EC121D" w:rsidRDefault="00C4038B" w:rsidP="00346298">
            <w:pPr>
              <w:rPr>
                <w:sz w:val="20"/>
                <w:szCs w:val="20"/>
              </w:rPr>
            </w:pPr>
          </w:p>
          <w:p w14:paraId="60E803FB" w14:textId="77777777" w:rsidR="008F0A12" w:rsidRPr="002571B0" w:rsidRDefault="008F0A12" w:rsidP="00346298">
            <w:pPr>
              <w:rPr>
                <w:sz w:val="8"/>
                <w:szCs w:val="8"/>
              </w:rPr>
            </w:pPr>
          </w:p>
          <w:p w14:paraId="3FEDAA59" w14:textId="163ECC99" w:rsidR="00C4038B" w:rsidRPr="00EC121D" w:rsidRDefault="0070092A" w:rsidP="00346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C4038B" w:rsidRPr="00EC121D">
              <w:rPr>
                <w:sz w:val="20"/>
                <w:szCs w:val="20"/>
              </w:rPr>
              <w:t xml:space="preserve"> x 4</w:t>
            </w:r>
            <w:r>
              <w:rPr>
                <w:sz w:val="20"/>
                <w:szCs w:val="20"/>
              </w:rPr>
              <w:t>0</w:t>
            </w:r>
          </w:p>
          <w:p w14:paraId="1BACDCF8" w14:textId="77777777" w:rsidR="00C4038B" w:rsidRPr="00EC121D" w:rsidRDefault="00C4038B" w:rsidP="00346298">
            <w:pPr>
              <w:rPr>
                <w:sz w:val="20"/>
                <w:szCs w:val="20"/>
              </w:rPr>
            </w:pPr>
          </w:p>
          <w:p w14:paraId="51A5D841" w14:textId="77777777" w:rsidR="00C4038B" w:rsidRPr="00EC121D" w:rsidRDefault="00C4038B" w:rsidP="00346298">
            <w:pPr>
              <w:rPr>
                <w:sz w:val="20"/>
                <w:szCs w:val="20"/>
              </w:rPr>
            </w:pPr>
          </w:p>
          <w:p w14:paraId="27ECB84D" w14:textId="77777777" w:rsidR="0070092A" w:rsidRDefault="0070092A" w:rsidP="00C4038B">
            <w:pPr>
              <w:rPr>
                <w:sz w:val="20"/>
                <w:szCs w:val="20"/>
              </w:rPr>
            </w:pPr>
          </w:p>
          <w:p w14:paraId="73357159" w14:textId="77777777" w:rsidR="0070092A" w:rsidRDefault="0070092A" w:rsidP="00C4038B">
            <w:pPr>
              <w:rPr>
                <w:sz w:val="20"/>
                <w:szCs w:val="20"/>
              </w:rPr>
            </w:pPr>
          </w:p>
          <w:p w14:paraId="75A7A331" w14:textId="644A5C90" w:rsidR="00C4038B" w:rsidRPr="00EC121D" w:rsidRDefault="00C4038B" w:rsidP="00C4038B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92.9 x 61.1</w:t>
            </w:r>
          </w:p>
          <w:p w14:paraId="3B2C8138" w14:textId="77777777" w:rsidR="00C4038B" w:rsidRPr="00EC121D" w:rsidRDefault="00C4038B" w:rsidP="00C4038B">
            <w:pPr>
              <w:rPr>
                <w:sz w:val="20"/>
                <w:szCs w:val="20"/>
              </w:rPr>
            </w:pPr>
          </w:p>
          <w:p w14:paraId="356619D6" w14:textId="77777777" w:rsidR="00C4038B" w:rsidRPr="00EC121D" w:rsidRDefault="00C4038B" w:rsidP="00C4038B">
            <w:pPr>
              <w:rPr>
                <w:sz w:val="20"/>
                <w:szCs w:val="20"/>
              </w:rPr>
            </w:pPr>
          </w:p>
          <w:p w14:paraId="28F9EE13" w14:textId="77777777" w:rsidR="008F0A12" w:rsidRPr="00EC121D" w:rsidRDefault="008F0A12" w:rsidP="00C4038B">
            <w:pPr>
              <w:rPr>
                <w:sz w:val="20"/>
                <w:szCs w:val="20"/>
              </w:rPr>
            </w:pPr>
          </w:p>
          <w:p w14:paraId="0922E634" w14:textId="77777777" w:rsidR="0070092A" w:rsidRDefault="0070092A" w:rsidP="00C4038B">
            <w:pPr>
              <w:rPr>
                <w:sz w:val="20"/>
                <w:szCs w:val="20"/>
              </w:rPr>
            </w:pPr>
          </w:p>
          <w:p w14:paraId="06C7D7DF" w14:textId="60612059" w:rsidR="00C4038B" w:rsidRPr="00EC121D" w:rsidRDefault="00C4038B" w:rsidP="00C4038B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110 x 70</w:t>
            </w:r>
          </w:p>
          <w:p w14:paraId="3BB1446D" w14:textId="77777777" w:rsidR="00C4038B" w:rsidRPr="00EC121D" w:rsidRDefault="00C4038B" w:rsidP="00346298">
            <w:pPr>
              <w:rPr>
                <w:sz w:val="20"/>
                <w:szCs w:val="20"/>
              </w:rPr>
            </w:pPr>
          </w:p>
          <w:p w14:paraId="1A9AEF34" w14:textId="77777777" w:rsidR="00C4038B" w:rsidRPr="00EC121D" w:rsidRDefault="00C4038B" w:rsidP="00346298">
            <w:pPr>
              <w:rPr>
                <w:sz w:val="20"/>
                <w:szCs w:val="20"/>
              </w:rPr>
            </w:pPr>
          </w:p>
          <w:p w14:paraId="44D75D0E" w14:textId="77777777" w:rsidR="00C4038B" w:rsidRPr="00EC121D" w:rsidRDefault="00C4038B" w:rsidP="00346298">
            <w:pPr>
              <w:rPr>
                <w:sz w:val="20"/>
                <w:szCs w:val="20"/>
              </w:rPr>
            </w:pPr>
          </w:p>
          <w:p w14:paraId="18005CA0" w14:textId="77777777" w:rsidR="00C4038B" w:rsidRPr="00EC121D" w:rsidRDefault="00C4038B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lastRenderedPageBreak/>
              <w:t xml:space="preserve">9852 </w:t>
            </w:r>
          </w:p>
          <w:p w14:paraId="60EE2211" w14:textId="77777777" w:rsidR="00C4038B" w:rsidRPr="00EC121D" w:rsidRDefault="00C4038B" w:rsidP="00346298">
            <w:pPr>
              <w:rPr>
                <w:sz w:val="20"/>
                <w:szCs w:val="20"/>
              </w:rPr>
            </w:pPr>
            <w:proofErr w:type="spellStart"/>
            <w:r w:rsidRPr="00EC121D">
              <w:rPr>
                <w:sz w:val="20"/>
                <w:szCs w:val="20"/>
              </w:rPr>
              <w:t>Sq</w:t>
            </w:r>
            <w:proofErr w:type="spellEnd"/>
            <w:r w:rsidRPr="00EC121D">
              <w:rPr>
                <w:sz w:val="20"/>
                <w:szCs w:val="20"/>
              </w:rPr>
              <w:t xml:space="preserve"> yds</w:t>
            </w:r>
          </w:p>
        </w:tc>
        <w:tc>
          <w:tcPr>
            <w:tcW w:w="7335" w:type="dxa"/>
            <w:shd w:val="clear" w:color="auto" w:fill="auto"/>
          </w:tcPr>
          <w:p w14:paraId="2A9DCC01" w14:textId="77777777" w:rsidR="00F23AC4" w:rsidRPr="00F23AC4" w:rsidRDefault="00C4038B" w:rsidP="00346298">
            <w:pPr>
              <w:rPr>
                <w:sz w:val="22"/>
                <w:szCs w:val="22"/>
              </w:rPr>
            </w:pPr>
            <w:r w:rsidRPr="00F23AC4">
              <w:rPr>
                <w:sz w:val="22"/>
                <w:szCs w:val="22"/>
              </w:rPr>
              <w:lastRenderedPageBreak/>
              <w:t>Application of an approved slow release fertiliser (25:1:15 @ 250kg/ha)</w:t>
            </w:r>
          </w:p>
          <w:p w14:paraId="02A81670" w14:textId="5C232526" w:rsidR="00C4038B" w:rsidRPr="00F23AC4" w:rsidRDefault="00C4038B" w:rsidP="00346298">
            <w:pPr>
              <w:rPr>
                <w:sz w:val="22"/>
                <w:szCs w:val="22"/>
              </w:rPr>
            </w:pPr>
            <w:r w:rsidRPr="00F23AC4">
              <w:rPr>
                <w:sz w:val="22"/>
                <w:szCs w:val="22"/>
              </w:rPr>
              <w:t xml:space="preserve"> in April</w:t>
            </w:r>
            <w:r w:rsidR="002C502B">
              <w:rPr>
                <w:sz w:val="22"/>
                <w:szCs w:val="22"/>
              </w:rPr>
              <w:t xml:space="preserve"> and September</w:t>
            </w:r>
          </w:p>
          <w:p w14:paraId="05717286" w14:textId="77777777" w:rsidR="00C4038B" w:rsidRPr="00EC121D" w:rsidRDefault="00C4038B" w:rsidP="00C4038B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14:paraId="6C433C1F" w14:textId="77777777" w:rsidR="00C4038B" w:rsidRPr="00EC121D" w:rsidRDefault="00C4038B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1</w:t>
            </w:r>
          </w:p>
          <w:p w14:paraId="6A665FFE" w14:textId="77777777" w:rsidR="00C4038B" w:rsidRPr="00EC121D" w:rsidRDefault="00C4038B" w:rsidP="008F0A12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747D962C" w14:textId="77777777" w:rsidR="00C4038B" w:rsidRPr="00EC121D" w:rsidRDefault="00C4038B" w:rsidP="00346298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10F6FC57" w14:textId="77777777" w:rsidR="00C4038B" w:rsidRPr="00EC121D" w:rsidRDefault="00C4038B" w:rsidP="00346298">
            <w:pPr>
              <w:rPr>
                <w:sz w:val="20"/>
                <w:szCs w:val="20"/>
              </w:rPr>
            </w:pPr>
          </w:p>
        </w:tc>
      </w:tr>
      <w:tr w:rsidR="00EA7B94" w:rsidRPr="00EC121D" w14:paraId="33021043" w14:textId="77777777" w:rsidTr="00082ED8">
        <w:trPr>
          <w:trHeight w:val="1840"/>
        </w:trPr>
        <w:tc>
          <w:tcPr>
            <w:tcW w:w="767" w:type="dxa"/>
          </w:tcPr>
          <w:p w14:paraId="74277405" w14:textId="77777777" w:rsidR="00EA7B94" w:rsidRPr="00EC121D" w:rsidRDefault="009F68AC" w:rsidP="00346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  <w:p w14:paraId="289AE884" w14:textId="77777777" w:rsidR="00EA7B94" w:rsidRPr="00EC121D" w:rsidRDefault="00EA7B94" w:rsidP="00346298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shd w:val="clear" w:color="auto" w:fill="auto"/>
          </w:tcPr>
          <w:p w14:paraId="59D6DDCD" w14:textId="77777777" w:rsidR="00EA7B94" w:rsidRPr="00EC121D" w:rsidRDefault="00EA7B94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Leicester Road Recreation Ground</w:t>
            </w:r>
          </w:p>
        </w:tc>
        <w:tc>
          <w:tcPr>
            <w:tcW w:w="1280" w:type="dxa"/>
            <w:shd w:val="clear" w:color="auto" w:fill="auto"/>
          </w:tcPr>
          <w:p w14:paraId="2307F71D" w14:textId="77777777" w:rsidR="00EA7B94" w:rsidRPr="00EC121D" w:rsidRDefault="00EA7B94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Senior 1</w:t>
            </w:r>
          </w:p>
          <w:p w14:paraId="039FCDC2" w14:textId="77777777" w:rsidR="00EA7B94" w:rsidRDefault="00EA7B94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Adjacent to Sports Centre</w:t>
            </w:r>
          </w:p>
          <w:p w14:paraId="24A54420" w14:textId="77777777" w:rsidR="00EA7B94" w:rsidRPr="00EA7B94" w:rsidRDefault="00EA7B94" w:rsidP="00346298">
            <w:pPr>
              <w:rPr>
                <w:sz w:val="8"/>
                <w:szCs w:val="8"/>
              </w:rPr>
            </w:pPr>
          </w:p>
          <w:p w14:paraId="73333F63" w14:textId="77777777" w:rsidR="00EA7B94" w:rsidRPr="00EC121D" w:rsidRDefault="00EA7B94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Senior 2</w:t>
            </w:r>
          </w:p>
          <w:p w14:paraId="1013A8E9" w14:textId="77777777" w:rsidR="00EA7B94" w:rsidRPr="00EC121D" w:rsidRDefault="00EA7B94" w:rsidP="00EA7B9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Field behind cricket outfield</w:t>
            </w:r>
          </w:p>
        </w:tc>
        <w:tc>
          <w:tcPr>
            <w:tcW w:w="1334" w:type="dxa"/>
            <w:shd w:val="clear" w:color="auto" w:fill="auto"/>
          </w:tcPr>
          <w:p w14:paraId="5D43B481" w14:textId="77777777" w:rsidR="00EA7B94" w:rsidRPr="00EC121D" w:rsidRDefault="00EA7B94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92.9 x 61.1</w:t>
            </w:r>
          </w:p>
          <w:p w14:paraId="078C1748" w14:textId="77777777" w:rsidR="0070092A" w:rsidRDefault="0070092A" w:rsidP="00346298">
            <w:pPr>
              <w:rPr>
                <w:sz w:val="20"/>
                <w:szCs w:val="20"/>
              </w:rPr>
            </w:pPr>
          </w:p>
          <w:p w14:paraId="6FB94D1A" w14:textId="77777777" w:rsidR="0070092A" w:rsidRDefault="0070092A" w:rsidP="00346298">
            <w:pPr>
              <w:rPr>
                <w:sz w:val="20"/>
                <w:szCs w:val="20"/>
              </w:rPr>
            </w:pPr>
          </w:p>
          <w:p w14:paraId="6A0DC9F3" w14:textId="77777777" w:rsidR="0070092A" w:rsidRDefault="0070092A" w:rsidP="00346298">
            <w:pPr>
              <w:rPr>
                <w:sz w:val="20"/>
                <w:szCs w:val="20"/>
              </w:rPr>
            </w:pPr>
          </w:p>
          <w:p w14:paraId="3A9CA8B1" w14:textId="77777777" w:rsidR="0070092A" w:rsidRDefault="0070092A" w:rsidP="00346298">
            <w:pPr>
              <w:rPr>
                <w:sz w:val="20"/>
                <w:szCs w:val="20"/>
              </w:rPr>
            </w:pPr>
          </w:p>
          <w:p w14:paraId="0970AC1B" w14:textId="5D08EDEE" w:rsidR="00EA7B94" w:rsidRPr="00EC121D" w:rsidRDefault="00EA7B94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110 x 70</w:t>
            </w:r>
          </w:p>
        </w:tc>
        <w:tc>
          <w:tcPr>
            <w:tcW w:w="7335" w:type="dxa"/>
            <w:shd w:val="clear" w:color="auto" w:fill="auto"/>
          </w:tcPr>
          <w:p w14:paraId="42874939" w14:textId="77777777" w:rsidR="00EA7B94" w:rsidRPr="00F23AC4" w:rsidRDefault="00EA7B94" w:rsidP="00346298">
            <w:pPr>
              <w:rPr>
                <w:sz w:val="22"/>
                <w:szCs w:val="22"/>
              </w:rPr>
            </w:pPr>
            <w:proofErr w:type="spellStart"/>
            <w:r w:rsidRPr="00F23AC4">
              <w:rPr>
                <w:sz w:val="22"/>
                <w:szCs w:val="22"/>
              </w:rPr>
              <w:t>Vertidrain</w:t>
            </w:r>
            <w:proofErr w:type="spellEnd"/>
            <w:r w:rsidRPr="00F23AC4">
              <w:rPr>
                <w:sz w:val="22"/>
                <w:szCs w:val="22"/>
              </w:rPr>
              <w:t xml:space="preserve"> using a minimum of 18mm solid tines working to a minimum depth of 200mm.</w:t>
            </w:r>
          </w:p>
        </w:tc>
        <w:tc>
          <w:tcPr>
            <w:tcW w:w="559" w:type="dxa"/>
            <w:shd w:val="clear" w:color="auto" w:fill="auto"/>
          </w:tcPr>
          <w:p w14:paraId="5B10D923" w14:textId="77777777" w:rsidR="00EA7B94" w:rsidRPr="00EC121D" w:rsidRDefault="00EA7B94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1</w:t>
            </w:r>
          </w:p>
          <w:p w14:paraId="3066EDDB" w14:textId="77777777" w:rsidR="00EA7B94" w:rsidRPr="00EC121D" w:rsidRDefault="00EA7B94" w:rsidP="00346298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77BFB1BD" w14:textId="77777777" w:rsidR="00EA7B94" w:rsidRPr="00EC121D" w:rsidRDefault="00EA7B94" w:rsidP="00346298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10128EEF" w14:textId="77777777" w:rsidR="00EA7B94" w:rsidRPr="00EC121D" w:rsidRDefault="00EA7B94" w:rsidP="00346298">
            <w:pPr>
              <w:rPr>
                <w:sz w:val="20"/>
                <w:szCs w:val="20"/>
              </w:rPr>
            </w:pPr>
          </w:p>
        </w:tc>
      </w:tr>
      <w:tr w:rsidR="00CE376F" w:rsidRPr="00EC121D" w14:paraId="24A4AB69" w14:textId="77777777" w:rsidTr="00082ED8">
        <w:trPr>
          <w:trHeight w:val="881"/>
        </w:trPr>
        <w:tc>
          <w:tcPr>
            <w:tcW w:w="767" w:type="dxa"/>
          </w:tcPr>
          <w:p w14:paraId="71369EF9" w14:textId="77777777" w:rsidR="00B929A6" w:rsidRPr="00EC121D" w:rsidRDefault="009F68AC" w:rsidP="00346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2385" w:type="dxa"/>
            <w:shd w:val="clear" w:color="auto" w:fill="auto"/>
          </w:tcPr>
          <w:p w14:paraId="577D9EFB" w14:textId="77777777" w:rsidR="00B929A6" w:rsidRPr="00EC121D" w:rsidRDefault="00B929A6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Leicester Road Recreation Ground</w:t>
            </w:r>
          </w:p>
        </w:tc>
        <w:tc>
          <w:tcPr>
            <w:tcW w:w="1280" w:type="dxa"/>
            <w:shd w:val="clear" w:color="auto" w:fill="auto"/>
          </w:tcPr>
          <w:p w14:paraId="0948EC03" w14:textId="77777777" w:rsidR="00B929A6" w:rsidRPr="00EC121D" w:rsidRDefault="00B929A6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Senior 2</w:t>
            </w:r>
          </w:p>
          <w:p w14:paraId="4D92E6FC" w14:textId="77777777" w:rsidR="00CE376F" w:rsidRPr="00EC121D" w:rsidRDefault="00CE376F" w:rsidP="00F23AC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Field behind cricket outfield</w:t>
            </w:r>
          </w:p>
        </w:tc>
        <w:tc>
          <w:tcPr>
            <w:tcW w:w="1334" w:type="dxa"/>
            <w:shd w:val="clear" w:color="auto" w:fill="auto"/>
          </w:tcPr>
          <w:p w14:paraId="17B43EB8" w14:textId="77777777" w:rsidR="00B929A6" w:rsidRPr="00EC121D" w:rsidRDefault="00B929A6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110 x 70</w:t>
            </w:r>
          </w:p>
        </w:tc>
        <w:tc>
          <w:tcPr>
            <w:tcW w:w="7335" w:type="dxa"/>
            <w:shd w:val="clear" w:color="auto" w:fill="auto"/>
          </w:tcPr>
          <w:p w14:paraId="78D6E544" w14:textId="77777777" w:rsidR="00B929A6" w:rsidRPr="00F23AC4" w:rsidRDefault="00B929A6" w:rsidP="00346298">
            <w:pPr>
              <w:rPr>
                <w:sz w:val="22"/>
                <w:szCs w:val="22"/>
              </w:rPr>
            </w:pPr>
            <w:r w:rsidRPr="00F23AC4">
              <w:rPr>
                <w:sz w:val="22"/>
                <w:szCs w:val="22"/>
              </w:rPr>
              <w:t>Application of a top dressing of 87 tonnes of sports sand to the new senior pitch and work into surface with brushes or drag mat.</w:t>
            </w:r>
          </w:p>
        </w:tc>
        <w:tc>
          <w:tcPr>
            <w:tcW w:w="559" w:type="dxa"/>
            <w:shd w:val="clear" w:color="auto" w:fill="auto"/>
          </w:tcPr>
          <w:p w14:paraId="67266C65" w14:textId="77777777" w:rsidR="00B929A6" w:rsidRPr="00EC121D" w:rsidRDefault="00B929A6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1</w:t>
            </w:r>
          </w:p>
        </w:tc>
        <w:tc>
          <w:tcPr>
            <w:tcW w:w="864" w:type="dxa"/>
            <w:shd w:val="clear" w:color="auto" w:fill="auto"/>
          </w:tcPr>
          <w:p w14:paraId="481940EC" w14:textId="77777777" w:rsidR="00B929A6" w:rsidRPr="00EC121D" w:rsidRDefault="00B929A6" w:rsidP="00346298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0BDC7C99" w14:textId="77777777" w:rsidR="00B929A6" w:rsidRPr="00EC121D" w:rsidRDefault="00B929A6" w:rsidP="00346298">
            <w:pPr>
              <w:rPr>
                <w:sz w:val="20"/>
                <w:szCs w:val="20"/>
              </w:rPr>
            </w:pPr>
          </w:p>
        </w:tc>
      </w:tr>
      <w:tr w:rsidR="00CE376F" w:rsidRPr="00EC121D" w14:paraId="778FFF88" w14:textId="77777777" w:rsidTr="00082ED8">
        <w:tc>
          <w:tcPr>
            <w:tcW w:w="767" w:type="dxa"/>
          </w:tcPr>
          <w:p w14:paraId="13535DE9" w14:textId="6B689802" w:rsidR="00D97A19" w:rsidRPr="00EC121D" w:rsidRDefault="009F68AC" w:rsidP="00346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82ED8">
              <w:rPr>
                <w:sz w:val="20"/>
                <w:szCs w:val="20"/>
              </w:rPr>
              <w:t>7</w:t>
            </w:r>
          </w:p>
        </w:tc>
        <w:tc>
          <w:tcPr>
            <w:tcW w:w="2385" w:type="dxa"/>
            <w:shd w:val="clear" w:color="auto" w:fill="auto"/>
          </w:tcPr>
          <w:p w14:paraId="004675BC" w14:textId="77777777" w:rsidR="00D97A19" w:rsidRPr="00EC121D" w:rsidRDefault="00D97A19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Leicester Road Recreation Ground</w:t>
            </w:r>
          </w:p>
        </w:tc>
        <w:tc>
          <w:tcPr>
            <w:tcW w:w="1280" w:type="dxa"/>
            <w:shd w:val="clear" w:color="auto" w:fill="auto"/>
          </w:tcPr>
          <w:p w14:paraId="2A1F68B7" w14:textId="77777777" w:rsidR="00D97A19" w:rsidRPr="00EC121D" w:rsidRDefault="00D97A19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Senior Pitch 1</w:t>
            </w:r>
          </w:p>
          <w:p w14:paraId="12010FE6" w14:textId="77777777" w:rsidR="00CE376F" w:rsidRPr="00EC121D" w:rsidRDefault="00CE376F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Adjacent to Sports Centre</w:t>
            </w:r>
          </w:p>
        </w:tc>
        <w:tc>
          <w:tcPr>
            <w:tcW w:w="1334" w:type="dxa"/>
            <w:shd w:val="clear" w:color="auto" w:fill="auto"/>
          </w:tcPr>
          <w:p w14:paraId="4DCB9D21" w14:textId="77777777" w:rsidR="00D97A19" w:rsidRPr="00EC121D" w:rsidRDefault="00D97A19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92.9 x 61.1</w:t>
            </w:r>
          </w:p>
        </w:tc>
        <w:tc>
          <w:tcPr>
            <w:tcW w:w="7335" w:type="dxa"/>
            <w:shd w:val="clear" w:color="auto" w:fill="auto"/>
          </w:tcPr>
          <w:p w14:paraId="1757EC22" w14:textId="77777777" w:rsidR="00D97A19" w:rsidRPr="00F23AC4" w:rsidRDefault="00D97A19" w:rsidP="00346298">
            <w:pPr>
              <w:rPr>
                <w:sz w:val="22"/>
                <w:szCs w:val="22"/>
              </w:rPr>
            </w:pPr>
            <w:r w:rsidRPr="00F23AC4">
              <w:rPr>
                <w:sz w:val="22"/>
                <w:szCs w:val="22"/>
              </w:rPr>
              <w:t>Harrow / drag mat the pitch as instructed to maintain surface levels.  This treatment should only be undertaken when ground conditions are suitable</w:t>
            </w:r>
          </w:p>
        </w:tc>
        <w:tc>
          <w:tcPr>
            <w:tcW w:w="559" w:type="dxa"/>
            <w:shd w:val="clear" w:color="auto" w:fill="auto"/>
          </w:tcPr>
          <w:p w14:paraId="230A9278" w14:textId="77777777" w:rsidR="00D97A19" w:rsidRPr="00EC121D" w:rsidRDefault="00D97A19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1</w:t>
            </w:r>
          </w:p>
        </w:tc>
        <w:tc>
          <w:tcPr>
            <w:tcW w:w="864" w:type="dxa"/>
            <w:shd w:val="clear" w:color="auto" w:fill="auto"/>
          </w:tcPr>
          <w:p w14:paraId="67A1CF52" w14:textId="77777777" w:rsidR="00D97A19" w:rsidRPr="00EC121D" w:rsidRDefault="00D97A19" w:rsidP="00346298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459B72CD" w14:textId="77777777" w:rsidR="00D97A19" w:rsidRPr="00EC121D" w:rsidRDefault="00D97A19" w:rsidP="00346298">
            <w:pPr>
              <w:rPr>
                <w:sz w:val="20"/>
                <w:szCs w:val="20"/>
              </w:rPr>
            </w:pPr>
          </w:p>
        </w:tc>
      </w:tr>
      <w:tr w:rsidR="00CE376F" w:rsidRPr="00EC121D" w14:paraId="0914D39F" w14:textId="77777777" w:rsidTr="00082ED8">
        <w:tc>
          <w:tcPr>
            <w:tcW w:w="767" w:type="dxa"/>
          </w:tcPr>
          <w:p w14:paraId="6A4AF52C" w14:textId="0250F1F0" w:rsidR="00D97A19" w:rsidRPr="00EC121D" w:rsidRDefault="009F68AC" w:rsidP="00346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D1BEC">
              <w:rPr>
                <w:sz w:val="20"/>
                <w:szCs w:val="20"/>
              </w:rPr>
              <w:t>8</w:t>
            </w:r>
          </w:p>
        </w:tc>
        <w:tc>
          <w:tcPr>
            <w:tcW w:w="2385" w:type="dxa"/>
            <w:shd w:val="clear" w:color="auto" w:fill="auto"/>
          </w:tcPr>
          <w:p w14:paraId="58AC810F" w14:textId="77777777" w:rsidR="00D97A19" w:rsidRPr="00EC121D" w:rsidRDefault="00D97A19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Leicester Road Recreation Ground</w:t>
            </w:r>
          </w:p>
        </w:tc>
        <w:tc>
          <w:tcPr>
            <w:tcW w:w="1280" w:type="dxa"/>
            <w:shd w:val="clear" w:color="auto" w:fill="auto"/>
          </w:tcPr>
          <w:p w14:paraId="6CE001C0" w14:textId="77777777" w:rsidR="00D97A19" w:rsidRPr="00EC121D" w:rsidRDefault="00D97A19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Senior Pitch 1</w:t>
            </w:r>
          </w:p>
          <w:p w14:paraId="68B012C4" w14:textId="77777777" w:rsidR="00CE376F" w:rsidRPr="00EC121D" w:rsidRDefault="00CE376F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Adjacent to Sports Centre</w:t>
            </w:r>
          </w:p>
        </w:tc>
        <w:tc>
          <w:tcPr>
            <w:tcW w:w="1334" w:type="dxa"/>
            <w:shd w:val="clear" w:color="auto" w:fill="auto"/>
          </w:tcPr>
          <w:p w14:paraId="45CCD852" w14:textId="77777777" w:rsidR="00D97A19" w:rsidRPr="00EC121D" w:rsidRDefault="00D97A19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92.9 x 61.1</w:t>
            </w:r>
          </w:p>
        </w:tc>
        <w:tc>
          <w:tcPr>
            <w:tcW w:w="7335" w:type="dxa"/>
            <w:shd w:val="clear" w:color="auto" w:fill="auto"/>
          </w:tcPr>
          <w:p w14:paraId="5E93A9F0" w14:textId="6FF402F5" w:rsidR="00D97A19" w:rsidRPr="00F23AC4" w:rsidRDefault="00D97A19" w:rsidP="00346298">
            <w:pPr>
              <w:rPr>
                <w:sz w:val="22"/>
                <w:szCs w:val="22"/>
              </w:rPr>
            </w:pPr>
            <w:r w:rsidRPr="00F23AC4">
              <w:rPr>
                <w:sz w:val="22"/>
                <w:szCs w:val="22"/>
              </w:rPr>
              <w:t>Slitting the pitch to be carried out during the playing season</w:t>
            </w:r>
            <w:r w:rsidR="00F70520" w:rsidRPr="00F23AC4">
              <w:rPr>
                <w:sz w:val="22"/>
                <w:szCs w:val="22"/>
              </w:rPr>
              <w:t xml:space="preserve"> t</w:t>
            </w:r>
            <w:r w:rsidRPr="00F23AC4">
              <w:rPr>
                <w:sz w:val="22"/>
                <w:szCs w:val="22"/>
              </w:rPr>
              <w:t>o maintain surface draining rates</w:t>
            </w:r>
            <w:r w:rsidR="00F70520" w:rsidRPr="00F23AC4">
              <w:rPr>
                <w:sz w:val="22"/>
                <w:szCs w:val="22"/>
              </w:rPr>
              <w:t>, as instructed</w:t>
            </w:r>
            <w:r w:rsidRPr="00F23AC4">
              <w:rPr>
                <w:sz w:val="22"/>
                <w:szCs w:val="22"/>
              </w:rPr>
              <w:t>.  This treatment should only be undertaken when ground conditions are suitable.</w:t>
            </w:r>
          </w:p>
        </w:tc>
        <w:tc>
          <w:tcPr>
            <w:tcW w:w="559" w:type="dxa"/>
            <w:shd w:val="clear" w:color="auto" w:fill="auto"/>
          </w:tcPr>
          <w:p w14:paraId="61EB4875" w14:textId="77777777" w:rsidR="00D97A19" w:rsidRPr="00EC121D" w:rsidRDefault="00D97A19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1</w:t>
            </w:r>
          </w:p>
        </w:tc>
        <w:tc>
          <w:tcPr>
            <w:tcW w:w="864" w:type="dxa"/>
            <w:shd w:val="clear" w:color="auto" w:fill="auto"/>
          </w:tcPr>
          <w:p w14:paraId="1A479C67" w14:textId="77777777" w:rsidR="00D97A19" w:rsidRPr="00EC121D" w:rsidRDefault="00D97A19" w:rsidP="00346298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4847E479" w14:textId="77777777" w:rsidR="00D97A19" w:rsidRPr="00EC121D" w:rsidRDefault="00D97A19" w:rsidP="00346298">
            <w:pPr>
              <w:rPr>
                <w:sz w:val="20"/>
                <w:szCs w:val="20"/>
              </w:rPr>
            </w:pPr>
          </w:p>
        </w:tc>
      </w:tr>
      <w:tr w:rsidR="00CE376F" w:rsidRPr="00EC121D" w14:paraId="1352A8B0" w14:textId="77777777" w:rsidTr="00082ED8">
        <w:tc>
          <w:tcPr>
            <w:tcW w:w="767" w:type="dxa"/>
          </w:tcPr>
          <w:p w14:paraId="7F07302F" w14:textId="7B76FC16" w:rsidR="00D97A19" w:rsidRPr="00EC121D" w:rsidRDefault="00D97A19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2.</w:t>
            </w:r>
            <w:r w:rsidR="00ED1BEC">
              <w:rPr>
                <w:sz w:val="20"/>
                <w:szCs w:val="20"/>
              </w:rPr>
              <w:t>9</w:t>
            </w:r>
          </w:p>
        </w:tc>
        <w:tc>
          <w:tcPr>
            <w:tcW w:w="2385" w:type="dxa"/>
            <w:shd w:val="clear" w:color="auto" w:fill="auto"/>
          </w:tcPr>
          <w:p w14:paraId="51D06878" w14:textId="77777777" w:rsidR="00D97A19" w:rsidRPr="00EC121D" w:rsidRDefault="00D97A19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Leicester Road Recreation Ground</w:t>
            </w:r>
          </w:p>
        </w:tc>
        <w:tc>
          <w:tcPr>
            <w:tcW w:w="1280" w:type="dxa"/>
            <w:shd w:val="clear" w:color="auto" w:fill="auto"/>
          </w:tcPr>
          <w:p w14:paraId="4344A4ED" w14:textId="77777777" w:rsidR="00D97A19" w:rsidRPr="00EC121D" w:rsidRDefault="00D97A19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 xml:space="preserve">Senior Pitch </w:t>
            </w:r>
            <w:r w:rsidR="00F70520" w:rsidRPr="00EC121D">
              <w:rPr>
                <w:sz w:val="20"/>
                <w:szCs w:val="20"/>
              </w:rPr>
              <w:t>2</w:t>
            </w:r>
          </w:p>
          <w:p w14:paraId="3B77F010" w14:textId="77777777" w:rsidR="00CE376F" w:rsidRPr="00EC121D" w:rsidRDefault="00CE376F" w:rsidP="00EA7B94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Field behind cricket outfield</w:t>
            </w:r>
          </w:p>
        </w:tc>
        <w:tc>
          <w:tcPr>
            <w:tcW w:w="1334" w:type="dxa"/>
            <w:shd w:val="clear" w:color="auto" w:fill="auto"/>
          </w:tcPr>
          <w:p w14:paraId="03417919" w14:textId="77777777" w:rsidR="00D97A19" w:rsidRPr="00EC121D" w:rsidRDefault="00F70520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110 x 70</w:t>
            </w:r>
          </w:p>
        </w:tc>
        <w:tc>
          <w:tcPr>
            <w:tcW w:w="7335" w:type="dxa"/>
            <w:shd w:val="clear" w:color="auto" w:fill="auto"/>
          </w:tcPr>
          <w:p w14:paraId="01CF5B0D" w14:textId="4724D087" w:rsidR="00D97A19" w:rsidRPr="00F23AC4" w:rsidRDefault="00082ED8" w:rsidP="00346298">
            <w:pPr>
              <w:rPr>
                <w:sz w:val="22"/>
                <w:szCs w:val="22"/>
              </w:rPr>
            </w:pPr>
            <w:r w:rsidRPr="00F23AC4">
              <w:rPr>
                <w:sz w:val="22"/>
                <w:szCs w:val="22"/>
              </w:rPr>
              <w:t>Slitting the pitch to be carried out during the playing season to maintain surface draining rates, as instructed.  This treatment should only be undertaken when ground conditions are suitable.</w:t>
            </w:r>
          </w:p>
        </w:tc>
        <w:tc>
          <w:tcPr>
            <w:tcW w:w="559" w:type="dxa"/>
            <w:shd w:val="clear" w:color="auto" w:fill="auto"/>
          </w:tcPr>
          <w:p w14:paraId="0AE4A039" w14:textId="77777777" w:rsidR="00D97A19" w:rsidRPr="00EC121D" w:rsidRDefault="00D97A19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1</w:t>
            </w:r>
          </w:p>
        </w:tc>
        <w:tc>
          <w:tcPr>
            <w:tcW w:w="864" w:type="dxa"/>
            <w:shd w:val="clear" w:color="auto" w:fill="auto"/>
          </w:tcPr>
          <w:p w14:paraId="7FE37268" w14:textId="77777777" w:rsidR="00D97A19" w:rsidRPr="00EC121D" w:rsidRDefault="00D97A19" w:rsidP="00346298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53A8F1D7" w14:textId="77777777" w:rsidR="00D97A19" w:rsidRPr="00EC121D" w:rsidRDefault="00D97A19" w:rsidP="00346298">
            <w:pPr>
              <w:rPr>
                <w:sz w:val="20"/>
                <w:szCs w:val="20"/>
              </w:rPr>
            </w:pPr>
          </w:p>
        </w:tc>
      </w:tr>
      <w:tr w:rsidR="00CE376F" w:rsidRPr="00EC121D" w14:paraId="14789160" w14:textId="77777777" w:rsidTr="00082ED8">
        <w:trPr>
          <w:trHeight w:val="1152"/>
        </w:trPr>
        <w:tc>
          <w:tcPr>
            <w:tcW w:w="767" w:type="dxa"/>
          </w:tcPr>
          <w:p w14:paraId="651E2AC6" w14:textId="26D6F277" w:rsidR="00F70520" w:rsidRPr="00EC121D" w:rsidRDefault="00F70520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2.1</w:t>
            </w:r>
            <w:r w:rsidR="00ED1BEC">
              <w:rPr>
                <w:sz w:val="20"/>
                <w:szCs w:val="20"/>
              </w:rPr>
              <w:t>0</w:t>
            </w:r>
          </w:p>
        </w:tc>
        <w:tc>
          <w:tcPr>
            <w:tcW w:w="2385" w:type="dxa"/>
            <w:shd w:val="clear" w:color="auto" w:fill="auto"/>
          </w:tcPr>
          <w:p w14:paraId="515BC8AB" w14:textId="77777777" w:rsidR="00F70520" w:rsidRPr="00EC121D" w:rsidRDefault="00F70520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Leicester Road Recreation Ground</w:t>
            </w:r>
          </w:p>
        </w:tc>
        <w:tc>
          <w:tcPr>
            <w:tcW w:w="1280" w:type="dxa"/>
            <w:shd w:val="clear" w:color="auto" w:fill="auto"/>
          </w:tcPr>
          <w:p w14:paraId="09A8CE3E" w14:textId="10EDDD81" w:rsidR="00CE376F" w:rsidRPr="00EC121D" w:rsidRDefault="00082ED8" w:rsidP="00346298">
            <w:pPr>
              <w:tabs>
                <w:tab w:val="left" w:pos="11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itches and cricket outfield</w:t>
            </w:r>
          </w:p>
        </w:tc>
        <w:tc>
          <w:tcPr>
            <w:tcW w:w="1334" w:type="dxa"/>
            <w:shd w:val="clear" w:color="auto" w:fill="auto"/>
          </w:tcPr>
          <w:p w14:paraId="2BFCCCE2" w14:textId="77777777" w:rsidR="00F70520" w:rsidRPr="00EC121D" w:rsidRDefault="00F70520" w:rsidP="00346298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110 x 70</w:t>
            </w:r>
          </w:p>
        </w:tc>
        <w:tc>
          <w:tcPr>
            <w:tcW w:w="7335" w:type="dxa"/>
            <w:shd w:val="clear" w:color="auto" w:fill="auto"/>
          </w:tcPr>
          <w:p w14:paraId="1C4CC1F6" w14:textId="7DB22418" w:rsidR="00F70520" w:rsidRPr="00F23AC4" w:rsidRDefault="00082ED8" w:rsidP="00604F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604F21">
              <w:rPr>
                <w:sz w:val="22"/>
                <w:szCs w:val="22"/>
              </w:rPr>
              <w:t xml:space="preserve">ightly scarify and deep spike </w:t>
            </w:r>
            <w:proofErr w:type="spellStart"/>
            <w:r w:rsidR="00F70520" w:rsidRPr="00F23AC4">
              <w:rPr>
                <w:sz w:val="22"/>
                <w:szCs w:val="22"/>
              </w:rPr>
              <w:t>spik</w:t>
            </w:r>
            <w:r w:rsidR="00604F21">
              <w:rPr>
                <w:sz w:val="22"/>
                <w:szCs w:val="22"/>
              </w:rPr>
              <w:t>e</w:t>
            </w:r>
            <w:proofErr w:type="spellEnd"/>
            <w:r w:rsidR="00F70520" w:rsidRPr="00F23AC4">
              <w:rPr>
                <w:sz w:val="22"/>
                <w:szCs w:val="22"/>
              </w:rPr>
              <w:t xml:space="preserve"> pitch</w:t>
            </w:r>
            <w:r>
              <w:rPr>
                <w:sz w:val="22"/>
                <w:szCs w:val="22"/>
              </w:rPr>
              <w:t>es using tines of 24mm</w:t>
            </w:r>
            <w:r w:rsidR="00F70520" w:rsidRPr="00F23AC4">
              <w:rPr>
                <w:sz w:val="22"/>
                <w:szCs w:val="22"/>
              </w:rPr>
              <w:t xml:space="preserve"> </w:t>
            </w:r>
            <w:r w:rsidR="00604F21">
              <w:rPr>
                <w:sz w:val="22"/>
                <w:szCs w:val="22"/>
              </w:rPr>
              <w:t>at 100mm spacing and no less than 180mm depth</w:t>
            </w:r>
            <w:r>
              <w:rPr>
                <w:sz w:val="22"/>
                <w:szCs w:val="22"/>
              </w:rPr>
              <w:t xml:space="preserve"> to take place twice a year in April/May &amp; September/October</w:t>
            </w:r>
            <w:r w:rsidR="00604F21">
              <w:rPr>
                <w:sz w:val="22"/>
                <w:szCs w:val="22"/>
              </w:rPr>
              <w:t xml:space="preserve">.  </w:t>
            </w:r>
            <w:r w:rsidR="00F70520" w:rsidRPr="00F23AC4">
              <w:rPr>
                <w:sz w:val="22"/>
                <w:szCs w:val="22"/>
              </w:rPr>
              <w:t>This treatment should only be undertaken when ground conditions are suitable.</w:t>
            </w:r>
          </w:p>
        </w:tc>
        <w:tc>
          <w:tcPr>
            <w:tcW w:w="559" w:type="dxa"/>
            <w:shd w:val="clear" w:color="auto" w:fill="auto"/>
          </w:tcPr>
          <w:p w14:paraId="47B9B543" w14:textId="03B5474E" w:rsidR="00F70520" w:rsidRPr="00EC121D" w:rsidRDefault="00082ED8" w:rsidP="00346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4" w:type="dxa"/>
            <w:shd w:val="clear" w:color="auto" w:fill="auto"/>
          </w:tcPr>
          <w:p w14:paraId="3A6B9C57" w14:textId="77777777" w:rsidR="00F70520" w:rsidRPr="00EC121D" w:rsidRDefault="00F70520" w:rsidP="00346298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4D5976A5" w14:textId="77777777" w:rsidR="00346298" w:rsidRPr="00EC121D" w:rsidRDefault="00346298" w:rsidP="00346298">
            <w:pPr>
              <w:rPr>
                <w:sz w:val="20"/>
                <w:szCs w:val="20"/>
              </w:rPr>
            </w:pPr>
          </w:p>
          <w:p w14:paraId="7C2964E4" w14:textId="77777777" w:rsidR="00346298" w:rsidRPr="00EC121D" w:rsidRDefault="00346298" w:rsidP="00346298">
            <w:pPr>
              <w:rPr>
                <w:sz w:val="20"/>
                <w:szCs w:val="20"/>
              </w:rPr>
            </w:pPr>
          </w:p>
          <w:p w14:paraId="5B106D92" w14:textId="77777777" w:rsidR="00346298" w:rsidRPr="00EC121D" w:rsidRDefault="00346298" w:rsidP="00346298">
            <w:pPr>
              <w:rPr>
                <w:sz w:val="20"/>
                <w:szCs w:val="20"/>
              </w:rPr>
            </w:pPr>
          </w:p>
          <w:p w14:paraId="204865DD" w14:textId="77777777" w:rsidR="00F70520" w:rsidRPr="00EC121D" w:rsidRDefault="00F70520" w:rsidP="00346298">
            <w:pPr>
              <w:rPr>
                <w:sz w:val="20"/>
                <w:szCs w:val="20"/>
              </w:rPr>
            </w:pPr>
          </w:p>
        </w:tc>
      </w:tr>
      <w:tr w:rsidR="00554F6E" w:rsidRPr="00EC121D" w14:paraId="26A7B699" w14:textId="77777777" w:rsidTr="00082ED8">
        <w:trPr>
          <w:trHeight w:val="673"/>
        </w:trPr>
        <w:tc>
          <w:tcPr>
            <w:tcW w:w="767" w:type="dxa"/>
          </w:tcPr>
          <w:p w14:paraId="706DCB4A" w14:textId="3B2AF7EF" w:rsidR="00554F6E" w:rsidRPr="00EC121D" w:rsidRDefault="00554F6E" w:rsidP="00554F6E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2.1</w:t>
            </w:r>
            <w:r w:rsidR="00ED1BEC">
              <w:rPr>
                <w:sz w:val="20"/>
                <w:szCs w:val="20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14:paraId="3F1CD7A9" w14:textId="77777777" w:rsidR="00554F6E" w:rsidRPr="00EC121D" w:rsidRDefault="00554F6E" w:rsidP="00554F6E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Leicester Road Recreation Ground</w:t>
            </w:r>
          </w:p>
        </w:tc>
        <w:tc>
          <w:tcPr>
            <w:tcW w:w="1280" w:type="dxa"/>
            <w:shd w:val="clear" w:color="auto" w:fill="auto"/>
          </w:tcPr>
          <w:p w14:paraId="508A38F3" w14:textId="77777777" w:rsidR="00554F6E" w:rsidRPr="00EC121D" w:rsidRDefault="00554F6E" w:rsidP="00554F6E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Access Road</w:t>
            </w:r>
          </w:p>
        </w:tc>
        <w:tc>
          <w:tcPr>
            <w:tcW w:w="1334" w:type="dxa"/>
            <w:shd w:val="clear" w:color="auto" w:fill="A6A6A6"/>
          </w:tcPr>
          <w:p w14:paraId="61B791D9" w14:textId="77777777" w:rsidR="00554F6E" w:rsidRPr="00EC121D" w:rsidRDefault="00554F6E" w:rsidP="00554F6E">
            <w:pPr>
              <w:rPr>
                <w:sz w:val="20"/>
                <w:szCs w:val="20"/>
              </w:rPr>
            </w:pPr>
          </w:p>
        </w:tc>
        <w:tc>
          <w:tcPr>
            <w:tcW w:w="7335" w:type="dxa"/>
            <w:shd w:val="clear" w:color="auto" w:fill="auto"/>
          </w:tcPr>
          <w:p w14:paraId="5A632E49" w14:textId="77777777" w:rsidR="009F68AC" w:rsidRPr="00F23AC4" w:rsidRDefault="00554F6E" w:rsidP="00554F6E">
            <w:pPr>
              <w:rPr>
                <w:sz w:val="22"/>
                <w:szCs w:val="22"/>
              </w:rPr>
            </w:pPr>
            <w:r w:rsidRPr="00F23AC4">
              <w:rPr>
                <w:sz w:val="22"/>
                <w:szCs w:val="22"/>
              </w:rPr>
              <w:t>Systemic weed killer applied to the verges on both sides of vehicular access road off Leicester Road per occasion to be carried out as instructed</w:t>
            </w:r>
          </w:p>
        </w:tc>
        <w:tc>
          <w:tcPr>
            <w:tcW w:w="559" w:type="dxa"/>
            <w:shd w:val="clear" w:color="auto" w:fill="auto"/>
          </w:tcPr>
          <w:p w14:paraId="29F39B69" w14:textId="77777777" w:rsidR="00554F6E" w:rsidRPr="00EC121D" w:rsidRDefault="00554F6E" w:rsidP="00554F6E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1</w:t>
            </w:r>
          </w:p>
        </w:tc>
        <w:tc>
          <w:tcPr>
            <w:tcW w:w="864" w:type="dxa"/>
            <w:shd w:val="clear" w:color="auto" w:fill="auto"/>
          </w:tcPr>
          <w:p w14:paraId="019DCC69" w14:textId="77777777" w:rsidR="00554F6E" w:rsidRPr="00EC121D" w:rsidRDefault="00554F6E" w:rsidP="00554F6E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1DB793A4" w14:textId="77777777" w:rsidR="00554F6E" w:rsidRPr="00EC121D" w:rsidRDefault="00554F6E" w:rsidP="00554F6E">
            <w:pPr>
              <w:rPr>
                <w:sz w:val="20"/>
                <w:szCs w:val="20"/>
              </w:rPr>
            </w:pPr>
          </w:p>
        </w:tc>
      </w:tr>
      <w:tr w:rsidR="00554F6E" w:rsidRPr="00EC121D" w14:paraId="331EA86E" w14:textId="77777777" w:rsidTr="00082ED8">
        <w:trPr>
          <w:trHeight w:val="643"/>
        </w:trPr>
        <w:tc>
          <w:tcPr>
            <w:tcW w:w="767" w:type="dxa"/>
          </w:tcPr>
          <w:p w14:paraId="0B14DD85" w14:textId="2BA8569D" w:rsidR="00554F6E" w:rsidRPr="00EC121D" w:rsidRDefault="00554F6E" w:rsidP="00554F6E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2.1</w:t>
            </w:r>
            <w:r w:rsidR="00ED1BEC">
              <w:rPr>
                <w:sz w:val="20"/>
                <w:szCs w:val="20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3A82EF8D" w14:textId="77777777" w:rsidR="00554F6E" w:rsidRPr="00EC121D" w:rsidRDefault="00554F6E" w:rsidP="00554F6E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Leicester Road Recreation Ground</w:t>
            </w:r>
          </w:p>
        </w:tc>
        <w:tc>
          <w:tcPr>
            <w:tcW w:w="1280" w:type="dxa"/>
            <w:shd w:val="clear" w:color="auto" w:fill="auto"/>
          </w:tcPr>
          <w:p w14:paraId="4C2CC735" w14:textId="77777777" w:rsidR="00554F6E" w:rsidRPr="00EC121D" w:rsidRDefault="00554F6E" w:rsidP="00554F6E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Play Area</w:t>
            </w:r>
          </w:p>
        </w:tc>
        <w:tc>
          <w:tcPr>
            <w:tcW w:w="1334" w:type="dxa"/>
            <w:shd w:val="clear" w:color="auto" w:fill="A6A6A6"/>
          </w:tcPr>
          <w:p w14:paraId="6CE30947" w14:textId="77777777" w:rsidR="00554F6E" w:rsidRPr="00EC121D" w:rsidRDefault="00554F6E" w:rsidP="00554F6E">
            <w:pPr>
              <w:rPr>
                <w:sz w:val="20"/>
                <w:szCs w:val="20"/>
              </w:rPr>
            </w:pPr>
          </w:p>
        </w:tc>
        <w:tc>
          <w:tcPr>
            <w:tcW w:w="7335" w:type="dxa"/>
            <w:shd w:val="clear" w:color="auto" w:fill="auto"/>
          </w:tcPr>
          <w:p w14:paraId="5CE7DE81" w14:textId="77777777" w:rsidR="009F68AC" w:rsidRPr="00F23AC4" w:rsidRDefault="00554F6E" w:rsidP="00F23AC4">
            <w:pPr>
              <w:rPr>
                <w:sz w:val="22"/>
                <w:szCs w:val="22"/>
              </w:rPr>
            </w:pPr>
            <w:r w:rsidRPr="00F23AC4">
              <w:rPr>
                <w:sz w:val="22"/>
                <w:szCs w:val="22"/>
              </w:rPr>
              <w:t>Systemic weed killer applied to hedge bottom rear of Play Area per occasion, to be carried out as instructed.</w:t>
            </w:r>
          </w:p>
        </w:tc>
        <w:tc>
          <w:tcPr>
            <w:tcW w:w="559" w:type="dxa"/>
            <w:shd w:val="clear" w:color="auto" w:fill="auto"/>
          </w:tcPr>
          <w:p w14:paraId="464FE27D" w14:textId="77777777" w:rsidR="00554F6E" w:rsidRPr="00EC121D" w:rsidRDefault="00554F6E" w:rsidP="00554F6E">
            <w:pPr>
              <w:rPr>
                <w:sz w:val="20"/>
                <w:szCs w:val="20"/>
              </w:rPr>
            </w:pPr>
            <w:r w:rsidRPr="00EC121D">
              <w:rPr>
                <w:sz w:val="20"/>
                <w:szCs w:val="20"/>
              </w:rPr>
              <w:t>1</w:t>
            </w:r>
          </w:p>
        </w:tc>
        <w:tc>
          <w:tcPr>
            <w:tcW w:w="864" w:type="dxa"/>
            <w:shd w:val="clear" w:color="auto" w:fill="auto"/>
          </w:tcPr>
          <w:p w14:paraId="01B0B745" w14:textId="77777777" w:rsidR="00554F6E" w:rsidRPr="00EC121D" w:rsidRDefault="00554F6E" w:rsidP="00554F6E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73738E15" w14:textId="77777777" w:rsidR="00554F6E" w:rsidRPr="00EC121D" w:rsidRDefault="00554F6E" w:rsidP="00554F6E">
            <w:pPr>
              <w:rPr>
                <w:sz w:val="20"/>
                <w:szCs w:val="20"/>
              </w:rPr>
            </w:pPr>
          </w:p>
        </w:tc>
      </w:tr>
    </w:tbl>
    <w:p w14:paraId="3A3044A0" w14:textId="77777777" w:rsidR="00FC501D" w:rsidRDefault="00FC501D" w:rsidP="006B545F"/>
    <w:p w14:paraId="7B969091" w14:textId="2F5E350E" w:rsidR="00346298" w:rsidRPr="00F17E4D" w:rsidRDefault="008F0A12" w:rsidP="00F70520">
      <w:pPr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F0A12">
        <w:rPr>
          <w:sz w:val="36"/>
          <w:szCs w:val="36"/>
        </w:rPr>
        <w:t>Tender 2 Total Amount</w:t>
      </w:r>
      <w:r>
        <w:rPr>
          <w:sz w:val="36"/>
          <w:szCs w:val="36"/>
        </w:rPr>
        <w:t>: £ ____________________</w:t>
      </w:r>
      <w:r w:rsidR="00CE376F" w:rsidRPr="00785148">
        <w:rPr>
          <w:sz w:val="36"/>
          <w:szCs w:val="36"/>
        </w:rPr>
        <w:br w:type="page"/>
      </w:r>
      <w:r w:rsidR="006B545F" w:rsidRPr="002018FF">
        <w:rPr>
          <w:b/>
          <w:sz w:val="32"/>
          <w:szCs w:val="32"/>
        </w:rPr>
        <w:lastRenderedPageBreak/>
        <w:t>Tender 3 – Grass Cutting</w:t>
      </w:r>
      <w:r w:rsidR="00346298" w:rsidRPr="002018FF">
        <w:rPr>
          <w:b/>
          <w:sz w:val="32"/>
          <w:szCs w:val="32"/>
        </w:rPr>
        <w:t xml:space="preserve"> (See Tender Diagram 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1100"/>
        <w:gridCol w:w="1903"/>
        <w:gridCol w:w="1322"/>
        <w:gridCol w:w="6876"/>
        <w:gridCol w:w="1120"/>
        <w:gridCol w:w="996"/>
        <w:gridCol w:w="1099"/>
      </w:tblGrid>
      <w:tr w:rsidR="004941B3" w:rsidRPr="004951D9" w14:paraId="7D4D0E60" w14:textId="77777777" w:rsidTr="00B03078">
        <w:tc>
          <w:tcPr>
            <w:tcW w:w="972" w:type="dxa"/>
          </w:tcPr>
          <w:p w14:paraId="5A34F479" w14:textId="77777777" w:rsidR="004941B3" w:rsidRDefault="004941B3" w:rsidP="00346298">
            <w:pPr>
              <w:rPr>
                <w:b/>
                <w:i/>
              </w:rPr>
            </w:pPr>
            <w:r>
              <w:rPr>
                <w:b/>
                <w:i/>
              </w:rPr>
              <w:t>Ref</w:t>
            </w:r>
          </w:p>
        </w:tc>
        <w:tc>
          <w:tcPr>
            <w:tcW w:w="1100" w:type="dxa"/>
          </w:tcPr>
          <w:p w14:paraId="3C93B214" w14:textId="77777777" w:rsidR="004941B3" w:rsidRPr="004951D9" w:rsidRDefault="004941B3" w:rsidP="00346298">
            <w:pPr>
              <w:rPr>
                <w:b/>
                <w:i/>
              </w:rPr>
            </w:pPr>
            <w:r>
              <w:rPr>
                <w:b/>
                <w:i/>
              </w:rPr>
              <w:t>Diagram</w:t>
            </w:r>
          </w:p>
        </w:tc>
        <w:tc>
          <w:tcPr>
            <w:tcW w:w="1903" w:type="dxa"/>
            <w:shd w:val="clear" w:color="auto" w:fill="auto"/>
          </w:tcPr>
          <w:p w14:paraId="0923873B" w14:textId="77777777" w:rsidR="004941B3" w:rsidRPr="004951D9" w:rsidRDefault="004941B3" w:rsidP="00346298">
            <w:pPr>
              <w:rPr>
                <w:b/>
                <w:i/>
              </w:rPr>
            </w:pPr>
            <w:r w:rsidRPr="004951D9">
              <w:rPr>
                <w:b/>
                <w:i/>
              </w:rPr>
              <w:t>Location</w:t>
            </w:r>
          </w:p>
        </w:tc>
        <w:tc>
          <w:tcPr>
            <w:tcW w:w="1322" w:type="dxa"/>
            <w:shd w:val="clear" w:color="auto" w:fill="auto"/>
          </w:tcPr>
          <w:p w14:paraId="33078D5E" w14:textId="77777777" w:rsidR="004941B3" w:rsidRPr="004951D9" w:rsidRDefault="004941B3" w:rsidP="00346298">
            <w:pPr>
              <w:rPr>
                <w:b/>
                <w:i/>
              </w:rPr>
            </w:pPr>
            <w:r>
              <w:rPr>
                <w:b/>
                <w:i/>
              </w:rPr>
              <w:t>Area</w:t>
            </w:r>
          </w:p>
        </w:tc>
        <w:tc>
          <w:tcPr>
            <w:tcW w:w="6876" w:type="dxa"/>
            <w:shd w:val="clear" w:color="auto" w:fill="auto"/>
          </w:tcPr>
          <w:p w14:paraId="43C72C0F" w14:textId="77777777" w:rsidR="004941B3" w:rsidRPr="004951D9" w:rsidRDefault="004941B3" w:rsidP="00346298">
            <w:pPr>
              <w:rPr>
                <w:b/>
                <w:i/>
              </w:rPr>
            </w:pPr>
            <w:r w:rsidRPr="004951D9">
              <w:rPr>
                <w:b/>
                <w:i/>
              </w:rPr>
              <w:t>Details</w:t>
            </w:r>
          </w:p>
        </w:tc>
        <w:tc>
          <w:tcPr>
            <w:tcW w:w="1120" w:type="dxa"/>
            <w:shd w:val="clear" w:color="auto" w:fill="auto"/>
          </w:tcPr>
          <w:p w14:paraId="4AF21E47" w14:textId="77777777" w:rsidR="004941B3" w:rsidRPr="004951D9" w:rsidRDefault="004941B3" w:rsidP="00346298">
            <w:pPr>
              <w:rPr>
                <w:b/>
                <w:i/>
              </w:rPr>
            </w:pPr>
            <w:r w:rsidRPr="004951D9">
              <w:rPr>
                <w:b/>
                <w:i/>
              </w:rPr>
              <w:t>Quantity</w:t>
            </w:r>
          </w:p>
        </w:tc>
        <w:tc>
          <w:tcPr>
            <w:tcW w:w="996" w:type="dxa"/>
            <w:shd w:val="clear" w:color="auto" w:fill="auto"/>
          </w:tcPr>
          <w:p w14:paraId="45807A09" w14:textId="77777777" w:rsidR="004941B3" w:rsidRPr="004951D9" w:rsidRDefault="004941B3" w:rsidP="00346298">
            <w:pPr>
              <w:rPr>
                <w:b/>
                <w:i/>
              </w:rPr>
            </w:pPr>
            <w:r w:rsidRPr="004951D9">
              <w:rPr>
                <w:b/>
                <w:i/>
              </w:rPr>
              <w:t>Rate</w:t>
            </w:r>
          </w:p>
        </w:tc>
        <w:tc>
          <w:tcPr>
            <w:tcW w:w="1099" w:type="dxa"/>
            <w:shd w:val="clear" w:color="auto" w:fill="auto"/>
          </w:tcPr>
          <w:p w14:paraId="6CD688DA" w14:textId="77777777" w:rsidR="004941B3" w:rsidRPr="004951D9" w:rsidRDefault="004941B3" w:rsidP="00346298">
            <w:pPr>
              <w:rPr>
                <w:b/>
                <w:i/>
              </w:rPr>
            </w:pPr>
            <w:r w:rsidRPr="004951D9">
              <w:rPr>
                <w:b/>
                <w:i/>
              </w:rPr>
              <w:t>Amount</w:t>
            </w:r>
          </w:p>
        </w:tc>
      </w:tr>
      <w:tr w:rsidR="004941B3" w14:paraId="20B0868E" w14:textId="77777777" w:rsidTr="00B03078">
        <w:tc>
          <w:tcPr>
            <w:tcW w:w="972" w:type="dxa"/>
          </w:tcPr>
          <w:p w14:paraId="102D6A65" w14:textId="77777777" w:rsidR="004941B3" w:rsidRDefault="004941B3" w:rsidP="00346298">
            <w:r>
              <w:t>3.1</w:t>
            </w:r>
          </w:p>
        </w:tc>
        <w:tc>
          <w:tcPr>
            <w:tcW w:w="1100" w:type="dxa"/>
          </w:tcPr>
          <w:p w14:paraId="39575F5C" w14:textId="77777777" w:rsidR="004941B3" w:rsidRDefault="004941B3" w:rsidP="00346298">
            <w:r>
              <w:t>1</w:t>
            </w:r>
          </w:p>
        </w:tc>
        <w:tc>
          <w:tcPr>
            <w:tcW w:w="1903" w:type="dxa"/>
            <w:shd w:val="clear" w:color="auto" w:fill="auto"/>
          </w:tcPr>
          <w:p w14:paraId="67F22EE0" w14:textId="77777777" w:rsidR="004941B3" w:rsidRDefault="004941B3" w:rsidP="00346298">
            <w:r>
              <w:t>Lodge Road</w:t>
            </w:r>
          </w:p>
        </w:tc>
        <w:tc>
          <w:tcPr>
            <w:tcW w:w="1322" w:type="dxa"/>
            <w:shd w:val="clear" w:color="auto" w:fill="auto"/>
          </w:tcPr>
          <w:p w14:paraId="50FD3B23" w14:textId="77777777" w:rsidR="004941B3" w:rsidRDefault="004941B3" w:rsidP="00346298">
            <w:r>
              <w:t>Full field</w:t>
            </w:r>
            <w:r w:rsidR="005A4F25">
              <w:t xml:space="preserve"> &amp; Driveway</w:t>
            </w:r>
          </w:p>
        </w:tc>
        <w:tc>
          <w:tcPr>
            <w:tcW w:w="6876" w:type="dxa"/>
            <w:shd w:val="clear" w:color="auto" w:fill="auto"/>
          </w:tcPr>
          <w:p w14:paraId="448AEDD1" w14:textId="2BC31A4E" w:rsidR="00B355D2" w:rsidRDefault="004941B3" w:rsidP="00346298">
            <w:r>
              <w:t>C</w:t>
            </w:r>
            <w:r w:rsidRPr="00FB6DEC">
              <w:t>ut</w:t>
            </w:r>
            <w:r w:rsidR="007E03AE">
              <w:t xml:space="preserve"> / strim (grass to be maintained between heights of </w:t>
            </w:r>
            <w:r w:rsidR="00AF65A5">
              <w:t>3</w:t>
            </w:r>
            <w:r w:rsidR="007E03AE">
              <w:t>5-40mm using cylinder mower)</w:t>
            </w:r>
            <w:r w:rsidRPr="00FB6DEC">
              <w:t xml:space="preserve"> two weekly from April to September (inc</w:t>
            </w:r>
            <w:r>
              <w:t>luding grass around car park &amp;</w:t>
            </w:r>
            <w:r w:rsidR="005A4F25">
              <w:t xml:space="preserve"> </w:t>
            </w:r>
            <w:proofErr w:type="spellStart"/>
            <w:r w:rsidR="005A4F25">
              <w:t>muga</w:t>
            </w:r>
            <w:proofErr w:type="spellEnd"/>
            <w:r w:rsidR="005A4F25">
              <w:t>)</w:t>
            </w:r>
            <w:r w:rsidRPr="00FB6DEC">
              <w:t>.</w:t>
            </w:r>
            <w:r>
              <w:t xml:space="preserve"> </w:t>
            </w:r>
            <w:r w:rsidR="00B355D2">
              <w:t>The direction of cut should be alternated and no more than 30% of the leaf cut at one time.</w:t>
            </w:r>
          </w:p>
          <w:p w14:paraId="1DD29FE8" w14:textId="1E6C8730" w:rsidR="004941B3" w:rsidRDefault="004941B3" w:rsidP="00346298">
            <w:r>
              <w:t>To cut grass on right side of the driveway off Lodge Road leading to main gates.</w:t>
            </w:r>
            <w:r w:rsidR="009D3F87">
              <w:t xml:space="preserve"> </w:t>
            </w:r>
          </w:p>
        </w:tc>
        <w:tc>
          <w:tcPr>
            <w:tcW w:w="1120" w:type="dxa"/>
            <w:shd w:val="clear" w:color="auto" w:fill="auto"/>
          </w:tcPr>
          <w:p w14:paraId="344D5A3A" w14:textId="77777777" w:rsidR="004941B3" w:rsidRDefault="004941B3" w:rsidP="00346298">
            <w:r>
              <w:t>14</w:t>
            </w:r>
          </w:p>
        </w:tc>
        <w:tc>
          <w:tcPr>
            <w:tcW w:w="996" w:type="dxa"/>
            <w:shd w:val="clear" w:color="auto" w:fill="auto"/>
          </w:tcPr>
          <w:p w14:paraId="168B3FD6" w14:textId="77777777" w:rsidR="004941B3" w:rsidRDefault="004941B3" w:rsidP="00346298"/>
        </w:tc>
        <w:tc>
          <w:tcPr>
            <w:tcW w:w="1099" w:type="dxa"/>
            <w:shd w:val="clear" w:color="auto" w:fill="auto"/>
          </w:tcPr>
          <w:p w14:paraId="771CA345" w14:textId="77777777" w:rsidR="004941B3" w:rsidRDefault="004941B3" w:rsidP="00346298"/>
        </w:tc>
      </w:tr>
      <w:tr w:rsidR="005A4F25" w14:paraId="017AC24F" w14:textId="77777777" w:rsidTr="00B03078">
        <w:tc>
          <w:tcPr>
            <w:tcW w:w="972" w:type="dxa"/>
          </w:tcPr>
          <w:p w14:paraId="2F26AC0F" w14:textId="77777777" w:rsidR="005A4F25" w:rsidRDefault="005A4F25" w:rsidP="00346298">
            <w:r>
              <w:t>3.2</w:t>
            </w:r>
          </w:p>
        </w:tc>
        <w:tc>
          <w:tcPr>
            <w:tcW w:w="1100" w:type="dxa"/>
          </w:tcPr>
          <w:p w14:paraId="79A3974F" w14:textId="77777777" w:rsidR="005A4F25" w:rsidRDefault="005A4F25" w:rsidP="00346298">
            <w:r>
              <w:t>1</w:t>
            </w:r>
          </w:p>
        </w:tc>
        <w:tc>
          <w:tcPr>
            <w:tcW w:w="1903" w:type="dxa"/>
            <w:shd w:val="clear" w:color="auto" w:fill="auto"/>
          </w:tcPr>
          <w:p w14:paraId="13F0A611" w14:textId="77777777" w:rsidR="005A4F25" w:rsidRDefault="005A4F25" w:rsidP="00346298">
            <w:r>
              <w:t>Lodge Road</w:t>
            </w:r>
          </w:p>
        </w:tc>
        <w:tc>
          <w:tcPr>
            <w:tcW w:w="1322" w:type="dxa"/>
            <w:shd w:val="clear" w:color="auto" w:fill="auto"/>
          </w:tcPr>
          <w:p w14:paraId="121F911A" w14:textId="77777777" w:rsidR="005A4F25" w:rsidRDefault="005A4F25" w:rsidP="00346298">
            <w:r>
              <w:t>Full Field</w:t>
            </w:r>
          </w:p>
        </w:tc>
        <w:tc>
          <w:tcPr>
            <w:tcW w:w="6876" w:type="dxa"/>
            <w:shd w:val="clear" w:color="auto" w:fill="auto"/>
          </w:tcPr>
          <w:p w14:paraId="600E4B64" w14:textId="77777777" w:rsidR="005A4F25" w:rsidRDefault="005A4F25" w:rsidP="00346298">
            <w:r>
              <w:t xml:space="preserve">Strim below the boundary hedges around perimeter, the </w:t>
            </w:r>
            <w:proofErr w:type="spellStart"/>
            <w:r>
              <w:t>muga</w:t>
            </w:r>
            <w:proofErr w:type="spellEnd"/>
            <w:r>
              <w:t>, youth shelter &amp; electricity box.</w:t>
            </w:r>
          </w:p>
        </w:tc>
        <w:tc>
          <w:tcPr>
            <w:tcW w:w="1120" w:type="dxa"/>
            <w:shd w:val="clear" w:color="auto" w:fill="auto"/>
          </w:tcPr>
          <w:p w14:paraId="1F6F16F8" w14:textId="77777777" w:rsidR="005A4F25" w:rsidRDefault="005A4F25" w:rsidP="00346298">
            <w:r>
              <w:t>6</w:t>
            </w:r>
          </w:p>
        </w:tc>
        <w:tc>
          <w:tcPr>
            <w:tcW w:w="996" w:type="dxa"/>
            <w:shd w:val="clear" w:color="auto" w:fill="auto"/>
          </w:tcPr>
          <w:p w14:paraId="03D0E131" w14:textId="77777777" w:rsidR="005A4F25" w:rsidRDefault="005A4F25" w:rsidP="00346298"/>
        </w:tc>
        <w:tc>
          <w:tcPr>
            <w:tcW w:w="1099" w:type="dxa"/>
            <w:shd w:val="clear" w:color="auto" w:fill="auto"/>
          </w:tcPr>
          <w:p w14:paraId="7F5BD802" w14:textId="77777777" w:rsidR="005A4F25" w:rsidRDefault="005A4F25" w:rsidP="00346298"/>
        </w:tc>
      </w:tr>
      <w:tr w:rsidR="004941B3" w14:paraId="5CEF5889" w14:textId="77777777" w:rsidTr="00B03078">
        <w:tc>
          <w:tcPr>
            <w:tcW w:w="972" w:type="dxa"/>
          </w:tcPr>
          <w:p w14:paraId="5D7D14A8" w14:textId="77777777" w:rsidR="004941B3" w:rsidRDefault="004941B3" w:rsidP="00346298">
            <w:r>
              <w:t>3.</w:t>
            </w:r>
            <w:r w:rsidR="005A4F25">
              <w:t>3</w:t>
            </w:r>
          </w:p>
        </w:tc>
        <w:tc>
          <w:tcPr>
            <w:tcW w:w="1100" w:type="dxa"/>
          </w:tcPr>
          <w:p w14:paraId="228E6792" w14:textId="77777777" w:rsidR="005F6B60" w:rsidRDefault="004941B3" w:rsidP="00346298">
            <w:r>
              <w:t>2</w:t>
            </w:r>
          </w:p>
          <w:p w14:paraId="4C28189E" w14:textId="77777777" w:rsidR="005F6B60" w:rsidRDefault="005F6B60" w:rsidP="00346298"/>
          <w:p w14:paraId="3945314D" w14:textId="77777777" w:rsidR="005F6B60" w:rsidRDefault="005F6B60" w:rsidP="00346298"/>
          <w:p w14:paraId="2E8130E3" w14:textId="77777777" w:rsidR="005F6B60" w:rsidRDefault="005F6B60" w:rsidP="00346298"/>
          <w:p w14:paraId="2D3D4D1B" w14:textId="77777777" w:rsidR="005F6B60" w:rsidRDefault="005F6B60" w:rsidP="00346298"/>
          <w:p w14:paraId="23C3DA14" w14:textId="77777777" w:rsidR="005F6B60" w:rsidRDefault="005F6B60" w:rsidP="00346298">
            <w:r>
              <w:t xml:space="preserve"> 3 </w:t>
            </w:r>
          </w:p>
          <w:p w14:paraId="2B91FFDE" w14:textId="77777777" w:rsidR="005F6B60" w:rsidRDefault="005F6B60" w:rsidP="00346298"/>
          <w:p w14:paraId="1B11AFE2" w14:textId="77777777" w:rsidR="005F6B60" w:rsidRDefault="005F6B60" w:rsidP="00346298"/>
          <w:p w14:paraId="1095287A" w14:textId="77777777" w:rsidR="005F6B60" w:rsidRDefault="005F6B60" w:rsidP="00346298"/>
          <w:p w14:paraId="453E8CB6" w14:textId="77777777" w:rsidR="004941B3" w:rsidRDefault="0067669A" w:rsidP="00346298">
            <w:r>
              <w:t>4</w:t>
            </w:r>
          </w:p>
        </w:tc>
        <w:tc>
          <w:tcPr>
            <w:tcW w:w="1903" w:type="dxa"/>
            <w:shd w:val="clear" w:color="auto" w:fill="auto"/>
          </w:tcPr>
          <w:p w14:paraId="0BA90B65" w14:textId="77777777" w:rsidR="004941B3" w:rsidRDefault="004941B3" w:rsidP="00346298">
            <w:r>
              <w:t>Leicester Road Recreation Ground</w:t>
            </w:r>
          </w:p>
        </w:tc>
        <w:tc>
          <w:tcPr>
            <w:tcW w:w="1322" w:type="dxa"/>
            <w:shd w:val="clear" w:color="auto" w:fill="auto"/>
          </w:tcPr>
          <w:p w14:paraId="6F26DD08" w14:textId="77777777" w:rsidR="004941B3" w:rsidRDefault="004941B3" w:rsidP="00346298">
            <w:r>
              <w:t>Recreation Area</w:t>
            </w:r>
          </w:p>
          <w:p w14:paraId="40FA76B7" w14:textId="77777777" w:rsidR="005F6B60" w:rsidRDefault="005F6B60" w:rsidP="00346298"/>
          <w:p w14:paraId="63A9193A" w14:textId="77777777" w:rsidR="005F6B60" w:rsidRDefault="005F6B60" w:rsidP="00346298"/>
          <w:p w14:paraId="6939C299" w14:textId="77777777" w:rsidR="005F6B60" w:rsidRDefault="005F6B60" w:rsidP="00346298"/>
          <w:p w14:paraId="67EB6370" w14:textId="77777777" w:rsidR="005F6B60" w:rsidRDefault="005F6B60" w:rsidP="00346298">
            <w:r>
              <w:t>All pitches and run off to 2 metres</w:t>
            </w:r>
          </w:p>
          <w:p w14:paraId="4C52A331" w14:textId="77777777" w:rsidR="005F6B60" w:rsidRDefault="005F6B60" w:rsidP="00346298"/>
          <w:p w14:paraId="194B7109" w14:textId="445EB5E8" w:rsidR="005F6B60" w:rsidRDefault="005F6B60" w:rsidP="00346298">
            <w:r>
              <w:t xml:space="preserve">Play Area </w:t>
            </w:r>
            <w:r w:rsidRPr="00CF554D">
              <w:rPr>
                <w:sz w:val="18"/>
                <w:szCs w:val="18"/>
              </w:rPr>
              <w:t>(includes metal play equip and wooden trail)</w:t>
            </w:r>
          </w:p>
        </w:tc>
        <w:tc>
          <w:tcPr>
            <w:tcW w:w="6876" w:type="dxa"/>
            <w:shd w:val="clear" w:color="auto" w:fill="auto"/>
          </w:tcPr>
          <w:p w14:paraId="7E3C1EC3" w14:textId="77777777" w:rsidR="005F6B60" w:rsidRDefault="004941B3" w:rsidP="00346298">
            <w:r>
              <w:t>C</w:t>
            </w:r>
            <w:r w:rsidRPr="00DF4F19">
              <w:t xml:space="preserve">ut two </w:t>
            </w:r>
            <w:proofErr w:type="gramStart"/>
            <w:r w:rsidRPr="00DF4F19">
              <w:t>weekly</w:t>
            </w:r>
            <w:proofErr w:type="gramEnd"/>
            <w:r w:rsidRPr="00DF4F19">
              <w:t xml:space="preserve"> from April to September </w:t>
            </w:r>
            <w:r>
              <w:t>to include</w:t>
            </w:r>
            <w:r w:rsidR="005F6B60">
              <w:t>:</w:t>
            </w:r>
            <w:r>
              <w:t xml:space="preserve"> </w:t>
            </w:r>
          </w:p>
          <w:p w14:paraId="63751D64" w14:textId="77777777" w:rsidR="004941B3" w:rsidRDefault="005F6B60" w:rsidP="00346298">
            <w:r>
              <w:t>V</w:t>
            </w:r>
            <w:r w:rsidR="004941B3">
              <w:t>erges around main &amp; overflow car park,</w:t>
            </w:r>
            <w:r w:rsidR="005A4F25">
              <w:t xml:space="preserve"> mow to </w:t>
            </w:r>
            <w:r w:rsidR="004941B3" w:rsidRPr="00DF4F19">
              <w:t>hedges on border</w:t>
            </w:r>
            <w:r w:rsidR="004941B3">
              <w:t>s</w:t>
            </w:r>
            <w:r w:rsidR="004941B3" w:rsidRPr="00DF4F19">
              <w:t xml:space="preserve">, along pathway to skatepark, </w:t>
            </w:r>
            <w:proofErr w:type="spellStart"/>
            <w:r w:rsidR="004941B3" w:rsidRPr="00DF4F19">
              <w:t>awp</w:t>
            </w:r>
            <w:proofErr w:type="spellEnd"/>
            <w:r w:rsidR="004941B3" w:rsidRPr="00DF4F19">
              <w:t xml:space="preserve"> banking, around skatepark</w:t>
            </w:r>
            <w:r w:rsidR="009D3F87">
              <w:t xml:space="preserve"> </w:t>
            </w:r>
            <w:r w:rsidR="004941B3" w:rsidRPr="00DF4F19">
              <w:t>/</w:t>
            </w:r>
            <w:r w:rsidR="009D3F87">
              <w:t xml:space="preserve"> </w:t>
            </w:r>
            <w:proofErr w:type="spellStart"/>
            <w:r w:rsidR="004941B3" w:rsidRPr="00DF4F19">
              <w:t>muga</w:t>
            </w:r>
            <w:proofErr w:type="spellEnd"/>
            <w:r w:rsidR="004941B3" w:rsidRPr="00DF4F19">
              <w:t xml:space="preserve"> fen</w:t>
            </w:r>
            <w:r w:rsidR="005A4F25">
              <w:t>cing,</w:t>
            </w:r>
            <w:r w:rsidR="009D3F87">
              <w:t xml:space="preserve"> </w:t>
            </w:r>
            <w:r w:rsidR="005A4F25">
              <w:t xml:space="preserve">up to main </w:t>
            </w:r>
            <w:r w:rsidR="004941B3">
              <w:t>building (</w:t>
            </w:r>
            <w:proofErr w:type="spellStart"/>
            <w:r w:rsidR="004941B3">
              <w:t>incl</w:t>
            </w:r>
            <w:proofErr w:type="spellEnd"/>
            <w:r w:rsidR="004941B3">
              <w:t xml:space="preserve"> rails) </w:t>
            </w:r>
            <w:r w:rsidR="004941B3" w:rsidRPr="00DF4F19">
              <w:t xml:space="preserve">&amp; </w:t>
            </w:r>
            <w:r w:rsidR="005A4F25">
              <w:t xml:space="preserve">the </w:t>
            </w:r>
            <w:r w:rsidR="004941B3" w:rsidRPr="00DF4F19">
              <w:t>bowling club boundary.</w:t>
            </w:r>
          </w:p>
          <w:p w14:paraId="02CC818D" w14:textId="77777777" w:rsidR="00B355D2" w:rsidRDefault="005F6B60" w:rsidP="00B355D2">
            <w:r>
              <w:t>G</w:t>
            </w:r>
            <w:r w:rsidRPr="00DF4F19">
              <w:t xml:space="preserve">rass to be maintained between heights of </w:t>
            </w:r>
            <w:r w:rsidR="00AF65A5">
              <w:t>3</w:t>
            </w:r>
            <w:r w:rsidRPr="00DF4F19">
              <w:t>5-40mm usi</w:t>
            </w:r>
            <w:r>
              <w:t>ng a cylinder mower</w:t>
            </w:r>
            <w:r w:rsidRPr="00DF4F19">
              <w:t>.</w:t>
            </w:r>
            <w:r w:rsidR="00B355D2">
              <w:t xml:space="preserve">  The direction of cut should be alternated and no more than 30% of the leaf cut at one time.</w:t>
            </w:r>
          </w:p>
          <w:p w14:paraId="52C9E1C3" w14:textId="77777777" w:rsidR="005F6B60" w:rsidRDefault="005F6B60" w:rsidP="00346298"/>
          <w:p w14:paraId="25E6DD9E" w14:textId="77777777" w:rsidR="005F6B60" w:rsidRDefault="005F6B60" w:rsidP="00346298">
            <w:r>
              <w:t>Mow and strim around play equipment, along fencing, underneath wooden trail play equipment, along pedestrian walkaway and back of play area.</w:t>
            </w:r>
          </w:p>
        </w:tc>
        <w:tc>
          <w:tcPr>
            <w:tcW w:w="1120" w:type="dxa"/>
            <w:shd w:val="clear" w:color="auto" w:fill="auto"/>
          </w:tcPr>
          <w:p w14:paraId="24D0BFD5" w14:textId="77777777" w:rsidR="004941B3" w:rsidRDefault="004941B3" w:rsidP="00346298">
            <w:r>
              <w:t>14</w:t>
            </w:r>
          </w:p>
        </w:tc>
        <w:tc>
          <w:tcPr>
            <w:tcW w:w="996" w:type="dxa"/>
            <w:shd w:val="clear" w:color="auto" w:fill="auto"/>
          </w:tcPr>
          <w:p w14:paraId="775C0227" w14:textId="77777777" w:rsidR="004941B3" w:rsidRDefault="004941B3" w:rsidP="00346298"/>
        </w:tc>
        <w:tc>
          <w:tcPr>
            <w:tcW w:w="1099" w:type="dxa"/>
            <w:shd w:val="clear" w:color="auto" w:fill="auto"/>
          </w:tcPr>
          <w:p w14:paraId="1FCB7FB7" w14:textId="77777777" w:rsidR="004941B3" w:rsidRDefault="004941B3" w:rsidP="00346298"/>
        </w:tc>
      </w:tr>
      <w:tr w:rsidR="004941B3" w14:paraId="21E15E98" w14:textId="77777777" w:rsidTr="00B03078">
        <w:tc>
          <w:tcPr>
            <w:tcW w:w="972" w:type="dxa"/>
          </w:tcPr>
          <w:p w14:paraId="65245D6E" w14:textId="77777777" w:rsidR="004941B3" w:rsidRDefault="004941B3" w:rsidP="00346298">
            <w:r>
              <w:t>3.</w:t>
            </w:r>
            <w:r w:rsidR="005F6B60">
              <w:t>4</w:t>
            </w:r>
          </w:p>
        </w:tc>
        <w:tc>
          <w:tcPr>
            <w:tcW w:w="1100" w:type="dxa"/>
          </w:tcPr>
          <w:p w14:paraId="3F2120C0" w14:textId="77777777" w:rsidR="004941B3" w:rsidRDefault="0067669A" w:rsidP="00346298">
            <w:r>
              <w:t>5</w:t>
            </w:r>
          </w:p>
        </w:tc>
        <w:tc>
          <w:tcPr>
            <w:tcW w:w="1903" w:type="dxa"/>
            <w:shd w:val="clear" w:color="auto" w:fill="auto"/>
          </w:tcPr>
          <w:p w14:paraId="74F22CC7" w14:textId="77777777" w:rsidR="004941B3" w:rsidRDefault="004941B3" w:rsidP="00346298">
            <w:r>
              <w:t>Leicester Road Recreation Ground</w:t>
            </w:r>
          </w:p>
        </w:tc>
        <w:tc>
          <w:tcPr>
            <w:tcW w:w="1322" w:type="dxa"/>
            <w:shd w:val="clear" w:color="auto" w:fill="auto"/>
          </w:tcPr>
          <w:p w14:paraId="09ACD5FE" w14:textId="4FE52218" w:rsidR="004941B3" w:rsidRDefault="004941B3" w:rsidP="00346298">
            <w:r>
              <w:t>Wild Meadow</w:t>
            </w:r>
          </w:p>
        </w:tc>
        <w:tc>
          <w:tcPr>
            <w:tcW w:w="6876" w:type="dxa"/>
            <w:shd w:val="clear" w:color="auto" w:fill="auto"/>
          </w:tcPr>
          <w:p w14:paraId="469A22F3" w14:textId="77777777" w:rsidR="004941B3" w:rsidRDefault="004941B3" w:rsidP="00346298">
            <w:r>
              <w:t>Cut &amp; s</w:t>
            </w:r>
            <w:r w:rsidR="005A4F25">
              <w:t xml:space="preserve">trim carefully around </w:t>
            </w:r>
            <w:r>
              <w:t>trees and remove the cuttings (end of August / beginning of September)</w:t>
            </w:r>
            <w:r w:rsidR="005A4F25">
              <w:t xml:space="preserve"> to a height of 50-75mm</w:t>
            </w:r>
            <w:r>
              <w:t>.</w:t>
            </w:r>
          </w:p>
        </w:tc>
        <w:tc>
          <w:tcPr>
            <w:tcW w:w="1120" w:type="dxa"/>
            <w:shd w:val="clear" w:color="auto" w:fill="auto"/>
          </w:tcPr>
          <w:p w14:paraId="223BAE87" w14:textId="77777777" w:rsidR="004941B3" w:rsidRDefault="004941B3" w:rsidP="00346298">
            <w:r>
              <w:t>1</w:t>
            </w:r>
          </w:p>
        </w:tc>
        <w:tc>
          <w:tcPr>
            <w:tcW w:w="996" w:type="dxa"/>
            <w:shd w:val="clear" w:color="auto" w:fill="auto"/>
          </w:tcPr>
          <w:p w14:paraId="66A33A3F" w14:textId="77777777" w:rsidR="004941B3" w:rsidRDefault="004941B3" w:rsidP="00346298"/>
        </w:tc>
        <w:tc>
          <w:tcPr>
            <w:tcW w:w="1099" w:type="dxa"/>
            <w:shd w:val="clear" w:color="auto" w:fill="auto"/>
          </w:tcPr>
          <w:p w14:paraId="1EFE6E7C" w14:textId="77777777" w:rsidR="004941B3" w:rsidRDefault="004941B3" w:rsidP="00346298"/>
        </w:tc>
      </w:tr>
      <w:tr w:rsidR="004941B3" w14:paraId="53F54795" w14:textId="77777777" w:rsidTr="00B03078">
        <w:tc>
          <w:tcPr>
            <w:tcW w:w="972" w:type="dxa"/>
          </w:tcPr>
          <w:p w14:paraId="5DF6B500" w14:textId="77777777" w:rsidR="004941B3" w:rsidRDefault="004941B3" w:rsidP="00346298">
            <w:r>
              <w:t>3.</w:t>
            </w:r>
            <w:r w:rsidR="005F6B60">
              <w:t>5</w:t>
            </w:r>
          </w:p>
        </w:tc>
        <w:tc>
          <w:tcPr>
            <w:tcW w:w="1100" w:type="dxa"/>
          </w:tcPr>
          <w:p w14:paraId="5C8A9B4A" w14:textId="77777777" w:rsidR="004941B3" w:rsidRDefault="004941B3" w:rsidP="00346298">
            <w:r>
              <w:t>6</w:t>
            </w:r>
          </w:p>
        </w:tc>
        <w:tc>
          <w:tcPr>
            <w:tcW w:w="1903" w:type="dxa"/>
            <w:shd w:val="clear" w:color="auto" w:fill="auto"/>
          </w:tcPr>
          <w:p w14:paraId="4C743B00" w14:textId="77777777" w:rsidR="004941B3" w:rsidRDefault="004941B3" w:rsidP="00346298">
            <w:r>
              <w:t>Leicester Road Recreation Ground</w:t>
            </w:r>
          </w:p>
        </w:tc>
        <w:tc>
          <w:tcPr>
            <w:tcW w:w="1322" w:type="dxa"/>
            <w:shd w:val="clear" w:color="auto" w:fill="auto"/>
          </w:tcPr>
          <w:p w14:paraId="22085607" w14:textId="77777777" w:rsidR="004941B3" w:rsidRDefault="004941B3" w:rsidP="00346298">
            <w:r>
              <w:t>Cricket Outfield</w:t>
            </w:r>
          </w:p>
        </w:tc>
        <w:tc>
          <w:tcPr>
            <w:tcW w:w="6876" w:type="dxa"/>
            <w:shd w:val="clear" w:color="auto" w:fill="auto"/>
          </w:tcPr>
          <w:p w14:paraId="6F3A87E9" w14:textId="77777777" w:rsidR="00B355D2" w:rsidRDefault="004941B3" w:rsidP="00B355D2">
            <w:r>
              <w:t xml:space="preserve">Cut weekly with cylinder mower from April to September </w:t>
            </w:r>
            <w:r w:rsidRPr="00DF4F19">
              <w:t>(grass to be maintained between heights o</w:t>
            </w:r>
            <w:r>
              <w:t xml:space="preserve">f </w:t>
            </w:r>
            <w:r w:rsidR="00B355D2">
              <w:t>2</w:t>
            </w:r>
            <w:r>
              <w:t>5-40mm</w:t>
            </w:r>
            <w:r w:rsidRPr="00DF4F19">
              <w:t>)</w:t>
            </w:r>
            <w:r>
              <w:t xml:space="preserve"> to hedge borders (first two cuts of the grass to be collected). </w:t>
            </w:r>
            <w:r w:rsidR="00B355D2">
              <w:t>The direction of cut should be alternated and no more than 30% of the leaf cut at one time.</w:t>
            </w:r>
          </w:p>
          <w:p w14:paraId="34D91B04" w14:textId="337CF1CD" w:rsidR="004941B3" w:rsidRDefault="004941B3" w:rsidP="00346298"/>
        </w:tc>
        <w:tc>
          <w:tcPr>
            <w:tcW w:w="1120" w:type="dxa"/>
            <w:shd w:val="clear" w:color="auto" w:fill="auto"/>
          </w:tcPr>
          <w:p w14:paraId="07EE4571" w14:textId="77777777" w:rsidR="004941B3" w:rsidRDefault="004941B3" w:rsidP="00346298">
            <w:r>
              <w:t>28</w:t>
            </w:r>
          </w:p>
        </w:tc>
        <w:tc>
          <w:tcPr>
            <w:tcW w:w="996" w:type="dxa"/>
            <w:shd w:val="clear" w:color="auto" w:fill="auto"/>
          </w:tcPr>
          <w:p w14:paraId="5AEAC37C" w14:textId="77777777" w:rsidR="004941B3" w:rsidRDefault="004941B3" w:rsidP="00346298"/>
        </w:tc>
        <w:tc>
          <w:tcPr>
            <w:tcW w:w="1099" w:type="dxa"/>
            <w:shd w:val="clear" w:color="auto" w:fill="auto"/>
          </w:tcPr>
          <w:p w14:paraId="7B5A582A" w14:textId="77777777" w:rsidR="004941B3" w:rsidRDefault="004941B3" w:rsidP="00346298"/>
        </w:tc>
      </w:tr>
      <w:tr w:rsidR="004941B3" w14:paraId="76730F09" w14:textId="77777777" w:rsidTr="00B03078">
        <w:tc>
          <w:tcPr>
            <w:tcW w:w="972" w:type="dxa"/>
          </w:tcPr>
          <w:p w14:paraId="03C7F094" w14:textId="7EC64333" w:rsidR="004941B3" w:rsidRDefault="004941B3" w:rsidP="00346298">
            <w:r>
              <w:t>3.</w:t>
            </w:r>
            <w:r w:rsidR="00B03078">
              <w:t>6</w:t>
            </w:r>
          </w:p>
        </w:tc>
        <w:tc>
          <w:tcPr>
            <w:tcW w:w="1100" w:type="dxa"/>
          </w:tcPr>
          <w:p w14:paraId="28652240" w14:textId="77777777" w:rsidR="004941B3" w:rsidRDefault="004941B3" w:rsidP="00346298">
            <w:r>
              <w:t>7</w:t>
            </w:r>
          </w:p>
        </w:tc>
        <w:tc>
          <w:tcPr>
            <w:tcW w:w="1903" w:type="dxa"/>
            <w:shd w:val="clear" w:color="auto" w:fill="auto"/>
          </w:tcPr>
          <w:p w14:paraId="4ADFCBD7" w14:textId="77777777" w:rsidR="004941B3" w:rsidRDefault="004941B3" w:rsidP="00346298">
            <w:r>
              <w:t xml:space="preserve">St Nicholas Church, Main St, </w:t>
            </w:r>
            <w:proofErr w:type="spellStart"/>
            <w:r>
              <w:t>Fleckney</w:t>
            </w:r>
            <w:proofErr w:type="spellEnd"/>
          </w:p>
        </w:tc>
        <w:tc>
          <w:tcPr>
            <w:tcW w:w="1322" w:type="dxa"/>
            <w:shd w:val="clear" w:color="auto" w:fill="auto"/>
          </w:tcPr>
          <w:p w14:paraId="069BC1BD" w14:textId="77777777" w:rsidR="004941B3" w:rsidRDefault="004941B3" w:rsidP="00346298">
            <w:r>
              <w:t>Cemetery Extension</w:t>
            </w:r>
          </w:p>
        </w:tc>
        <w:tc>
          <w:tcPr>
            <w:tcW w:w="6876" w:type="dxa"/>
            <w:shd w:val="clear" w:color="auto" w:fill="auto"/>
          </w:tcPr>
          <w:p w14:paraId="20641FD7" w14:textId="17C2F3E8" w:rsidR="004941B3" w:rsidRDefault="004941B3" w:rsidP="00346298">
            <w:r>
              <w:t xml:space="preserve">Cut two </w:t>
            </w:r>
            <w:proofErr w:type="gramStart"/>
            <w:r>
              <w:t>weekly</w:t>
            </w:r>
            <w:proofErr w:type="gramEnd"/>
            <w:r>
              <w:t>, carefully mow and strim to borders and around gravestones</w:t>
            </w:r>
            <w:r w:rsidR="00285887">
              <w:t>, April to September</w:t>
            </w:r>
            <w:r>
              <w:t>.</w:t>
            </w:r>
          </w:p>
        </w:tc>
        <w:tc>
          <w:tcPr>
            <w:tcW w:w="1120" w:type="dxa"/>
            <w:shd w:val="clear" w:color="auto" w:fill="auto"/>
          </w:tcPr>
          <w:p w14:paraId="3C264D14" w14:textId="77777777" w:rsidR="004941B3" w:rsidRDefault="004941B3" w:rsidP="00346298">
            <w:r>
              <w:t>14</w:t>
            </w:r>
          </w:p>
        </w:tc>
        <w:tc>
          <w:tcPr>
            <w:tcW w:w="996" w:type="dxa"/>
            <w:shd w:val="clear" w:color="auto" w:fill="auto"/>
          </w:tcPr>
          <w:p w14:paraId="2467C72B" w14:textId="77777777" w:rsidR="004941B3" w:rsidRDefault="004941B3" w:rsidP="00346298"/>
        </w:tc>
        <w:tc>
          <w:tcPr>
            <w:tcW w:w="1099" w:type="dxa"/>
            <w:shd w:val="clear" w:color="auto" w:fill="auto"/>
          </w:tcPr>
          <w:p w14:paraId="3C507A5D" w14:textId="77777777" w:rsidR="004941B3" w:rsidRDefault="004941B3" w:rsidP="00346298"/>
        </w:tc>
      </w:tr>
    </w:tbl>
    <w:p w14:paraId="2FC4E005" w14:textId="24E88CD5" w:rsidR="005F6B60" w:rsidRPr="00B03078" w:rsidRDefault="005F6B60" w:rsidP="00943A36">
      <w:pPr>
        <w:tabs>
          <w:tab w:val="left" w:pos="1860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647B5">
        <w:rPr>
          <w:sz w:val="36"/>
          <w:szCs w:val="36"/>
        </w:rPr>
        <w:t>Tender 3</w:t>
      </w:r>
      <w:r w:rsidRPr="008F0A12">
        <w:rPr>
          <w:sz w:val="36"/>
          <w:szCs w:val="36"/>
        </w:rPr>
        <w:t xml:space="preserve"> Total Amount</w:t>
      </w:r>
      <w:r>
        <w:rPr>
          <w:sz w:val="36"/>
          <w:szCs w:val="36"/>
        </w:rPr>
        <w:t>: £ ____________________</w:t>
      </w:r>
    </w:p>
    <w:p w14:paraId="2ED2E367" w14:textId="77777777" w:rsidR="005F6B60" w:rsidRDefault="005F6B60" w:rsidP="00943A36">
      <w:pPr>
        <w:tabs>
          <w:tab w:val="left" w:pos="1860"/>
        </w:tabs>
      </w:pPr>
    </w:p>
    <w:p w14:paraId="6B6ABA1C" w14:textId="4648F974" w:rsidR="00CF554D" w:rsidRDefault="00CF554D" w:rsidP="00943A36">
      <w:pPr>
        <w:tabs>
          <w:tab w:val="left" w:pos="1860"/>
        </w:tabs>
      </w:pPr>
      <w:r>
        <w:t>Please note that different tenders can be awarded to different companies if required.</w:t>
      </w:r>
    </w:p>
    <w:p w14:paraId="30A900C4" w14:textId="0075717B" w:rsidR="00161E61" w:rsidRPr="00B03078" w:rsidRDefault="00181DB1" w:rsidP="00161E61">
      <w:r>
        <w:br w:type="page"/>
      </w:r>
      <w:r w:rsidR="00161E61" w:rsidRPr="004C29F0">
        <w:rPr>
          <w:b/>
          <w:sz w:val="32"/>
          <w:szCs w:val="32"/>
        </w:rPr>
        <w:lastRenderedPageBreak/>
        <w:t>Tender 4 – Over Seeding of Senior Pit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215"/>
        <w:gridCol w:w="1187"/>
        <w:gridCol w:w="1276"/>
        <w:gridCol w:w="5953"/>
        <w:gridCol w:w="567"/>
        <w:gridCol w:w="709"/>
        <w:gridCol w:w="770"/>
      </w:tblGrid>
      <w:tr w:rsidR="00161E61" w14:paraId="777A2453" w14:textId="77777777" w:rsidTr="00D25A01">
        <w:tc>
          <w:tcPr>
            <w:tcW w:w="1271" w:type="dxa"/>
          </w:tcPr>
          <w:p w14:paraId="5E8F2BB4" w14:textId="77777777" w:rsidR="00161E61" w:rsidRPr="00BE51FD" w:rsidRDefault="00161E61" w:rsidP="00D25A01">
            <w:pPr>
              <w:rPr>
                <w:b/>
                <w:i/>
              </w:rPr>
            </w:pPr>
            <w:r w:rsidRPr="00BE51FD">
              <w:rPr>
                <w:b/>
                <w:i/>
              </w:rPr>
              <w:t>Ref</w:t>
            </w:r>
          </w:p>
        </w:tc>
        <w:tc>
          <w:tcPr>
            <w:tcW w:w="2215" w:type="dxa"/>
          </w:tcPr>
          <w:p w14:paraId="358C83B0" w14:textId="77777777" w:rsidR="00161E61" w:rsidRPr="00BE51FD" w:rsidRDefault="00161E61" w:rsidP="00D25A01">
            <w:pPr>
              <w:rPr>
                <w:b/>
                <w:i/>
              </w:rPr>
            </w:pPr>
            <w:r w:rsidRPr="00BE51FD">
              <w:rPr>
                <w:b/>
                <w:i/>
              </w:rPr>
              <w:t>Location</w:t>
            </w:r>
          </w:p>
        </w:tc>
        <w:tc>
          <w:tcPr>
            <w:tcW w:w="1187" w:type="dxa"/>
          </w:tcPr>
          <w:p w14:paraId="6AA4D4F8" w14:textId="77777777" w:rsidR="00161E61" w:rsidRPr="00BE51FD" w:rsidRDefault="00161E61" w:rsidP="00D25A01">
            <w:pPr>
              <w:rPr>
                <w:b/>
                <w:i/>
              </w:rPr>
            </w:pPr>
            <w:r w:rsidRPr="00BE51FD">
              <w:rPr>
                <w:b/>
                <w:i/>
              </w:rPr>
              <w:t>Pitch</w:t>
            </w:r>
          </w:p>
        </w:tc>
        <w:tc>
          <w:tcPr>
            <w:tcW w:w="1276" w:type="dxa"/>
          </w:tcPr>
          <w:p w14:paraId="508B2CB9" w14:textId="77777777" w:rsidR="00161E61" w:rsidRPr="00BE51FD" w:rsidRDefault="00161E61" w:rsidP="00D25A01">
            <w:pPr>
              <w:rPr>
                <w:b/>
                <w:i/>
              </w:rPr>
            </w:pPr>
            <w:r w:rsidRPr="00BE51FD">
              <w:rPr>
                <w:b/>
                <w:i/>
              </w:rPr>
              <w:t>Size (Yards)</w:t>
            </w:r>
          </w:p>
        </w:tc>
        <w:tc>
          <w:tcPr>
            <w:tcW w:w="5953" w:type="dxa"/>
          </w:tcPr>
          <w:p w14:paraId="063F8E00" w14:textId="77777777" w:rsidR="00161E61" w:rsidRPr="00BE51FD" w:rsidRDefault="00161E61" w:rsidP="00D25A01">
            <w:pPr>
              <w:rPr>
                <w:b/>
                <w:i/>
              </w:rPr>
            </w:pPr>
            <w:r w:rsidRPr="00BE51FD">
              <w:rPr>
                <w:b/>
                <w:i/>
              </w:rPr>
              <w:t>Details</w:t>
            </w:r>
          </w:p>
        </w:tc>
        <w:tc>
          <w:tcPr>
            <w:tcW w:w="567" w:type="dxa"/>
          </w:tcPr>
          <w:p w14:paraId="4F3752D7" w14:textId="77777777" w:rsidR="00161E61" w:rsidRPr="00BE51FD" w:rsidRDefault="00161E61" w:rsidP="00D25A01">
            <w:pPr>
              <w:rPr>
                <w:b/>
                <w:i/>
              </w:rPr>
            </w:pPr>
            <w:r w:rsidRPr="00BE51FD">
              <w:rPr>
                <w:b/>
                <w:i/>
              </w:rPr>
              <w:t>Qty</w:t>
            </w:r>
          </w:p>
        </w:tc>
        <w:tc>
          <w:tcPr>
            <w:tcW w:w="709" w:type="dxa"/>
          </w:tcPr>
          <w:p w14:paraId="1871EED4" w14:textId="77777777" w:rsidR="00161E61" w:rsidRPr="00BE51FD" w:rsidRDefault="00161E61" w:rsidP="00D25A01">
            <w:pPr>
              <w:rPr>
                <w:b/>
                <w:i/>
              </w:rPr>
            </w:pPr>
            <w:r w:rsidRPr="00BE51FD">
              <w:rPr>
                <w:b/>
                <w:i/>
              </w:rPr>
              <w:t>Rate</w:t>
            </w:r>
          </w:p>
        </w:tc>
        <w:tc>
          <w:tcPr>
            <w:tcW w:w="770" w:type="dxa"/>
          </w:tcPr>
          <w:p w14:paraId="65E403FE" w14:textId="77777777" w:rsidR="00161E61" w:rsidRPr="00BE51FD" w:rsidRDefault="00161E61" w:rsidP="00D25A01">
            <w:pPr>
              <w:rPr>
                <w:b/>
                <w:i/>
              </w:rPr>
            </w:pPr>
            <w:r w:rsidRPr="00BE51FD">
              <w:rPr>
                <w:b/>
                <w:i/>
              </w:rPr>
              <w:t>Total</w:t>
            </w:r>
          </w:p>
        </w:tc>
      </w:tr>
      <w:tr w:rsidR="00161E61" w14:paraId="1AE9E2C2" w14:textId="77777777" w:rsidTr="00D25A01">
        <w:tc>
          <w:tcPr>
            <w:tcW w:w="1271" w:type="dxa"/>
          </w:tcPr>
          <w:p w14:paraId="23D08A6D" w14:textId="77777777" w:rsidR="00161E61" w:rsidRPr="0021313A" w:rsidRDefault="00161E61" w:rsidP="00D25A01">
            <w:pPr>
              <w:rPr>
                <w:sz w:val="22"/>
                <w:szCs w:val="22"/>
              </w:rPr>
            </w:pPr>
            <w:r w:rsidRPr="0021313A">
              <w:rPr>
                <w:sz w:val="22"/>
                <w:szCs w:val="22"/>
              </w:rPr>
              <w:t xml:space="preserve">4.1 </w:t>
            </w:r>
          </w:p>
        </w:tc>
        <w:tc>
          <w:tcPr>
            <w:tcW w:w="2215" w:type="dxa"/>
          </w:tcPr>
          <w:p w14:paraId="125B3E42" w14:textId="77777777" w:rsidR="00161E61" w:rsidRPr="0021313A" w:rsidRDefault="00161E61" w:rsidP="00D25A01">
            <w:pPr>
              <w:rPr>
                <w:sz w:val="22"/>
                <w:szCs w:val="22"/>
              </w:rPr>
            </w:pPr>
            <w:r w:rsidRPr="0021313A">
              <w:rPr>
                <w:sz w:val="22"/>
                <w:szCs w:val="22"/>
              </w:rPr>
              <w:t>Leicester Road</w:t>
            </w:r>
          </w:p>
          <w:p w14:paraId="51702877" w14:textId="77777777" w:rsidR="00161E61" w:rsidRPr="0021313A" w:rsidRDefault="00161E61" w:rsidP="00D25A01">
            <w:pPr>
              <w:rPr>
                <w:sz w:val="22"/>
                <w:szCs w:val="22"/>
              </w:rPr>
            </w:pPr>
            <w:r w:rsidRPr="0021313A">
              <w:rPr>
                <w:sz w:val="22"/>
                <w:szCs w:val="22"/>
              </w:rPr>
              <w:t>Recreation Ground</w:t>
            </w:r>
          </w:p>
        </w:tc>
        <w:tc>
          <w:tcPr>
            <w:tcW w:w="1187" w:type="dxa"/>
          </w:tcPr>
          <w:p w14:paraId="56CD49CD" w14:textId="77777777" w:rsidR="00161E61" w:rsidRPr="0021313A" w:rsidRDefault="00161E61" w:rsidP="00D25A01">
            <w:pPr>
              <w:rPr>
                <w:sz w:val="22"/>
                <w:szCs w:val="22"/>
              </w:rPr>
            </w:pPr>
            <w:r w:rsidRPr="0021313A">
              <w:rPr>
                <w:sz w:val="22"/>
                <w:szCs w:val="22"/>
              </w:rPr>
              <w:t>Senior 1</w:t>
            </w:r>
          </w:p>
        </w:tc>
        <w:tc>
          <w:tcPr>
            <w:tcW w:w="1276" w:type="dxa"/>
          </w:tcPr>
          <w:p w14:paraId="1C951EE2" w14:textId="77777777" w:rsidR="00161E61" w:rsidRPr="0021313A" w:rsidRDefault="00161E61" w:rsidP="00D25A01">
            <w:pPr>
              <w:rPr>
                <w:sz w:val="22"/>
                <w:szCs w:val="22"/>
              </w:rPr>
            </w:pPr>
            <w:r w:rsidRPr="0021313A">
              <w:rPr>
                <w:sz w:val="22"/>
                <w:szCs w:val="22"/>
              </w:rPr>
              <w:t>101.6 x 66.8</w:t>
            </w:r>
          </w:p>
        </w:tc>
        <w:tc>
          <w:tcPr>
            <w:tcW w:w="5953" w:type="dxa"/>
          </w:tcPr>
          <w:p w14:paraId="1FCE7CAD" w14:textId="77777777" w:rsidR="00161E61" w:rsidRPr="0021313A" w:rsidRDefault="00161E61" w:rsidP="00D25A01">
            <w:pPr>
              <w:rPr>
                <w:sz w:val="22"/>
                <w:szCs w:val="22"/>
              </w:rPr>
            </w:pPr>
            <w:r w:rsidRPr="0021313A">
              <w:rPr>
                <w:sz w:val="22"/>
                <w:szCs w:val="22"/>
              </w:rPr>
              <w:t>To over seed the middle strip of the pitch 101 yards by 20 yards.</w:t>
            </w:r>
          </w:p>
          <w:p w14:paraId="4F91B1A5" w14:textId="77777777" w:rsidR="00161E61" w:rsidRPr="0021313A" w:rsidRDefault="00161E61" w:rsidP="00D25A01">
            <w:pPr>
              <w:rPr>
                <w:sz w:val="22"/>
                <w:szCs w:val="22"/>
              </w:rPr>
            </w:pPr>
          </w:p>
          <w:p w14:paraId="2358D4A5" w14:textId="69C827E1" w:rsidR="00161E61" w:rsidRPr="0021313A" w:rsidRDefault="00655192" w:rsidP="00161E6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333333"/>
                <w:sz w:val="22"/>
                <w:szCs w:val="22"/>
              </w:rPr>
            </w:pPr>
            <w:r w:rsidRPr="0021313A">
              <w:rPr>
                <w:sz w:val="22"/>
                <w:szCs w:val="22"/>
              </w:rPr>
              <w:t xml:space="preserve">Early April - </w:t>
            </w:r>
            <w:r w:rsidR="00161E61" w:rsidRPr="0021313A">
              <w:rPr>
                <w:sz w:val="22"/>
                <w:szCs w:val="22"/>
              </w:rPr>
              <w:t xml:space="preserve">Over-seed with a disc drill in three directions at the rate of 150 kg/ha using a </w:t>
            </w:r>
            <w:proofErr w:type="gramStart"/>
            <w:r w:rsidR="00161E61" w:rsidRPr="0021313A">
              <w:rPr>
                <w:sz w:val="22"/>
                <w:szCs w:val="22"/>
              </w:rPr>
              <w:t>4 way</w:t>
            </w:r>
            <w:proofErr w:type="gramEnd"/>
            <w:r w:rsidR="00161E61" w:rsidRPr="0021313A">
              <w:rPr>
                <w:sz w:val="22"/>
                <w:szCs w:val="22"/>
              </w:rPr>
              <w:t xml:space="preserve"> perennial sports ryegrass seed mixture</w:t>
            </w:r>
            <w:r w:rsidR="00161E61" w:rsidRPr="0021313A">
              <w:rPr>
                <w:color w:val="333333"/>
                <w:sz w:val="22"/>
                <w:szCs w:val="22"/>
              </w:rPr>
              <w:t>.</w:t>
            </w:r>
          </w:p>
          <w:p w14:paraId="21E27F48" w14:textId="77777777" w:rsidR="00161E61" w:rsidRPr="0021313A" w:rsidRDefault="00161E61" w:rsidP="00D25A01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14:paraId="0939AF9F" w14:textId="77777777" w:rsidR="00161E61" w:rsidRPr="0021313A" w:rsidRDefault="00161E61" w:rsidP="00D25A0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5131EAA" w14:textId="77777777" w:rsidR="00161E61" w:rsidRPr="0021313A" w:rsidRDefault="00161E61" w:rsidP="00D25A01">
            <w:pPr>
              <w:rPr>
                <w:sz w:val="22"/>
                <w:szCs w:val="22"/>
              </w:rPr>
            </w:pPr>
            <w:r w:rsidRPr="0021313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98C0034" w14:textId="77777777" w:rsidR="00161E61" w:rsidRPr="0021313A" w:rsidRDefault="00161E61" w:rsidP="00D25A01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1AF09752" w14:textId="77777777" w:rsidR="00161E61" w:rsidRPr="0021313A" w:rsidRDefault="00161E61" w:rsidP="00D25A01">
            <w:pPr>
              <w:rPr>
                <w:sz w:val="22"/>
                <w:szCs w:val="22"/>
              </w:rPr>
            </w:pPr>
          </w:p>
        </w:tc>
      </w:tr>
      <w:tr w:rsidR="00161E61" w14:paraId="6FD10FD5" w14:textId="77777777" w:rsidTr="00D25A01">
        <w:tc>
          <w:tcPr>
            <w:tcW w:w="1271" w:type="dxa"/>
          </w:tcPr>
          <w:p w14:paraId="19ACE846" w14:textId="77777777" w:rsidR="00161E61" w:rsidRPr="0021313A" w:rsidRDefault="00161E61" w:rsidP="00D25A01">
            <w:pPr>
              <w:rPr>
                <w:sz w:val="22"/>
                <w:szCs w:val="22"/>
              </w:rPr>
            </w:pPr>
            <w:r w:rsidRPr="0021313A">
              <w:rPr>
                <w:sz w:val="22"/>
                <w:szCs w:val="22"/>
              </w:rPr>
              <w:t>4.2</w:t>
            </w:r>
          </w:p>
        </w:tc>
        <w:tc>
          <w:tcPr>
            <w:tcW w:w="2215" w:type="dxa"/>
          </w:tcPr>
          <w:p w14:paraId="195776F6" w14:textId="77777777" w:rsidR="00161E61" w:rsidRPr="0021313A" w:rsidRDefault="00161E61" w:rsidP="00D25A01">
            <w:pPr>
              <w:rPr>
                <w:sz w:val="22"/>
                <w:szCs w:val="22"/>
              </w:rPr>
            </w:pPr>
            <w:r w:rsidRPr="0021313A">
              <w:rPr>
                <w:sz w:val="22"/>
                <w:szCs w:val="22"/>
              </w:rPr>
              <w:t>Leicester Road</w:t>
            </w:r>
          </w:p>
          <w:p w14:paraId="4B7B7151" w14:textId="77777777" w:rsidR="00161E61" w:rsidRPr="0021313A" w:rsidRDefault="00161E61" w:rsidP="00D25A01">
            <w:pPr>
              <w:rPr>
                <w:sz w:val="22"/>
                <w:szCs w:val="22"/>
              </w:rPr>
            </w:pPr>
            <w:r w:rsidRPr="0021313A">
              <w:rPr>
                <w:sz w:val="22"/>
                <w:szCs w:val="22"/>
              </w:rPr>
              <w:t>Recreation Ground</w:t>
            </w:r>
          </w:p>
        </w:tc>
        <w:tc>
          <w:tcPr>
            <w:tcW w:w="1187" w:type="dxa"/>
          </w:tcPr>
          <w:p w14:paraId="59B701DF" w14:textId="77777777" w:rsidR="00161E61" w:rsidRPr="0021313A" w:rsidRDefault="00161E61" w:rsidP="00D25A01">
            <w:pPr>
              <w:rPr>
                <w:sz w:val="22"/>
                <w:szCs w:val="22"/>
              </w:rPr>
            </w:pPr>
            <w:r w:rsidRPr="0021313A">
              <w:rPr>
                <w:sz w:val="22"/>
                <w:szCs w:val="22"/>
              </w:rPr>
              <w:t>Senior 2</w:t>
            </w:r>
          </w:p>
        </w:tc>
        <w:tc>
          <w:tcPr>
            <w:tcW w:w="1276" w:type="dxa"/>
          </w:tcPr>
          <w:p w14:paraId="5CCFB2DC" w14:textId="77777777" w:rsidR="00161E61" w:rsidRPr="0021313A" w:rsidRDefault="00161E61" w:rsidP="00D25A01">
            <w:pPr>
              <w:rPr>
                <w:sz w:val="22"/>
                <w:szCs w:val="22"/>
              </w:rPr>
            </w:pPr>
            <w:r w:rsidRPr="0021313A">
              <w:rPr>
                <w:sz w:val="22"/>
                <w:szCs w:val="22"/>
              </w:rPr>
              <w:t>110 x 70</w:t>
            </w:r>
          </w:p>
        </w:tc>
        <w:tc>
          <w:tcPr>
            <w:tcW w:w="5953" w:type="dxa"/>
          </w:tcPr>
          <w:p w14:paraId="270D7C83" w14:textId="77777777" w:rsidR="00161E61" w:rsidRPr="0021313A" w:rsidRDefault="00161E61" w:rsidP="00D25A01">
            <w:pPr>
              <w:rPr>
                <w:sz w:val="22"/>
                <w:szCs w:val="22"/>
              </w:rPr>
            </w:pPr>
            <w:r w:rsidRPr="0021313A">
              <w:rPr>
                <w:sz w:val="22"/>
                <w:szCs w:val="22"/>
              </w:rPr>
              <w:t>To over seed the whole pitch.</w:t>
            </w:r>
          </w:p>
          <w:p w14:paraId="4B6E7838" w14:textId="287BCE2C" w:rsidR="00161E61" w:rsidRPr="0021313A" w:rsidRDefault="00655192" w:rsidP="00161E6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21313A">
              <w:rPr>
                <w:sz w:val="22"/>
                <w:szCs w:val="22"/>
              </w:rPr>
              <w:t xml:space="preserve">Early April - </w:t>
            </w:r>
            <w:r w:rsidR="00161E61" w:rsidRPr="0021313A">
              <w:rPr>
                <w:sz w:val="22"/>
                <w:szCs w:val="22"/>
              </w:rPr>
              <w:t xml:space="preserve">Over-seed with a disc drill in three directions at the rate of 300 kg/ha using a </w:t>
            </w:r>
            <w:proofErr w:type="gramStart"/>
            <w:r w:rsidR="00161E61" w:rsidRPr="0021313A">
              <w:rPr>
                <w:sz w:val="22"/>
                <w:szCs w:val="22"/>
              </w:rPr>
              <w:t>4 way</w:t>
            </w:r>
            <w:proofErr w:type="gramEnd"/>
            <w:r w:rsidR="00161E61" w:rsidRPr="0021313A">
              <w:rPr>
                <w:sz w:val="22"/>
                <w:szCs w:val="22"/>
              </w:rPr>
              <w:t xml:space="preserve"> perennial sports ryegrass seed mixture.</w:t>
            </w:r>
          </w:p>
          <w:p w14:paraId="6806D2E2" w14:textId="77777777" w:rsidR="00161E61" w:rsidRPr="0021313A" w:rsidRDefault="00161E61" w:rsidP="00D25A0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8D5206F" w14:textId="77777777" w:rsidR="00161E61" w:rsidRPr="0021313A" w:rsidRDefault="00161E61" w:rsidP="00D25A01">
            <w:pPr>
              <w:rPr>
                <w:sz w:val="22"/>
                <w:szCs w:val="22"/>
              </w:rPr>
            </w:pPr>
            <w:r w:rsidRPr="0021313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34A3796" w14:textId="77777777" w:rsidR="00161E61" w:rsidRPr="0021313A" w:rsidRDefault="00161E61" w:rsidP="00D25A01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61435998" w14:textId="77777777" w:rsidR="00161E61" w:rsidRPr="0021313A" w:rsidRDefault="00161E61" w:rsidP="00D25A01">
            <w:pPr>
              <w:rPr>
                <w:sz w:val="22"/>
                <w:szCs w:val="22"/>
              </w:rPr>
            </w:pPr>
          </w:p>
        </w:tc>
      </w:tr>
    </w:tbl>
    <w:p w14:paraId="425942A2" w14:textId="77777777" w:rsidR="00161E61" w:rsidRDefault="00161E61" w:rsidP="00161E61">
      <w:r>
        <w:t xml:space="preserve"> </w:t>
      </w:r>
    </w:p>
    <w:p w14:paraId="1AFB2100" w14:textId="1301513A" w:rsidR="00F17E4D" w:rsidRDefault="00161E61" w:rsidP="00F17E4D">
      <w:pPr>
        <w:tabs>
          <w:tab w:val="left" w:pos="18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7E4D">
        <w:rPr>
          <w:sz w:val="36"/>
          <w:szCs w:val="36"/>
        </w:rPr>
        <w:t>Tender 4</w:t>
      </w:r>
      <w:r w:rsidR="00F17E4D" w:rsidRPr="008F0A12">
        <w:rPr>
          <w:sz w:val="36"/>
          <w:szCs w:val="36"/>
        </w:rPr>
        <w:t xml:space="preserve"> Total Amount</w:t>
      </w:r>
      <w:r w:rsidR="00F17E4D">
        <w:rPr>
          <w:sz w:val="36"/>
          <w:szCs w:val="36"/>
        </w:rPr>
        <w:t>: £ ____________________</w:t>
      </w:r>
    </w:p>
    <w:p w14:paraId="2F2DCCE0" w14:textId="77777777" w:rsidR="00F17E4D" w:rsidRDefault="00F17E4D" w:rsidP="00F17E4D">
      <w:pPr>
        <w:tabs>
          <w:tab w:val="left" w:pos="1860"/>
        </w:tabs>
      </w:pPr>
    </w:p>
    <w:p w14:paraId="4B08537A" w14:textId="31AABC67" w:rsidR="00161E61" w:rsidRDefault="00161E61" w:rsidP="00F17E4D"/>
    <w:p w14:paraId="76439FB3" w14:textId="77777777" w:rsidR="00181DB1" w:rsidRDefault="00181DB1" w:rsidP="00181DB1">
      <w:pPr>
        <w:tabs>
          <w:tab w:val="left" w:pos="1860"/>
        </w:tabs>
      </w:pPr>
      <w:r>
        <w:t>Please note that different tenders can be awarded to different companies if required.</w:t>
      </w:r>
    </w:p>
    <w:p w14:paraId="7E0A9002" w14:textId="77777777" w:rsidR="00181DB1" w:rsidRPr="006B545F" w:rsidRDefault="00181DB1" w:rsidP="00F17E4D"/>
    <w:sectPr w:rsidR="00181DB1" w:rsidRPr="006B545F" w:rsidSect="00EC121D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9236E"/>
    <w:multiLevelType w:val="multilevel"/>
    <w:tmpl w:val="F3EE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F"/>
    <w:rsid w:val="00023320"/>
    <w:rsid w:val="000436F8"/>
    <w:rsid w:val="00060BC0"/>
    <w:rsid w:val="00080D43"/>
    <w:rsid w:val="00082ED8"/>
    <w:rsid w:val="00086D56"/>
    <w:rsid w:val="000A4F64"/>
    <w:rsid w:val="000C509F"/>
    <w:rsid w:val="000F35FD"/>
    <w:rsid w:val="00161E61"/>
    <w:rsid w:val="00181DB1"/>
    <w:rsid w:val="001B27D0"/>
    <w:rsid w:val="001C578F"/>
    <w:rsid w:val="002018FF"/>
    <w:rsid w:val="0021313A"/>
    <w:rsid w:val="002571B0"/>
    <w:rsid w:val="00262AD9"/>
    <w:rsid w:val="00285887"/>
    <w:rsid w:val="002B36CA"/>
    <w:rsid w:val="002C1677"/>
    <w:rsid w:val="002C502B"/>
    <w:rsid w:val="00306C94"/>
    <w:rsid w:val="00346298"/>
    <w:rsid w:val="00355960"/>
    <w:rsid w:val="00356944"/>
    <w:rsid w:val="0035757B"/>
    <w:rsid w:val="003E23EF"/>
    <w:rsid w:val="004941B3"/>
    <w:rsid w:val="004951D9"/>
    <w:rsid w:val="004A07B5"/>
    <w:rsid w:val="004C29F0"/>
    <w:rsid w:val="004F5545"/>
    <w:rsid w:val="004F68C3"/>
    <w:rsid w:val="00505E09"/>
    <w:rsid w:val="00542B0B"/>
    <w:rsid w:val="00554F6E"/>
    <w:rsid w:val="005647B5"/>
    <w:rsid w:val="005656E8"/>
    <w:rsid w:val="00590078"/>
    <w:rsid w:val="005A4F25"/>
    <w:rsid w:val="005F6B60"/>
    <w:rsid w:val="00604F21"/>
    <w:rsid w:val="00610F47"/>
    <w:rsid w:val="00655192"/>
    <w:rsid w:val="0067669A"/>
    <w:rsid w:val="00691533"/>
    <w:rsid w:val="006B2D02"/>
    <w:rsid w:val="006B545F"/>
    <w:rsid w:val="0070092A"/>
    <w:rsid w:val="00714A3A"/>
    <w:rsid w:val="00715792"/>
    <w:rsid w:val="00736AE1"/>
    <w:rsid w:val="00737DD5"/>
    <w:rsid w:val="00785148"/>
    <w:rsid w:val="007A4A57"/>
    <w:rsid w:val="007B5264"/>
    <w:rsid w:val="007E03AE"/>
    <w:rsid w:val="007F1829"/>
    <w:rsid w:val="007F2F0E"/>
    <w:rsid w:val="00822EA4"/>
    <w:rsid w:val="00871DF2"/>
    <w:rsid w:val="0087278E"/>
    <w:rsid w:val="008B2746"/>
    <w:rsid w:val="008C66FA"/>
    <w:rsid w:val="008F094D"/>
    <w:rsid w:val="008F0A12"/>
    <w:rsid w:val="00907970"/>
    <w:rsid w:val="00943A36"/>
    <w:rsid w:val="00950466"/>
    <w:rsid w:val="009D3D10"/>
    <w:rsid w:val="009D3F87"/>
    <w:rsid w:val="009F68AC"/>
    <w:rsid w:val="00A378D9"/>
    <w:rsid w:val="00A44C41"/>
    <w:rsid w:val="00A64EC3"/>
    <w:rsid w:val="00AC73DB"/>
    <w:rsid w:val="00AF65A5"/>
    <w:rsid w:val="00B03078"/>
    <w:rsid w:val="00B355D2"/>
    <w:rsid w:val="00B86548"/>
    <w:rsid w:val="00B929A6"/>
    <w:rsid w:val="00BE45A7"/>
    <w:rsid w:val="00C4038B"/>
    <w:rsid w:val="00C84F78"/>
    <w:rsid w:val="00CE376F"/>
    <w:rsid w:val="00CE5AC8"/>
    <w:rsid w:val="00CF554D"/>
    <w:rsid w:val="00D97A19"/>
    <w:rsid w:val="00DD28C0"/>
    <w:rsid w:val="00DF4F19"/>
    <w:rsid w:val="00DF6026"/>
    <w:rsid w:val="00E21EC3"/>
    <w:rsid w:val="00E35598"/>
    <w:rsid w:val="00E44962"/>
    <w:rsid w:val="00EA7B94"/>
    <w:rsid w:val="00EC121D"/>
    <w:rsid w:val="00ED1BEC"/>
    <w:rsid w:val="00EE396A"/>
    <w:rsid w:val="00F17E4D"/>
    <w:rsid w:val="00F23AC4"/>
    <w:rsid w:val="00F70520"/>
    <w:rsid w:val="00FB335E"/>
    <w:rsid w:val="00FB6DEC"/>
    <w:rsid w:val="00FC501D"/>
    <w:rsid w:val="00FD421C"/>
    <w:rsid w:val="00FD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464FA8"/>
  <w15:chartTrackingRefBased/>
  <w15:docId w15:val="{BE0EEAF4-C6F3-4AE1-AB7C-1CEBBC10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5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0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B3785-3D39-4B34-9DD0-52740A83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Pitch &amp; Grounds Maintenance Contract 2017 to 2019</vt:lpstr>
    </vt:vector>
  </TitlesOfParts>
  <Company>Fleckney Parish Council</Company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Pitch &amp; Grounds Maintenance Contract 2017 to 2019</dc:title>
  <dc:subject/>
  <dc:creator>John Flower</dc:creator>
  <cp:keywords/>
  <dc:description/>
  <cp:lastModifiedBy>Jason Prescott</cp:lastModifiedBy>
  <cp:revision>19</cp:revision>
  <cp:lastPrinted>2019-11-20T14:45:00Z</cp:lastPrinted>
  <dcterms:created xsi:type="dcterms:W3CDTF">2019-11-20T12:57:00Z</dcterms:created>
  <dcterms:modified xsi:type="dcterms:W3CDTF">2020-01-30T13:13:00Z</dcterms:modified>
</cp:coreProperties>
</file>